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A8A44" w14:textId="77777777" w:rsidR="001A64FA" w:rsidRDefault="001A64FA" w:rsidP="001A64FA">
      <w:pPr>
        <w:ind w:firstLine="1558"/>
      </w:pPr>
      <w:r>
        <w:rPr>
          <w:rFonts w:hint="eastAsia"/>
          <w:b/>
          <w:noProof/>
          <w:sz w:val="72"/>
          <w:szCs w:val="72"/>
        </w:rPr>
        <w:drawing>
          <wp:anchor distT="0" distB="0" distL="114300" distR="114300" simplePos="0" relativeHeight="251644928" behindDoc="1" locked="0" layoutInCell="1" allowOverlap="1" wp14:anchorId="7CB411D8" wp14:editId="4F625F28">
            <wp:simplePos x="0" y="0"/>
            <wp:positionH relativeFrom="column">
              <wp:posOffset>-1149824</wp:posOffset>
            </wp:positionH>
            <wp:positionV relativeFrom="paragraph">
              <wp:posOffset>-921224</wp:posOffset>
            </wp:positionV>
            <wp:extent cx="7554036" cy="10693021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图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36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747AB" w14:textId="799A6438" w:rsidR="001A64FA" w:rsidRDefault="00DD69A5" w:rsidP="00DD69A5">
      <w:pPr>
        <w:ind w:firstLine="1558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   </w:t>
      </w:r>
      <w:r w:rsidR="001A64FA" w:rsidRPr="00EC4290">
        <w:rPr>
          <w:rFonts w:hint="eastAsia"/>
          <w:b/>
          <w:sz w:val="72"/>
          <w:szCs w:val="72"/>
        </w:rPr>
        <w:t>选课系统</w:t>
      </w:r>
    </w:p>
    <w:p w14:paraId="2095335B" w14:textId="77777777" w:rsidR="001A64FA" w:rsidRDefault="001A64FA" w:rsidP="00DD69A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人机交互界面详细设计</w:t>
      </w:r>
    </w:p>
    <w:p w14:paraId="16DFE16F" w14:textId="77777777" w:rsidR="001A64FA" w:rsidRDefault="001A64FA" w:rsidP="001A64FA">
      <w:pPr>
        <w:ind w:firstLine="1558"/>
        <w:jc w:val="center"/>
        <w:rPr>
          <w:b/>
          <w:sz w:val="72"/>
          <w:szCs w:val="72"/>
        </w:rPr>
      </w:pPr>
    </w:p>
    <w:p w14:paraId="25D81BB8" w14:textId="34F5FE11" w:rsidR="001A64FA" w:rsidRDefault="00A51B6B" w:rsidP="00A51B6B">
      <w:pPr>
        <w:ind w:firstLineChars="250" w:firstLine="1807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V2</w:t>
      </w:r>
      <w:bookmarkStart w:id="0" w:name="_GoBack"/>
      <w:bookmarkEnd w:id="0"/>
      <w:r w:rsidR="001A64FA">
        <w:rPr>
          <w:rFonts w:hint="eastAsia"/>
          <w:b/>
          <w:sz w:val="72"/>
          <w:szCs w:val="72"/>
        </w:rPr>
        <w:t xml:space="preserve">.0  </w:t>
      </w:r>
      <w:r w:rsidR="001A64FA">
        <w:rPr>
          <w:rFonts w:hint="eastAsia"/>
          <w:b/>
          <w:sz w:val="72"/>
          <w:szCs w:val="72"/>
        </w:rPr>
        <w:t>正式版</w:t>
      </w:r>
    </w:p>
    <w:p w14:paraId="6EAC24C1" w14:textId="77777777" w:rsidR="001A64FA" w:rsidRDefault="001A64FA" w:rsidP="001A64FA">
      <w:pPr>
        <w:ind w:firstLine="1558"/>
        <w:jc w:val="center"/>
        <w:rPr>
          <w:b/>
          <w:sz w:val="72"/>
          <w:szCs w:val="72"/>
        </w:rPr>
      </w:pPr>
    </w:p>
    <w:p w14:paraId="5D0AE1D1" w14:textId="77777777" w:rsidR="001A64FA" w:rsidRDefault="001A64FA" w:rsidP="001A64FA">
      <w:pPr>
        <w:ind w:firstLine="1558"/>
        <w:jc w:val="center"/>
        <w:rPr>
          <w:b/>
          <w:sz w:val="72"/>
          <w:szCs w:val="72"/>
        </w:rPr>
      </w:pPr>
    </w:p>
    <w:p w14:paraId="058609BD" w14:textId="77777777" w:rsidR="001A64FA" w:rsidRPr="007A4147" w:rsidRDefault="001A64FA" w:rsidP="00A51B6B">
      <w:pPr>
        <w:ind w:firstLineChars="150" w:firstLine="1084"/>
        <w:rPr>
          <w:b/>
          <w:sz w:val="72"/>
          <w:szCs w:val="72"/>
        </w:rPr>
      </w:pPr>
      <w:r w:rsidRPr="007A4147">
        <w:rPr>
          <w:rFonts w:hint="eastAsia"/>
          <w:b/>
          <w:sz w:val="72"/>
          <w:szCs w:val="72"/>
        </w:rPr>
        <w:t>小组：萌点的名字</w:t>
      </w:r>
    </w:p>
    <w:p w14:paraId="02303FFA" w14:textId="77777777" w:rsidR="001A64FA" w:rsidRDefault="001A64FA" w:rsidP="001A64FA">
      <w:pPr>
        <w:ind w:firstLine="1558"/>
        <w:jc w:val="center"/>
        <w:rPr>
          <w:b/>
          <w:sz w:val="72"/>
          <w:szCs w:val="72"/>
        </w:rPr>
      </w:pPr>
    </w:p>
    <w:p w14:paraId="101302A9" w14:textId="77777777" w:rsidR="001A64FA" w:rsidRDefault="001A64FA" w:rsidP="001A64FA">
      <w:pPr>
        <w:ind w:firstLine="1558"/>
        <w:jc w:val="center"/>
        <w:rPr>
          <w:b/>
          <w:sz w:val="72"/>
          <w:szCs w:val="72"/>
        </w:rPr>
      </w:pPr>
    </w:p>
    <w:p w14:paraId="4459C0A6" w14:textId="77777777" w:rsidR="001A64FA" w:rsidRDefault="001A64FA" w:rsidP="001A64FA">
      <w:pPr>
        <w:ind w:firstLine="1558"/>
        <w:jc w:val="center"/>
        <w:rPr>
          <w:b/>
          <w:sz w:val="72"/>
          <w:szCs w:val="72"/>
        </w:rPr>
      </w:pPr>
    </w:p>
    <w:p w14:paraId="42407413" w14:textId="77777777" w:rsidR="001A64FA" w:rsidRDefault="001A64FA" w:rsidP="001A64FA">
      <w:pPr>
        <w:ind w:firstLine="1558"/>
        <w:jc w:val="center"/>
        <w:rPr>
          <w:b/>
          <w:sz w:val="72"/>
          <w:szCs w:val="72"/>
        </w:rPr>
      </w:pPr>
    </w:p>
    <w:p w14:paraId="3DB1D997" w14:textId="77777777" w:rsidR="001A64FA" w:rsidRDefault="001A64FA" w:rsidP="00A51B6B">
      <w:pPr>
        <w:ind w:firstLineChars="300" w:firstLine="2168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2013-10-28</w:t>
      </w:r>
    </w:p>
    <w:p w14:paraId="6AF543C7" w14:textId="77777777" w:rsidR="00900525" w:rsidRDefault="00900525" w:rsidP="001A64FA">
      <w:pPr>
        <w:ind w:firstLine="420"/>
      </w:pPr>
    </w:p>
    <w:p w14:paraId="5E3625E6" w14:textId="77777777" w:rsidR="001A64FA" w:rsidRDefault="001A64FA" w:rsidP="001A64FA">
      <w:pPr>
        <w:ind w:firstLine="420"/>
      </w:pPr>
    </w:p>
    <w:p w14:paraId="5E58C517" w14:textId="77777777" w:rsidR="001A64FA" w:rsidRDefault="001A64FA" w:rsidP="001A64FA">
      <w:pPr>
        <w:ind w:firstLine="420"/>
      </w:pPr>
    </w:p>
    <w:p w14:paraId="0E8DE9B6" w14:textId="77777777" w:rsidR="001A64FA" w:rsidRDefault="001A64FA" w:rsidP="001A64FA">
      <w:pPr>
        <w:ind w:firstLine="42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3035041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54BA33C" w14:textId="77777777" w:rsidR="00D33E15" w:rsidRDefault="00D33E15">
          <w:pPr>
            <w:pStyle w:val="TOC"/>
          </w:pPr>
          <w:r>
            <w:rPr>
              <w:lang w:val="zh-CN"/>
            </w:rPr>
            <w:t>目录</w:t>
          </w:r>
        </w:p>
        <w:p w14:paraId="6E1259FE" w14:textId="77777777" w:rsidR="004726D8" w:rsidRDefault="00D33E15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726D8">
            <w:rPr>
              <w:rFonts w:hint="eastAsia"/>
              <w:noProof/>
            </w:rPr>
            <w:t>更新历史</w:t>
          </w:r>
          <w:r w:rsidR="004726D8">
            <w:rPr>
              <w:noProof/>
            </w:rPr>
            <w:tab/>
          </w:r>
          <w:r w:rsidR="004726D8">
            <w:rPr>
              <w:noProof/>
            </w:rPr>
            <w:fldChar w:fldCharType="begin"/>
          </w:r>
          <w:r w:rsidR="004726D8">
            <w:rPr>
              <w:noProof/>
            </w:rPr>
            <w:instrText xml:space="preserve"> PAGEREF _Toc244614257 \h </w:instrText>
          </w:r>
          <w:r w:rsidR="004726D8">
            <w:rPr>
              <w:noProof/>
            </w:rPr>
          </w:r>
          <w:r w:rsidR="004726D8">
            <w:rPr>
              <w:noProof/>
            </w:rPr>
            <w:fldChar w:fldCharType="separate"/>
          </w:r>
          <w:r w:rsidR="004726D8">
            <w:rPr>
              <w:noProof/>
            </w:rPr>
            <w:t>4</w:t>
          </w:r>
          <w:r w:rsidR="004726D8">
            <w:rPr>
              <w:noProof/>
            </w:rPr>
            <w:fldChar w:fldCharType="end"/>
          </w:r>
        </w:p>
        <w:p w14:paraId="51135BA9" w14:textId="77777777" w:rsidR="004726D8" w:rsidRDefault="004726D8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管理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B03BEE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1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F81BFC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1.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567C92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1.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F5C7C8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1.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FDF5DB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2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CDC739" w14:textId="77777777" w:rsidR="004726D8" w:rsidRDefault="004726D8">
          <w:pPr>
            <w:pStyle w:val="10"/>
            <w:tabs>
              <w:tab w:val="left" w:pos="438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2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教务处老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60A880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1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整体框架策略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2D2BAF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F1DC13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94965A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958BF2F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2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查看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CAB224C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2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C4FC59B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2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B5C98DC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2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A6109B0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3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7BD6FA5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3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70C416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3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61F7434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2.3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B9E488" w14:textId="77777777" w:rsidR="004726D8" w:rsidRDefault="004726D8">
          <w:pPr>
            <w:pStyle w:val="10"/>
            <w:tabs>
              <w:tab w:val="left" w:pos="438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3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院系教务老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980EFA0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1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发布教学计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275AC23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3.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7597A7B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3.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EBC8A43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3.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211146B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2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课程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4490BCF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3.2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156F438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3.2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FE3D106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3.2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1D6B45C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3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查看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4D21DD0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4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BCEA016" w14:textId="77777777" w:rsidR="004726D8" w:rsidRDefault="004726D8">
          <w:pPr>
            <w:pStyle w:val="10"/>
            <w:tabs>
              <w:tab w:val="left" w:pos="438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4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任课老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0E03891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.1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填写课程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4E704F2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4.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DB56B76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4.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3E88CDF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4.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B711C5A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.2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登记成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D59A4A1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4.2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30D78C0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4.2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6DE236F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4.2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3023051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4.3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查看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60468D7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.4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2370302" w14:textId="77777777" w:rsidR="004726D8" w:rsidRDefault="004726D8">
          <w:pPr>
            <w:pStyle w:val="10"/>
            <w:tabs>
              <w:tab w:val="left" w:pos="438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5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学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37B23CB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1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选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618E1D7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39CA655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A5F1AE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8358224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2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退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7CE886D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2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954A645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2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F7B9BC1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2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4130A2B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3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绩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979B8EF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3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DB89431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3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D1A272B" w14:textId="77777777" w:rsidR="004726D8" w:rsidRDefault="004726D8">
          <w:pPr>
            <w:pStyle w:val="30"/>
            <w:rPr>
              <w:noProof/>
              <w:sz w:val="24"/>
              <w:szCs w:val="24"/>
            </w:rPr>
          </w:pPr>
          <w:r>
            <w:rPr>
              <w:noProof/>
            </w:rPr>
            <w:t>5.3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F5D70C4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4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查看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EBBE85F" w14:textId="77777777" w:rsidR="004726D8" w:rsidRDefault="004726D8">
          <w:pPr>
            <w:pStyle w:val="20"/>
            <w:tabs>
              <w:tab w:val="left" w:pos="813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5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614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9B823C6" w14:textId="77777777" w:rsidR="00D33E15" w:rsidRDefault="00D33E15">
          <w:r>
            <w:rPr>
              <w:b/>
              <w:bCs/>
              <w:noProof/>
            </w:rPr>
            <w:fldChar w:fldCharType="end"/>
          </w:r>
        </w:p>
      </w:sdtContent>
    </w:sdt>
    <w:p w14:paraId="78412B88" w14:textId="77777777" w:rsidR="00D33E15" w:rsidRDefault="00D33E15" w:rsidP="00C75D24">
      <w:pPr>
        <w:pStyle w:val="1"/>
      </w:pPr>
      <w:r>
        <w:br w:type="page"/>
      </w:r>
    </w:p>
    <w:p w14:paraId="773000FB" w14:textId="77777777" w:rsidR="001A64FA" w:rsidRDefault="001A64FA" w:rsidP="00C75D24">
      <w:pPr>
        <w:pStyle w:val="1"/>
      </w:pPr>
      <w:bookmarkStart w:id="1" w:name="_Toc244614257"/>
      <w:r>
        <w:rPr>
          <w:rFonts w:hint="eastAsia"/>
        </w:rPr>
        <w:lastRenderedPageBreak/>
        <w:t>更新历史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21"/>
        <w:gridCol w:w="4954"/>
        <w:gridCol w:w="1584"/>
      </w:tblGrid>
      <w:tr w:rsidR="001A64FA" w14:paraId="6892CB27" w14:textId="77777777" w:rsidTr="00A51B6B">
        <w:tc>
          <w:tcPr>
            <w:tcW w:w="1809" w:type="dxa"/>
            <w:tcBorders>
              <w:top w:val="single" w:sz="12" w:space="0" w:color="auto"/>
              <w:bottom w:val="double" w:sz="12" w:space="0" w:color="auto"/>
            </w:tcBorders>
          </w:tcPr>
          <w:p w14:paraId="07A291B3" w14:textId="77777777" w:rsidR="001A64FA" w:rsidRDefault="001A64FA" w:rsidP="001A64FA">
            <w:pPr>
              <w:spacing w:before="40" w:after="40"/>
              <w:ind w:firstLine="454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521" w:type="dxa"/>
            <w:tcBorders>
              <w:top w:val="single" w:sz="12" w:space="0" w:color="auto"/>
              <w:bottom w:val="double" w:sz="12" w:space="0" w:color="auto"/>
            </w:tcBorders>
          </w:tcPr>
          <w:p w14:paraId="02BC44E4" w14:textId="77777777" w:rsidR="001A64FA" w:rsidRDefault="001A64FA" w:rsidP="001A64FA">
            <w:pPr>
              <w:spacing w:before="40" w:after="40"/>
              <w:ind w:firstLine="454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BAB8F89" w14:textId="77777777" w:rsidR="001A64FA" w:rsidRDefault="001A64FA" w:rsidP="001A64FA">
            <w:pPr>
              <w:spacing w:before="40" w:after="40"/>
              <w:ind w:firstLine="454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4FAE30CB" w14:textId="77777777" w:rsidR="001A64FA" w:rsidRDefault="001A64FA" w:rsidP="001A64FA">
            <w:pPr>
              <w:spacing w:before="40" w:after="40"/>
              <w:ind w:firstLine="454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A64FA" w14:paraId="13FE64E1" w14:textId="77777777" w:rsidTr="00A51B6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2888BE8" w14:textId="35C35300" w:rsidR="001A64FA" w:rsidRDefault="00A51B6B" w:rsidP="00A51B6B">
            <w:pPr>
              <w:spacing w:before="40" w:after="40"/>
            </w:pPr>
            <w:r>
              <w:rPr>
                <w:rFonts w:hint="eastAsia"/>
              </w:rPr>
              <w:t>小组全体成员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2B6C1CF9" w14:textId="1BF28EA2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3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DA04031" w14:textId="04909B50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对话结构、界面设计图的最初草稿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7CB796F" w14:textId="587413FE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草稿</w:t>
            </w:r>
          </w:p>
        </w:tc>
      </w:tr>
      <w:tr w:rsidR="001A64FA" w14:paraId="6E0EB43B" w14:textId="77777777" w:rsidTr="00A51B6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170BF24" w14:textId="42282357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韩玉婷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7D6192C7" w14:textId="6D44EBDC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3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7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348E02B" w14:textId="15B23397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文档排版，界面原型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DCC9F79" w14:textId="45488AC6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正式版</w:t>
            </w:r>
          </w:p>
        </w:tc>
      </w:tr>
      <w:tr w:rsidR="001A64FA" w14:paraId="32C1DE43" w14:textId="77777777" w:rsidTr="00A51B6B"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</w:tcPr>
          <w:p w14:paraId="45251C04" w14:textId="475CBDA7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付晔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</w:tcPr>
          <w:p w14:paraId="3BB0A48A" w14:textId="501A3B04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3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12" w:space="0" w:color="auto"/>
            </w:tcBorders>
          </w:tcPr>
          <w:p w14:paraId="02A508DF" w14:textId="6C93BABE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正式讨论后修改部分内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1051F21C" w14:textId="71906AE6" w:rsidR="001A64FA" w:rsidRDefault="00A51B6B" w:rsidP="00A51B6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2.0</w:t>
            </w:r>
            <w:r>
              <w:rPr>
                <w:rFonts w:hint="eastAsia"/>
              </w:rPr>
              <w:t>正式版</w:t>
            </w:r>
          </w:p>
        </w:tc>
      </w:tr>
    </w:tbl>
    <w:p w14:paraId="527882C3" w14:textId="77777777" w:rsidR="001A64FA" w:rsidRDefault="001A64FA" w:rsidP="00D33E15"/>
    <w:p w14:paraId="743D452F" w14:textId="77777777" w:rsidR="00D33E15" w:rsidRDefault="00D33E15" w:rsidP="001A64FA">
      <w:pPr>
        <w:pStyle w:val="1"/>
        <w:numPr>
          <w:ilvl w:val="0"/>
          <w:numId w:val="3"/>
        </w:numPr>
      </w:pPr>
      <w:r>
        <w:br w:type="page"/>
      </w:r>
    </w:p>
    <w:p w14:paraId="6D940DD0" w14:textId="77777777" w:rsidR="001A64FA" w:rsidRDefault="00D33E15" w:rsidP="00D33E15">
      <w:pPr>
        <w:pStyle w:val="1"/>
      </w:pPr>
      <w:bookmarkStart w:id="2" w:name="_Toc244614258"/>
      <w:r>
        <w:rPr>
          <w:rFonts w:hint="eastAsia"/>
        </w:rPr>
        <w:lastRenderedPageBreak/>
        <w:t>1.</w:t>
      </w:r>
      <w:r w:rsidR="001A64FA">
        <w:rPr>
          <w:rFonts w:hint="eastAsia"/>
        </w:rPr>
        <w:t>管理员</w:t>
      </w:r>
      <w:bookmarkEnd w:id="2"/>
    </w:p>
    <w:p w14:paraId="63E2DA93" w14:textId="60DB3F33" w:rsidR="001A64FA" w:rsidRDefault="001A64FA" w:rsidP="001A64FA">
      <w:r>
        <w:rPr>
          <w:rFonts w:hint="eastAsia"/>
        </w:rPr>
        <w:t>管理员的任务主要有两个：用户管理和修改密码。</w:t>
      </w:r>
      <w:r w:rsidR="005B1728">
        <w:rPr>
          <w:rFonts w:hint="eastAsia"/>
        </w:rPr>
        <w:t>可以据此建立菜单导航</w:t>
      </w:r>
      <w:r w:rsidR="00DD69A5">
        <w:rPr>
          <w:rFonts w:hint="eastAsia"/>
        </w:rPr>
        <w:t>。</w:t>
      </w:r>
    </w:p>
    <w:p w14:paraId="10E8168B" w14:textId="77777777" w:rsidR="001A64FA" w:rsidRDefault="001A64FA" w:rsidP="001A64FA">
      <w:pPr>
        <w:pStyle w:val="2"/>
        <w:numPr>
          <w:ilvl w:val="1"/>
          <w:numId w:val="3"/>
        </w:numPr>
      </w:pPr>
      <w:bookmarkStart w:id="3" w:name="_Toc244614259"/>
      <w:r>
        <w:rPr>
          <w:rFonts w:hint="eastAsia"/>
        </w:rPr>
        <w:t>用户管理</w:t>
      </w:r>
      <w:bookmarkEnd w:id="3"/>
    </w:p>
    <w:p w14:paraId="32B57D82" w14:textId="77777777" w:rsidR="00FA0D25" w:rsidRDefault="00FA0D25" w:rsidP="00FA0D25">
      <w:pPr>
        <w:pStyle w:val="3"/>
        <w:numPr>
          <w:ilvl w:val="2"/>
          <w:numId w:val="3"/>
        </w:numPr>
      </w:pPr>
      <w:bookmarkStart w:id="4" w:name="_Toc244614260"/>
      <w:r>
        <w:rPr>
          <w:rFonts w:hint="eastAsia"/>
        </w:rPr>
        <w:t>导航设计</w:t>
      </w:r>
      <w:bookmarkEnd w:id="4"/>
    </w:p>
    <w:p w14:paraId="779CA1BD" w14:textId="76C87CB9" w:rsidR="00FA0D25" w:rsidRDefault="00FA0D25" w:rsidP="00FA0D25">
      <w:r>
        <w:rPr>
          <w:rFonts w:hint="eastAsia"/>
        </w:rPr>
        <w:t>针对用户管理</w:t>
      </w:r>
      <w:r w:rsidR="00F306D8">
        <w:rPr>
          <w:rFonts w:hint="eastAsia"/>
        </w:rPr>
        <w:t>任务</w:t>
      </w:r>
      <w:r>
        <w:rPr>
          <w:rFonts w:hint="eastAsia"/>
        </w:rPr>
        <w:t>，依据用例文档和规格说明需求，可以设计下列独立界面和界面组件：</w:t>
      </w:r>
    </w:p>
    <w:p w14:paraId="4EF5D4BB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用户管理：进行用户管理任务导航的主要部分，</w:t>
      </w:r>
      <w:r w:rsidRPr="00AF5B12">
        <w:rPr>
          <w:rFonts w:hint="eastAsia"/>
        </w:rPr>
        <w:t>接收热键命令</w:t>
      </w:r>
      <w:r>
        <w:rPr>
          <w:rFonts w:hint="eastAsia"/>
        </w:rPr>
        <w:t>。</w:t>
      </w:r>
    </w:p>
    <w:p w14:paraId="47EEFA8D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用户列表：用户管理任务界面中的一个独立组件。</w:t>
      </w:r>
    </w:p>
    <w:p w14:paraId="360ECD4A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输入用户</w:t>
      </w:r>
      <w:r>
        <w:rPr>
          <w:rFonts w:hint="eastAsia"/>
        </w:rPr>
        <w:t>ID</w:t>
      </w:r>
      <w:r>
        <w:rPr>
          <w:rFonts w:hint="eastAsia"/>
        </w:rPr>
        <w:t>：用户管理任务界面中的一个独立组件。</w:t>
      </w:r>
    </w:p>
    <w:p w14:paraId="70E65018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得到用户：用户管理任务界面中的一个独立组件。</w:t>
      </w:r>
    </w:p>
    <w:p w14:paraId="4E9B9C1C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添加用户：用户管理任务界面中的一个独立组件。</w:t>
      </w:r>
    </w:p>
    <w:p w14:paraId="42C0AD85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删除用户：用户管理任务界面中的一个独立组件。</w:t>
      </w:r>
    </w:p>
    <w:p w14:paraId="74CDAEDD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修改用户信息：用户管理任务界面中的一个独立组件。</w:t>
      </w:r>
    </w:p>
    <w:p w14:paraId="11BA558A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提示错误：独立界面。</w:t>
      </w:r>
    </w:p>
    <w:p w14:paraId="34704F59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用户信息填写：用户管理任务界面中的一个独立组件。</w:t>
      </w:r>
    </w:p>
    <w:p w14:paraId="53A0D65C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提交用户信息：用户管理任务界面中的一个独立组件。</w:t>
      </w:r>
    </w:p>
    <w:p w14:paraId="5C4C56C5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确认删除用户：独立界面。</w:t>
      </w:r>
    </w:p>
    <w:p w14:paraId="77A9AB1D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取消删除：确认删除用户界面中的一个独立组件。</w:t>
      </w:r>
    </w:p>
    <w:p w14:paraId="431678C9" w14:textId="77777777" w:rsidR="00FA0D25" w:rsidRDefault="00FA0D25" w:rsidP="00FA0D25">
      <w:pPr>
        <w:pStyle w:val="a"/>
        <w:numPr>
          <w:ilvl w:val="0"/>
          <w:numId w:val="4"/>
        </w:numPr>
      </w:pPr>
      <w:r>
        <w:rPr>
          <w:rFonts w:hint="eastAsia"/>
        </w:rPr>
        <w:t>成功：独立界面。</w:t>
      </w:r>
    </w:p>
    <w:p w14:paraId="50249D98" w14:textId="77E3BCA2" w:rsidR="00FA0D25" w:rsidRDefault="00FA0D25" w:rsidP="00FA0D25">
      <w:r>
        <w:rPr>
          <w:rFonts w:hint="eastAsia"/>
        </w:rPr>
        <w:t>基于上述独立界面或者独立组件，可以建立用户管理</w:t>
      </w:r>
      <w:r w:rsidR="00F306D8">
        <w:rPr>
          <w:rFonts w:hint="eastAsia"/>
        </w:rPr>
        <w:t>任务</w:t>
      </w:r>
      <w:r>
        <w:rPr>
          <w:rFonts w:hint="eastAsia"/>
        </w:rPr>
        <w:t>交互过程的导航——对话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1530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1.1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。</w:t>
      </w:r>
    </w:p>
    <w:p w14:paraId="6DDC8B84" w14:textId="77777777" w:rsidR="00DD69A5" w:rsidRDefault="00FA0D25" w:rsidP="00DD69A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C22DE3C" wp14:editId="0BE9589A">
            <wp:extent cx="5270500" cy="3385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C39C" w14:textId="6F05DBEF" w:rsidR="00FA0D25" w:rsidRDefault="00DD69A5" w:rsidP="00DD69A5">
      <w:pPr>
        <w:pStyle w:val="a5"/>
        <w:jc w:val="center"/>
      </w:pPr>
      <w:bookmarkStart w:id="5" w:name="_Ref244611530"/>
      <w:bookmarkStart w:id="6" w:name="_Ref2446114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1.1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5"/>
      <w:r>
        <w:rPr>
          <w:rFonts w:hint="eastAsia"/>
        </w:rPr>
        <w:t>用户管理</w:t>
      </w:r>
      <w:r w:rsidR="00F306D8">
        <w:rPr>
          <w:rFonts w:hint="eastAsia"/>
        </w:rPr>
        <w:t>任务</w:t>
      </w:r>
      <w:r>
        <w:rPr>
          <w:rFonts w:hint="eastAsia"/>
        </w:rPr>
        <w:t>对话结构</w:t>
      </w:r>
      <w:bookmarkEnd w:id="6"/>
    </w:p>
    <w:p w14:paraId="5E11325E" w14:textId="77777777" w:rsidR="00FA0D25" w:rsidRDefault="00FA0D25" w:rsidP="00FA0D25">
      <w:pPr>
        <w:pStyle w:val="3"/>
        <w:numPr>
          <w:ilvl w:val="2"/>
          <w:numId w:val="3"/>
        </w:numPr>
      </w:pPr>
      <w:bookmarkStart w:id="7" w:name="_Toc244614261"/>
      <w:r>
        <w:rPr>
          <w:rFonts w:hint="eastAsia"/>
        </w:rPr>
        <w:t>界面设计</w:t>
      </w:r>
      <w:bookmarkEnd w:id="7"/>
    </w:p>
    <w:p w14:paraId="54C61B09" w14:textId="0E2F399B" w:rsidR="00FA0D25" w:rsidRDefault="00FA0D25" w:rsidP="00FA0D25">
      <w:r>
        <w:rPr>
          <w:rFonts w:hint="eastAsia"/>
        </w:rPr>
        <w:t>用户管理</w:t>
      </w:r>
      <w:r w:rsidR="00F306D8">
        <w:rPr>
          <w:rFonts w:hint="eastAsia"/>
        </w:rPr>
        <w:t>任务</w:t>
      </w:r>
      <w:r>
        <w:rPr>
          <w:rFonts w:hint="eastAsia"/>
        </w:rPr>
        <w:t>的主界面设计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1651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1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。这里略过了各个区域的细节。</w:t>
      </w:r>
    </w:p>
    <w:p w14:paraId="4F080EC5" w14:textId="45729B30" w:rsidR="00FA0D25" w:rsidRPr="00EE2322" w:rsidRDefault="00F306D8" w:rsidP="00FA0D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84D76" wp14:editId="11F8C1F9">
                <wp:simplePos x="0" y="0"/>
                <wp:positionH relativeFrom="column">
                  <wp:posOffset>457200</wp:posOffset>
                </wp:positionH>
                <wp:positionV relativeFrom="paragraph">
                  <wp:posOffset>2345690</wp:posOffset>
                </wp:positionV>
                <wp:extent cx="36576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50" y="20571"/>
                    <wp:lineTo x="21450" y="0"/>
                    <wp:lineTo x="0" y="0"/>
                  </wp:wrapPolygon>
                </wp:wrapThrough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5C854D" w14:textId="0B77854E" w:rsidR="009F1C49" w:rsidRPr="00347B4F" w:rsidRDefault="009F1C49" w:rsidP="00F306D8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8" w:name="_Ref244611651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.1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rPr>
                                <w:rFonts w:hint="eastAsia"/>
                              </w:rPr>
                              <w:t>用户管理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84D76" id="_x0000_t202" coordsize="21600,21600" o:spt="202" path="m,l,21600r21600,l21600,xe">
                <v:stroke joinstyle="miter"/>
                <v:path gradientshapeok="t" o:connecttype="rect"/>
              </v:shapetype>
              <v:shape id="文本框 157" o:spid="_x0000_s1026" type="#_x0000_t202" style="position:absolute;left:0;text-align:left;margin-left:36pt;margin-top:184.7pt;width:4in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" stroked="f">
                <v:textbox style="mso-fit-shape-to-text:t" inset="0,0,0,0">
                  <w:txbxContent>
                    <w:p w14:paraId="315C854D" w14:textId="0B77854E" w:rsidR="009F1C49" w:rsidRPr="00347B4F" w:rsidRDefault="009F1C49" w:rsidP="00F306D8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9" w:name="_Ref244611651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1.1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9"/>
                      <w:r>
                        <w:rPr>
                          <w:rFonts w:hint="eastAsia"/>
                        </w:rPr>
                        <w:t>用户管理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6CF0CA9" wp14:editId="0F361F83">
                <wp:simplePos x="0" y="0"/>
                <wp:positionH relativeFrom="column">
                  <wp:posOffset>457200</wp:posOffset>
                </wp:positionH>
                <wp:positionV relativeFrom="paragraph">
                  <wp:posOffset>129540</wp:posOffset>
                </wp:positionV>
                <wp:extent cx="3657600" cy="2159000"/>
                <wp:effectExtent l="50800" t="25400" r="76200" b="101600"/>
                <wp:wrapThrough wrapText="bothSides">
                  <wp:wrapPolygon edited="0">
                    <wp:start x="-150" y="-254"/>
                    <wp:lineTo x="-300" y="-254"/>
                    <wp:lineTo x="-300" y="22362"/>
                    <wp:lineTo x="21900" y="22362"/>
                    <wp:lineTo x="21900" y="3812"/>
                    <wp:lineTo x="21750" y="0"/>
                    <wp:lineTo x="21750" y="-254"/>
                    <wp:lineTo x="-150" y="-254"/>
                  </wp:wrapPolygon>
                </wp:wrapThrough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159000"/>
                          <a:chOff x="0" y="0"/>
                          <a:chExt cx="3657600" cy="2159000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381000"/>
                            <a:ext cx="2400300" cy="1397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5D6C" w14:textId="77777777" w:rsidR="009F1C49" w:rsidRDefault="009F1C49" w:rsidP="00FA0D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400300" y="381000"/>
                            <a:ext cx="12573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4FD83" w14:textId="77777777" w:rsidR="009F1C49" w:rsidRDefault="009F1C49" w:rsidP="00FA0D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400300" y="889000"/>
                            <a:ext cx="1257300" cy="889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3EB7F" w14:textId="77777777" w:rsidR="009F1C49" w:rsidRDefault="009F1C49" w:rsidP="00FA0D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信息显示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0" y="0"/>
                            <a:ext cx="3657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A6461" w14:textId="77777777" w:rsidR="009F1C49" w:rsidRDefault="009F1C49" w:rsidP="00FA0D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用户管理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1778000"/>
                            <a:ext cx="3657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B99DE" w14:textId="77777777" w:rsidR="009F1C49" w:rsidRDefault="009F1C49" w:rsidP="00FA0D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区域（含热键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F0CA9" id="组 21" o:spid="_x0000_s1027" style="position:absolute;left:0;text-align:left;margin-left:36pt;margin-top:10.2pt;width:4in;height:170pt;z-index:251645952" coordsize="36576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">
                <v:rect id="矩形 5" o:spid="_x0000_s1028" style="position:absolute;top:3810;width:24003;height:13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XHMQA&#10;AADaAAAADwAAAGRycy9kb3ducmV2LnhtbESPT2vCQBTE74LfYXlCb7qxYCvRVWxLUXoo+Pf83H0m&#10;Idm3IbvRtJ++WxA8DjPzG2a+7GwlrtT4wrGC8SgBQaydKThTcNh/DqcgfEA2WDkmBT/kYbno9+aY&#10;GnfjLV13IRMRwj5FBXkIdSql1zlZ9CNXE0fv4hqLIcomk6bBW4TbSj4nyYu0WHBcyLGm95x0uWut&#10;glf969vz5O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lxz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A3D5D6C" w14:textId="77777777" w:rsidR="009F1C49" w:rsidRDefault="009F1C49" w:rsidP="00FA0D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列表</w:t>
                        </w:r>
                      </w:p>
                    </w:txbxContent>
                  </v:textbox>
                </v:rect>
                <v:rect id="矩形 6" o:spid="_x0000_s1029" style="position:absolute;left:24003;top:3810;width:12573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Ja8QA&#10;AADaAAAADwAAAGRycy9kb3ducmV2LnhtbESPT2vCQBTE7wW/w/IEb3WjoJXUVfyDWHooaG3Pz91n&#10;EpJ9G7IbTfvpuwXB4zAzv2Hmy85W4kqNLxwrGA0TEMTamYIzBafP3fMMhA/IBivHpOCHPCwXvac5&#10;psbd+EDXY8hEhLBPUUEeQp1K6XVOFv3Q1cTRu7jGYoiyyaRp8BbhtpLjJJlKiwXHhRxr2uSky2Nr&#10;FbzoX9+eJ9uv1u7X5fd7fTroj1KpQb9bvYII1IVH+N5+Mwqm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CWv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AF4FD83" w14:textId="77777777" w:rsidR="009F1C49" w:rsidRDefault="009F1C49" w:rsidP="00FA0D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rect>
                <v:rect id="矩形 10" o:spid="_x0000_s1030" style="position:absolute;left:24003;top:8890;width:12573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3Ac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tDL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PcB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B53EB7F" w14:textId="77777777" w:rsidR="009F1C49" w:rsidRDefault="009F1C49" w:rsidP="00FA0D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信息显示区域</w:t>
                        </w:r>
                      </w:p>
                    </w:txbxContent>
                  </v:textbox>
                </v:rect>
                <v:rect id="矩形 11" o:spid="_x0000_s1031" style="position:absolute;width:3657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msIA&#10;AADb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H8H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FKa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E6A6461" w14:textId="77777777" w:rsidR="009F1C49" w:rsidRDefault="009F1C49" w:rsidP="00FA0D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用户管理；修改密码；注销</w:t>
                        </w:r>
                      </w:p>
                    </w:txbxContent>
                  </v:textbox>
                </v:rect>
                <v:rect id="矩形 12" o:spid="_x0000_s1032" style="position:absolute;top:17780;width:3657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M7cIA&#10;AADbAAAADwAAAGRycy9kb3ducmV2LnhtbERPS2vCQBC+C/6HZYTedKPQVqKr2Jai9FDweR53xyQk&#10;OxuyG03767sFwdt8fM+ZLztbiSs1vnCsYDxKQBBrZwrOFBz2n8MpCB+QDVaOScEPeVgu+r05psbd&#10;eEvXXchEDGGfooI8hDqV0uucLPqRq4kjd3GNxRBhk0nT4C2G20pOkuRFWiw4NuRY03tOuty1VsGr&#10;/vXt+fnj2Nr1W3n6qg9b/V0q9TToVjMQgbrwEN/dGxPnT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szt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0FB99DE" w14:textId="77777777" w:rsidR="009F1C49" w:rsidRDefault="009F1C49" w:rsidP="00FA0D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区域（含热键）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032B87FE" w14:textId="77777777" w:rsidR="00FA0D25" w:rsidRDefault="00FA0D25" w:rsidP="00FA0D25"/>
    <w:p w14:paraId="380CC862" w14:textId="77777777" w:rsidR="00FA0D25" w:rsidRDefault="00FA0D25" w:rsidP="00FA0D25"/>
    <w:p w14:paraId="5D70186A" w14:textId="77777777" w:rsidR="00FA0D25" w:rsidRPr="003D77E4" w:rsidRDefault="00FA0D25" w:rsidP="00FA0D25"/>
    <w:p w14:paraId="30658FEC" w14:textId="77777777" w:rsidR="00FA0D25" w:rsidRPr="003D77E4" w:rsidRDefault="00FA0D25" w:rsidP="00FA0D25"/>
    <w:p w14:paraId="434F1C69" w14:textId="77777777" w:rsidR="00FA0D25" w:rsidRPr="003D77E4" w:rsidRDefault="00FA0D25" w:rsidP="00FA0D25"/>
    <w:p w14:paraId="4D01D384" w14:textId="77777777" w:rsidR="00FA0D25" w:rsidRPr="003D77E4" w:rsidRDefault="00FA0D25" w:rsidP="00FA0D25"/>
    <w:p w14:paraId="5A1C53F5" w14:textId="77777777" w:rsidR="00FA0D25" w:rsidRPr="003D77E4" w:rsidRDefault="00FA0D25" w:rsidP="00FA0D25"/>
    <w:p w14:paraId="0BCDB227" w14:textId="77777777" w:rsidR="00FA0D25" w:rsidRPr="003D77E4" w:rsidRDefault="00FA0D25" w:rsidP="00FA0D25"/>
    <w:p w14:paraId="6D3834F8" w14:textId="77777777" w:rsidR="00FA0D25" w:rsidRDefault="00FA0D25" w:rsidP="00FA0D25"/>
    <w:p w14:paraId="09F22C70" w14:textId="77777777" w:rsidR="00F306D8" w:rsidRDefault="00F306D8" w:rsidP="00FA0D25"/>
    <w:p w14:paraId="2A9F6C07" w14:textId="77777777" w:rsidR="00F306D8" w:rsidRDefault="00F306D8" w:rsidP="00FA0D25"/>
    <w:p w14:paraId="2054EDC8" w14:textId="77777777" w:rsidR="00FA0D25" w:rsidRPr="00FA0D25" w:rsidRDefault="00FA0D25" w:rsidP="00FA0D25">
      <w:pPr>
        <w:pStyle w:val="3"/>
        <w:numPr>
          <w:ilvl w:val="2"/>
          <w:numId w:val="3"/>
        </w:numPr>
      </w:pPr>
      <w:bookmarkStart w:id="10" w:name="_Toc244614262"/>
      <w:r>
        <w:rPr>
          <w:rFonts w:hint="eastAsia"/>
        </w:rPr>
        <w:t>界面原型化</w:t>
      </w:r>
      <w:bookmarkEnd w:id="10"/>
    </w:p>
    <w:p w14:paraId="7532C37B" w14:textId="11ACEEA4" w:rsidR="00FA0D25" w:rsidRDefault="00FA0D25" w:rsidP="00E87901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1651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1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F306D8">
        <w:rPr>
          <w:rFonts w:hint="eastAsia"/>
        </w:rPr>
        <w:t>用户管理任务</w:t>
      </w:r>
      <w:r>
        <w:rPr>
          <w:rFonts w:hint="eastAsia"/>
        </w:rPr>
        <w:t>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1750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1.1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3D8510E3" w14:textId="77777777" w:rsidR="00F306D8" w:rsidRDefault="00FA0D25" w:rsidP="00F306D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A359724" wp14:editId="621AAE63">
            <wp:extent cx="5148752" cy="442849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52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54FA" w14:textId="672CB5DC" w:rsidR="00FA0D25" w:rsidRDefault="00F306D8" w:rsidP="00F306D8">
      <w:pPr>
        <w:pStyle w:val="a5"/>
        <w:jc w:val="center"/>
      </w:pPr>
      <w:bookmarkStart w:id="11" w:name="_Ref2446117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1.1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11"/>
      <w:r>
        <w:rPr>
          <w:rFonts w:hint="eastAsia"/>
        </w:rPr>
        <w:t>用户管理任务界面原型</w:t>
      </w:r>
    </w:p>
    <w:p w14:paraId="14A4C0CE" w14:textId="77777777" w:rsidR="00E87901" w:rsidRPr="00FA0D25" w:rsidRDefault="00E87901" w:rsidP="00FA0D25"/>
    <w:p w14:paraId="0F856B57" w14:textId="77777777" w:rsidR="001A64FA" w:rsidRDefault="001A64FA" w:rsidP="00FA0D25">
      <w:pPr>
        <w:pStyle w:val="2"/>
        <w:numPr>
          <w:ilvl w:val="1"/>
          <w:numId w:val="3"/>
        </w:numPr>
      </w:pPr>
      <w:bookmarkStart w:id="12" w:name="_Toc244614263"/>
      <w:r>
        <w:rPr>
          <w:rFonts w:hint="eastAsia"/>
        </w:rPr>
        <w:t>修改密码</w:t>
      </w:r>
      <w:bookmarkEnd w:id="12"/>
    </w:p>
    <w:p w14:paraId="0C73AD8B" w14:textId="350C73A8" w:rsidR="00FA0D25" w:rsidRPr="00FA0D25" w:rsidRDefault="00FA0D25" w:rsidP="00E87901">
      <w:pPr>
        <w:pStyle w:val="a"/>
        <w:numPr>
          <w:ilvl w:val="0"/>
          <w:numId w:val="0"/>
        </w:numPr>
        <w:ind w:left="500"/>
      </w:pPr>
      <w:r>
        <w:rPr>
          <w:rFonts w:hint="eastAsia"/>
        </w:rPr>
        <w:t>参见</w:t>
      </w:r>
      <w:r w:rsidR="00257E0E">
        <w:rPr>
          <w:rFonts w:hint="eastAsia"/>
        </w:rPr>
        <w:t xml:space="preserve"> 2.3</w:t>
      </w:r>
      <w:r w:rsidR="005B1728">
        <w:fldChar w:fldCharType="begin"/>
      </w:r>
      <w:r w:rsidR="005B1728">
        <w:instrText xml:space="preserve"> REF </w:instrText>
      </w:r>
      <w:r w:rsidR="005B1728">
        <w:rPr>
          <w:rFonts w:hint="eastAsia"/>
        </w:rPr>
        <w:instrText>_Ref244606139 \h</w:instrText>
      </w:r>
      <w:r w:rsidR="005B1728">
        <w:instrText xml:space="preserve"> </w:instrText>
      </w:r>
      <w:r w:rsidR="005B1728">
        <w:fldChar w:fldCharType="separate"/>
      </w:r>
      <w:r w:rsidR="005B1728">
        <w:rPr>
          <w:rFonts w:hint="eastAsia"/>
        </w:rPr>
        <w:t>修改密码</w:t>
      </w:r>
      <w:r w:rsidR="005B1728">
        <w:fldChar w:fldCharType="end"/>
      </w:r>
      <w:r w:rsidR="00F306D8">
        <w:rPr>
          <w:rFonts w:hint="eastAsia"/>
        </w:rPr>
        <w:t>。</w:t>
      </w:r>
    </w:p>
    <w:p w14:paraId="4CD5652B" w14:textId="77777777" w:rsidR="001A64FA" w:rsidRPr="001A64FA" w:rsidRDefault="001A64FA" w:rsidP="00E87901">
      <w:pPr>
        <w:ind w:firstLineChars="200" w:firstLine="420"/>
      </w:pPr>
    </w:p>
    <w:p w14:paraId="3196FAE3" w14:textId="77777777" w:rsidR="001A64FA" w:rsidRDefault="001A64FA" w:rsidP="001A64FA">
      <w:pPr>
        <w:pStyle w:val="1"/>
        <w:numPr>
          <w:ilvl w:val="0"/>
          <w:numId w:val="3"/>
        </w:numPr>
      </w:pPr>
      <w:bookmarkStart w:id="13" w:name="_Toc244614264"/>
      <w:r>
        <w:rPr>
          <w:rFonts w:hint="eastAsia"/>
        </w:rPr>
        <w:t>教务处老师</w:t>
      </w:r>
      <w:bookmarkEnd w:id="13"/>
    </w:p>
    <w:p w14:paraId="0823AF42" w14:textId="6964EFBA" w:rsidR="00FA0D25" w:rsidRDefault="003B733A" w:rsidP="00FA0D25">
      <w:r>
        <w:rPr>
          <w:rFonts w:hint="eastAsia"/>
        </w:rPr>
        <w:t>教务处老师</w:t>
      </w:r>
      <w:r w:rsidR="00E87901">
        <w:rPr>
          <w:rFonts w:hint="eastAsia"/>
        </w:rPr>
        <w:t>的任务主要有三个：整体框架策略管理，查看信息和修改密码。</w:t>
      </w:r>
      <w:r w:rsidR="005B1728">
        <w:rPr>
          <w:rFonts w:hint="eastAsia"/>
        </w:rPr>
        <w:t>可以据此建立菜单导航。</w:t>
      </w:r>
    </w:p>
    <w:p w14:paraId="5C0733D1" w14:textId="77777777" w:rsidR="00FA0D25" w:rsidRDefault="00E87901" w:rsidP="00FA0D25">
      <w:pPr>
        <w:pStyle w:val="2"/>
        <w:numPr>
          <w:ilvl w:val="1"/>
          <w:numId w:val="3"/>
        </w:numPr>
      </w:pPr>
      <w:bookmarkStart w:id="14" w:name="_Toc244614265"/>
      <w:r>
        <w:rPr>
          <w:rFonts w:hint="eastAsia"/>
        </w:rPr>
        <w:t>整体框架策略管理</w:t>
      </w:r>
      <w:bookmarkEnd w:id="14"/>
    </w:p>
    <w:p w14:paraId="1B5BC5A6" w14:textId="77777777" w:rsidR="00FA0D25" w:rsidRDefault="00FA0D25" w:rsidP="00FA0D25">
      <w:pPr>
        <w:pStyle w:val="3"/>
        <w:numPr>
          <w:ilvl w:val="2"/>
          <w:numId w:val="3"/>
        </w:numPr>
      </w:pPr>
      <w:bookmarkStart w:id="15" w:name="_Toc244614266"/>
      <w:r>
        <w:rPr>
          <w:rFonts w:hint="eastAsia"/>
        </w:rPr>
        <w:t>导航设计</w:t>
      </w:r>
      <w:bookmarkEnd w:id="15"/>
    </w:p>
    <w:p w14:paraId="2ABA3A49" w14:textId="0465B860" w:rsidR="00E87901" w:rsidRDefault="00E87901" w:rsidP="00E87901">
      <w:r>
        <w:rPr>
          <w:rFonts w:hint="eastAsia"/>
        </w:rPr>
        <w:t>针对整体框架策略管理</w:t>
      </w:r>
      <w:r w:rsidR="00F306D8">
        <w:rPr>
          <w:rFonts w:hint="eastAsia"/>
        </w:rPr>
        <w:t>任务</w:t>
      </w:r>
      <w:r>
        <w:rPr>
          <w:rFonts w:hint="eastAsia"/>
        </w:rPr>
        <w:t>，依据用例文档和规格说明需求，可以设计下列独立界面和界面</w:t>
      </w:r>
      <w:r>
        <w:rPr>
          <w:rFonts w:hint="eastAsia"/>
        </w:rPr>
        <w:lastRenderedPageBreak/>
        <w:t>组件：</w:t>
      </w:r>
    </w:p>
    <w:p w14:paraId="455AD936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整体框架策略管理：进行整体框架策略管理任务导航的主要部分，</w:t>
      </w:r>
      <w:r w:rsidRPr="00AF5B12">
        <w:rPr>
          <w:rFonts w:hint="eastAsia"/>
        </w:rPr>
        <w:t>接收热键命令</w:t>
      </w:r>
      <w:r>
        <w:rPr>
          <w:rFonts w:hint="eastAsia"/>
        </w:rPr>
        <w:t>。</w:t>
      </w:r>
    </w:p>
    <w:p w14:paraId="494BCC86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信息列表：整体框架策略管理任务界面中的一个独立组件。</w:t>
      </w:r>
    </w:p>
    <w:p w14:paraId="7BF21DB2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添加：整体框架策略管理任务界面中的一个独立组件。</w:t>
      </w:r>
    </w:p>
    <w:p w14:paraId="126A40E2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修改：整体框架策略管理任务界面中的一个独立组件。</w:t>
      </w:r>
    </w:p>
    <w:p w14:paraId="1147E476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提示空缺：独立界面。</w:t>
      </w:r>
    </w:p>
    <w:p w14:paraId="0E144BDA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时间错误提示：独立界面。</w:t>
      </w:r>
    </w:p>
    <w:p w14:paraId="3BAE9A86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信息填写：整体框架策略管理界面中的一个独立组件。</w:t>
      </w:r>
    </w:p>
    <w:p w14:paraId="346AE697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提交：整体框架策略管理界面中的一个独立组件。</w:t>
      </w:r>
    </w:p>
    <w:p w14:paraId="041CF584" w14:textId="77777777" w:rsidR="00E87901" w:rsidRDefault="00E87901" w:rsidP="00E87901">
      <w:pPr>
        <w:pStyle w:val="a"/>
        <w:numPr>
          <w:ilvl w:val="0"/>
          <w:numId w:val="4"/>
        </w:numPr>
      </w:pPr>
      <w:r>
        <w:rPr>
          <w:rFonts w:hint="eastAsia"/>
        </w:rPr>
        <w:t>成功：独立界面。</w:t>
      </w:r>
    </w:p>
    <w:p w14:paraId="66038771" w14:textId="3DDB337D" w:rsidR="00E87901" w:rsidRDefault="00E87901" w:rsidP="00E87901">
      <w:r>
        <w:rPr>
          <w:rFonts w:hint="eastAsia"/>
        </w:rPr>
        <w:t>基于上述独立界面或者独立组件，可以建立</w:t>
      </w:r>
      <w:r w:rsidR="00F306D8">
        <w:rPr>
          <w:rFonts w:hint="eastAsia"/>
        </w:rPr>
        <w:t>整体框架策略管理任务交互过程的导航——对话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1907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1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。</w:t>
      </w:r>
    </w:p>
    <w:p w14:paraId="0B8CC2A2" w14:textId="77777777" w:rsidR="00F306D8" w:rsidRDefault="00E87901" w:rsidP="00F306D8">
      <w:pPr>
        <w:keepNext/>
      </w:pPr>
      <w:r>
        <w:rPr>
          <w:rFonts w:hint="eastAsia"/>
          <w:noProof/>
        </w:rPr>
        <w:drawing>
          <wp:inline distT="0" distB="0" distL="0" distR="0" wp14:anchorId="7031E4F8" wp14:editId="4BBBFF9A">
            <wp:extent cx="5270308" cy="2429753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6A0" w14:textId="6AA8AED4" w:rsidR="00E87901" w:rsidRDefault="00F306D8" w:rsidP="00F306D8">
      <w:pPr>
        <w:pStyle w:val="a5"/>
        <w:jc w:val="center"/>
      </w:pPr>
      <w:bookmarkStart w:id="16" w:name="_Ref2446119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2.1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16"/>
      <w:r>
        <w:rPr>
          <w:rFonts w:hint="eastAsia"/>
        </w:rPr>
        <w:t>整体框架策略管理任务对话结构图</w:t>
      </w:r>
    </w:p>
    <w:p w14:paraId="28F0A78F" w14:textId="77777777" w:rsidR="00FA0D25" w:rsidRDefault="00FA0D25" w:rsidP="00FA0D25">
      <w:pPr>
        <w:pStyle w:val="3"/>
        <w:numPr>
          <w:ilvl w:val="2"/>
          <w:numId w:val="3"/>
        </w:numPr>
      </w:pPr>
      <w:bookmarkStart w:id="17" w:name="_Toc244614267"/>
      <w:r>
        <w:rPr>
          <w:rFonts w:hint="eastAsia"/>
        </w:rPr>
        <w:t>界面设计</w:t>
      </w:r>
      <w:bookmarkEnd w:id="17"/>
    </w:p>
    <w:p w14:paraId="3358D1BF" w14:textId="5B43FFCA" w:rsidR="00E87901" w:rsidRPr="00E87901" w:rsidRDefault="00F306D8" w:rsidP="00E87901">
      <w:r>
        <w:rPr>
          <w:rFonts w:hint="eastAsia"/>
        </w:rPr>
        <w:t>整体框架策略管理任务的主界面设计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4461206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.1.2</w:t>
      </w:r>
      <w:r>
        <w:noBreakHyphen/>
      </w:r>
      <w:r>
        <w:rPr>
          <w:noProof/>
        </w:rPr>
        <w:t>1</w:t>
      </w:r>
      <w:r>
        <w:fldChar w:fldCharType="end"/>
      </w:r>
      <w:r w:rsidR="00E87901" w:rsidRPr="00E87901">
        <w:rPr>
          <w:rFonts w:hint="eastAsia"/>
        </w:rPr>
        <w:t>所示。这里略过了各个区域的细节。</w:t>
      </w:r>
    </w:p>
    <w:p w14:paraId="71735A16" w14:textId="3A31B0CF" w:rsidR="00E87901" w:rsidRPr="00E87901" w:rsidRDefault="00F306D8" w:rsidP="00E87901">
      <w:r w:rsidRPr="00E87901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3280828" wp14:editId="1748D8EC">
                <wp:simplePos x="0" y="0"/>
                <wp:positionH relativeFrom="column">
                  <wp:posOffset>1029335</wp:posOffset>
                </wp:positionH>
                <wp:positionV relativeFrom="paragraph">
                  <wp:posOffset>142240</wp:posOffset>
                </wp:positionV>
                <wp:extent cx="3429000" cy="2172335"/>
                <wp:effectExtent l="57150" t="38100" r="76200" b="94615"/>
                <wp:wrapThrough wrapText="bothSides">
                  <wp:wrapPolygon edited="0">
                    <wp:start x="-360" y="-379"/>
                    <wp:lineTo x="-240" y="22351"/>
                    <wp:lineTo x="11880" y="22351"/>
                    <wp:lineTo x="17040" y="22162"/>
                    <wp:lineTo x="21960" y="21783"/>
                    <wp:lineTo x="21960" y="17237"/>
                    <wp:lineTo x="12000" y="15153"/>
                    <wp:lineTo x="12000" y="6061"/>
                    <wp:lineTo x="19200" y="6061"/>
                    <wp:lineTo x="21960" y="5304"/>
                    <wp:lineTo x="21960" y="-379"/>
                    <wp:lineTo x="-360" y="-379"/>
                  </wp:wrapPolygon>
                </wp:wrapThrough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172335"/>
                          <a:chOff x="0" y="0"/>
                          <a:chExt cx="3657600" cy="2172614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1" y="515620"/>
                            <a:ext cx="1974129" cy="16569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5BFC4" w14:textId="77777777" w:rsidR="009F1C49" w:rsidRDefault="009F1C49" w:rsidP="00E8790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3657600" cy="515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84FF9" w14:textId="35EAFD01" w:rsidR="009F1C49" w:rsidRDefault="009F1C49" w:rsidP="00E8790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整体框架策略管理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974129" y="1778000"/>
                            <a:ext cx="1683471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A5CF2" w14:textId="77777777" w:rsidR="009F1C49" w:rsidRDefault="009F1C49" w:rsidP="00E8790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区域（含热键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80828" id="组 28" o:spid="_x0000_s1033" style="position:absolute;left:0;text-align:left;margin-left:81.05pt;margin-top:11.2pt;width:270pt;height:171.05pt;z-index:251646976;mso-width-relative:margin;mso-height-relative:margin" coordsize="36576,2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">
                <v:rect id="矩形 4" o:spid="_x0000_s1034" style="position:absolute;top:5156;width:19741;height:16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yh8QA&#10;AADaAAAADwAAAGRycy9kb3ducmV2LnhtbESPT2vCQBTE70K/w/IKvemm0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Mof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0B5BFC4" w14:textId="77777777" w:rsidR="009F1C49" w:rsidRDefault="009F1C49" w:rsidP="00E8790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列表</w:t>
                        </w:r>
                      </w:p>
                    </w:txbxContent>
                  </v:textbox>
                </v:rect>
                <v:rect id="矩形 9" o:spid="_x0000_s1035" style="position:absolute;width:36576;height:5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dGcQA&#10;AADaAAAADwAAAGRycy9kb3ducmV2LnhtbESPT2vCQBTE70K/w/IKvemmQmtNXaW1lIoHwb/n193X&#10;JCT7NmQ3Gv30riD0OMzMb5jJrLOVOFLjC8cKngcJCGLtTMGZgt32u/8Gwgdkg5VjUnAmD7PpQ2+C&#10;qXEnXtNxEzIRIexTVJCHUKdSep2TRT9wNXH0/lxjMUTZZNI0eIpwW8lhkrxKiwXHhRxrmueky01r&#10;FYz0xbe/L1/71v58lodlvVvrVanU02P38Q4iUBf+w/f2wigYw+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nRn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BE84FF9" w14:textId="35EAFD01" w:rsidR="009F1C49" w:rsidRDefault="009F1C49" w:rsidP="00E8790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整体框架策略管理；查看信息；修改密码；注销</w:t>
                        </w:r>
                      </w:p>
                    </w:txbxContent>
                  </v:textbox>
                </v:rect>
                <v:rect id="矩形 24" o:spid="_x0000_s1036" style="position:absolute;left:19741;top:17780;width:1683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7v8YA&#10;AADbAAAADwAAAGRycy9kb3ducmV2LnhtbESPW2vCQBSE34X+h+UIfdON0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s7v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73A5CF2" w14:textId="77777777" w:rsidR="009F1C49" w:rsidRDefault="009F1C49" w:rsidP="00E8790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区域（含热键）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7153E5B1" w14:textId="34584A93" w:rsidR="00E87901" w:rsidRPr="00E87901" w:rsidRDefault="00E87901" w:rsidP="00E87901"/>
    <w:p w14:paraId="3A9FA020" w14:textId="081B9B7E" w:rsidR="00E87901" w:rsidRPr="00E87901" w:rsidRDefault="00E87901" w:rsidP="00E87901"/>
    <w:p w14:paraId="18CEC9F6" w14:textId="144B912F" w:rsidR="00E87901" w:rsidRPr="00E87901" w:rsidRDefault="00AF5B12" w:rsidP="00E87901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645E99" wp14:editId="38F042C9">
                <wp:simplePos x="0" y="0"/>
                <wp:positionH relativeFrom="column">
                  <wp:posOffset>2880360</wp:posOffset>
                </wp:positionH>
                <wp:positionV relativeFrom="paragraph">
                  <wp:posOffset>63500</wp:posOffset>
                </wp:positionV>
                <wp:extent cx="1587398" cy="1254354"/>
                <wp:effectExtent l="57150" t="38100" r="70485" b="984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12543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E28114" w14:textId="79D51044" w:rsidR="009F1C49" w:rsidRDefault="009F1C49" w:rsidP="00AF5B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5E99" id="矩形 14" o:spid="_x0000_s1037" style="position:absolute;left:0;text-align:left;margin-left:226.8pt;margin-top:5pt;width:125pt;height:9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7E28114" w14:textId="79D51044" w:rsidR="009F1C49" w:rsidRDefault="009F1C49" w:rsidP="00AF5B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5026B024" w14:textId="5153BB76" w:rsidR="00E87901" w:rsidRPr="00E87901" w:rsidRDefault="00E87901" w:rsidP="00E87901"/>
    <w:p w14:paraId="774043BF" w14:textId="707AA714" w:rsidR="00E87901" w:rsidRPr="00E87901" w:rsidRDefault="00E87901" w:rsidP="00E87901"/>
    <w:p w14:paraId="7773DB16" w14:textId="295D89DD" w:rsidR="00E87901" w:rsidRPr="00E87901" w:rsidRDefault="00E87901" w:rsidP="00E87901"/>
    <w:p w14:paraId="32A8DFFE" w14:textId="77777777" w:rsidR="00E87901" w:rsidRPr="00E87901" w:rsidRDefault="00E87901" w:rsidP="00E87901"/>
    <w:p w14:paraId="13A5D6A3" w14:textId="24530386" w:rsidR="00E87901" w:rsidRPr="003D77E4" w:rsidRDefault="00F306D8" w:rsidP="00E879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7EDD9" wp14:editId="52355ECF">
                <wp:simplePos x="0" y="0"/>
                <wp:positionH relativeFrom="column">
                  <wp:posOffset>457200</wp:posOffset>
                </wp:positionH>
                <wp:positionV relativeFrom="paragraph">
                  <wp:posOffset>760730</wp:posOffset>
                </wp:positionV>
                <wp:extent cx="4572000" cy="214630"/>
                <wp:effectExtent l="0" t="0" r="0" b="0"/>
                <wp:wrapThrough wrapText="bothSides">
                  <wp:wrapPolygon edited="0">
                    <wp:start x="0" y="0"/>
                    <wp:lineTo x="0" y="17893"/>
                    <wp:lineTo x="21480" y="17893"/>
                    <wp:lineTo x="21480" y="0"/>
                    <wp:lineTo x="0" y="0"/>
                  </wp:wrapPolygon>
                </wp:wrapThrough>
                <wp:docPr id="159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589F47" w14:textId="1F2443E2" w:rsidR="009F1C49" w:rsidRPr="00BC6247" w:rsidRDefault="009F1C49" w:rsidP="00F306D8">
                            <w:pPr>
                              <w:pStyle w:val="a5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bookmarkStart w:id="18" w:name="_Ref244612065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1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8"/>
                            <w:r w:rsidRPr="00AF5B12">
                              <w:rPr>
                                <w:rFonts w:hint="eastAsia"/>
                              </w:rPr>
                              <w:t>整体框架策略管理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EDD9" id="文本框 159" o:spid="_x0000_s1038" type="#_x0000_t202" style="position:absolute;left:0;text-align:left;margin-left:36pt;margin-top:59.9pt;width:5in;height:1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" stroked="f">
                <v:textbox inset="0,0,0,0">
                  <w:txbxContent>
                    <w:p w14:paraId="59589F47" w14:textId="1F2443E2" w:rsidR="009F1C49" w:rsidRPr="00BC6247" w:rsidRDefault="009F1C49" w:rsidP="00F306D8">
                      <w:pPr>
                        <w:pStyle w:val="a5"/>
                        <w:jc w:val="center"/>
                        <w:rPr>
                          <w:sz w:val="21"/>
                          <w:szCs w:val="22"/>
                        </w:rPr>
                      </w:pPr>
                      <w:bookmarkStart w:id="19" w:name="_Ref244612065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2.1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9"/>
                      <w:r w:rsidRPr="00AF5B12">
                        <w:rPr>
                          <w:rFonts w:hint="eastAsia"/>
                        </w:rPr>
                        <w:t>整体框架策略管理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27EA01" w14:textId="77777777" w:rsidR="00FA0D25" w:rsidRPr="00FA0D25" w:rsidRDefault="00FA0D25" w:rsidP="00FA0D25">
      <w:pPr>
        <w:pStyle w:val="3"/>
        <w:numPr>
          <w:ilvl w:val="2"/>
          <w:numId w:val="3"/>
        </w:numPr>
      </w:pPr>
      <w:bookmarkStart w:id="20" w:name="_Toc244614268"/>
      <w:r>
        <w:rPr>
          <w:rFonts w:hint="eastAsia"/>
        </w:rPr>
        <w:lastRenderedPageBreak/>
        <w:t>界面原型化</w:t>
      </w:r>
      <w:bookmarkEnd w:id="20"/>
    </w:p>
    <w:p w14:paraId="02490A73" w14:textId="21FEECF6" w:rsidR="00FA0D25" w:rsidRDefault="00FA0D25" w:rsidP="00FA0D25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065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257E0E">
        <w:rPr>
          <w:rFonts w:hint="eastAsia"/>
        </w:rPr>
        <w:t>整体框架策略管理</w:t>
      </w:r>
      <w:r w:rsidR="00F306D8">
        <w:rPr>
          <w:rFonts w:hint="eastAsia"/>
        </w:rPr>
        <w:t>任务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171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1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1D9E593B" w14:textId="77777777" w:rsidR="00F306D8" w:rsidRDefault="00FA0D25" w:rsidP="00F306D8">
      <w:pPr>
        <w:keepNext/>
      </w:pPr>
      <w:r>
        <w:rPr>
          <w:rFonts w:hint="eastAsia"/>
          <w:noProof/>
        </w:rPr>
        <w:drawing>
          <wp:inline distT="0" distB="0" distL="0" distR="0" wp14:anchorId="2EDDDCE0" wp14:editId="0A45BEDF">
            <wp:extent cx="5148752" cy="442849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52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856" w14:textId="2743573F" w:rsidR="00E87901" w:rsidRDefault="00F306D8" w:rsidP="00F306D8">
      <w:pPr>
        <w:pStyle w:val="a5"/>
        <w:jc w:val="center"/>
      </w:pPr>
      <w:bookmarkStart w:id="21" w:name="_Ref2446121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2.1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21"/>
      <w:r>
        <w:rPr>
          <w:rFonts w:hint="eastAsia"/>
        </w:rPr>
        <w:t>整体框架策略管理任务界面原型</w:t>
      </w:r>
    </w:p>
    <w:p w14:paraId="16F973ED" w14:textId="77777777" w:rsidR="00E87901" w:rsidRDefault="00E87901" w:rsidP="00E87901">
      <w:pPr>
        <w:pStyle w:val="2"/>
        <w:numPr>
          <w:ilvl w:val="1"/>
          <w:numId w:val="3"/>
        </w:numPr>
      </w:pPr>
      <w:bookmarkStart w:id="22" w:name="_Ref244607824"/>
      <w:bookmarkStart w:id="23" w:name="_Toc244614269"/>
      <w:r>
        <w:rPr>
          <w:rFonts w:hint="eastAsia"/>
        </w:rPr>
        <w:t>查看信息</w:t>
      </w:r>
      <w:bookmarkEnd w:id="22"/>
      <w:bookmarkEnd w:id="23"/>
    </w:p>
    <w:p w14:paraId="7AE10A09" w14:textId="77777777" w:rsidR="00E87901" w:rsidRDefault="00E87901" w:rsidP="00E87901">
      <w:pPr>
        <w:pStyle w:val="3"/>
        <w:numPr>
          <w:ilvl w:val="2"/>
          <w:numId w:val="3"/>
        </w:numPr>
      </w:pPr>
      <w:bookmarkStart w:id="24" w:name="_Toc244614270"/>
      <w:r>
        <w:rPr>
          <w:rFonts w:hint="eastAsia"/>
        </w:rPr>
        <w:t>导航设计</w:t>
      </w:r>
      <w:bookmarkEnd w:id="24"/>
    </w:p>
    <w:p w14:paraId="264AEB4A" w14:textId="77152210" w:rsidR="00E87901" w:rsidRDefault="00E87901" w:rsidP="00E87901">
      <w:r>
        <w:rPr>
          <w:rFonts w:hint="eastAsia"/>
        </w:rPr>
        <w:t>针对查看信息</w:t>
      </w:r>
      <w:r w:rsidR="00F306D8">
        <w:rPr>
          <w:rFonts w:hint="eastAsia"/>
        </w:rPr>
        <w:t>任务</w:t>
      </w:r>
      <w:r>
        <w:rPr>
          <w:rFonts w:hint="eastAsia"/>
        </w:rPr>
        <w:t>，依据用例文档和规格说明需求，可以设计下列独立界面和界面组件：</w:t>
      </w:r>
    </w:p>
    <w:p w14:paraId="23313EA4" w14:textId="77777777" w:rsidR="008C1E0E" w:rsidRDefault="008C1E0E" w:rsidP="008C1E0E">
      <w:pPr>
        <w:pStyle w:val="a"/>
        <w:numPr>
          <w:ilvl w:val="0"/>
          <w:numId w:val="4"/>
        </w:numPr>
      </w:pPr>
      <w:r>
        <w:rPr>
          <w:rFonts w:hint="eastAsia"/>
        </w:rPr>
        <w:t>查看信息：进行查看信息任务导航的主要部分。</w:t>
      </w:r>
    </w:p>
    <w:p w14:paraId="333CDB5E" w14:textId="0B2E0EAE" w:rsidR="008C1E0E" w:rsidRDefault="008C1E0E" w:rsidP="008C1E0E">
      <w:pPr>
        <w:pStyle w:val="a"/>
        <w:numPr>
          <w:ilvl w:val="0"/>
          <w:numId w:val="4"/>
        </w:numPr>
      </w:pPr>
      <w:r>
        <w:rPr>
          <w:rFonts w:hint="eastAsia"/>
        </w:rPr>
        <w:t>文件选择：</w:t>
      </w:r>
      <w:r w:rsidR="003B733A">
        <w:rPr>
          <w:rFonts w:hint="eastAsia"/>
        </w:rPr>
        <w:t>查看信息界面中的一个</w:t>
      </w:r>
      <w:r>
        <w:rPr>
          <w:rFonts w:hint="eastAsia"/>
        </w:rPr>
        <w:t>独立组件</w:t>
      </w:r>
      <w:r w:rsidR="00F306D8">
        <w:rPr>
          <w:rFonts w:hint="eastAsia"/>
        </w:rPr>
        <w:t>。</w:t>
      </w:r>
    </w:p>
    <w:p w14:paraId="40B86B0F" w14:textId="28992DFA" w:rsidR="00E87901" w:rsidRDefault="008C1E0E" w:rsidP="008C1E0E">
      <w:pPr>
        <w:pStyle w:val="a"/>
        <w:numPr>
          <w:ilvl w:val="0"/>
          <w:numId w:val="4"/>
        </w:numPr>
      </w:pPr>
      <w:r>
        <w:rPr>
          <w:rFonts w:hint="eastAsia"/>
        </w:rPr>
        <w:t>信息列表：</w:t>
      </w:r>
      <w:r w:rsidR="003B733A">
        <w:rPr>
          <w:rFonts w:hint="eastAsia"/>
        </w:rPr>
        <w:t>查看信息界面中的一个独立组件</w:t>
      </w:r>
      <w:r w:rsidR="00F306D8">
        <w:rPr>
          <w:rFonts w:hint="eastAsia"/>
        </w:rPr>
        <w:t>。</w:t>
      </w:r>
    </w:p>
    <w:p w14:paraId="7DEFE3FB" w14:textId="0D32EAFF" w:rsidR="00E87901" w:rsidRDefault="00E87901" w:rsidP="00E87901">
      <w:r>
        <w:rPr>
          <w:rFonts w:hint="eastAsia"/>
        </w:rPr>
        <w:t>基于上述独立界面或者独立组件，可以建立</w:t>
      </w:r>
      <w:r w:rsidR="008C1E0E">
        <w:rPr>
          <w:rFonts w:hint="eastAsia"/>
        </w:rPr>
        <w:t>查看信息</w:t>
      </w:r>
      <w:r w:rsidR="00F306D8">
        <w:rPr>
          <w:rFonts w:hint="eastAsia"/>
        </w:rPr>
        <w:t>任务交互过程的导航——对话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258 \h</w:instrText>
      </w:r>
      <w:r w:rsidR="00F306D8">
        <w:instrText xml:space="preserve"> </w:instrText>
      </w:r>
      <w:r w:rsidR="00F306D8">
        <w:fldChar w:fldCharType="end"/>
      </w:r>
      <w:r>
        <w:rPr>
          <w:rFonts w:hint="eastAsia"/>
        </w:rPr>
        <w:t>所示。</w:t>
      </w:r>
    </w:p>
    <w:p w14:paraId="494792FD" w14:textId="100000EF" w:rsidR="00F306D8" w:rsidRDefault="0049602C" w:rsidP="00F306D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B30807A" wp14:editId="54C1DEA2">
            <wp:extent cx="3895725" cy="3657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查看信息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399" w14:textId="3614D922" w:rsidR="00E87901" w:rsidRDefault="00F306D8" w:rsidP="00F306D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2.2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r>
        <w:rPr>
          <w:rFonts w:hint="eastAsia"/>
        </w:rPr>
        <w:t>查看信息任务对话结构</w:t>
      </w:r>
    </w:p>
    <w:p w14:paraId="066915E1" w14:textId="77777777" w:rsidR="00E87901" w:rsidRDefault="00E87901" w:rsidP="00E87901">
      <w:pPr>
        <w:pStyle w:val="3"/>
        <w:numPr>
          <w:ilvl w:val="2"/>
          <w:numId w:val="3"/>
        </w:numPr>
      </w:pPr>
      <w:bookmarkStart w:id="25" w:name="_Toc244614271"/>
      <w:r>
        <w:rPr>
          <w:rFonts w:hint="eastAsia"/>
        </w:rPr>
        <w:t>界面设计</w:t>
      </w:r>
      <w:bookmarkEnd w:id="25"/>
    </w:p>
    <w:p w14:paraId="08790FF7" w14:textId="7D8CB00A" w:rsidR="00E87901" w:rsidRPr="00E87901" w:rsidRDefault="00257E0E" w:rsidP="00E87901">
      <w:r>
        <w:rPr>
          <w:rFonts w:hint="eastAsia"/>
        </w:rPr>
        <w:t>查看信息</w:t>
      </w:r>
      <w:r w:rsidR="00F306D8">
        <w:rPr>
          <w:rFonts w:hint="eastAsia"/>
        </w:rPr>
        <w:t>任务</w:t>
      </w:r>
      <w:r w:rsidR="00E87901" w:rsidRPr="00E87901">
        <w:rPr>
          <w:rFonts w:hint="eastAsia"/>
        </w:rPr>
        <w:t>的主界面设计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33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2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E87901" w:rsidRPr="00E87901">
        <w:rPr>
          <w:rFonts w:hint="eastAsia"/>
        </w:rPr>
        <w:t>所示。这里略过了各个区域的细节。</w:t>
      </w:r>
    </w:p>
    <w:p w14:paraId="27662530" w14:textId="77777777" w:rsidR="00E87901" w:rsidRPr="00E87901" w:rsidRDefault="00E87901" w:rsidP="00E87901"/>
    <w:p w14:paraId="14AD6D98" w14:textId="2384B487" w:rsidR="00E87901" w:rsidRPr="00E87901" w:rsidRDefault="00F306D8" w:rsidP="00E8790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E645A" wp14:editId="79E0CC78">
                <wp:simplePos x="0" y="0"/>
                <wp:positionH relativeFrom="column">
                  <wp:posOffset>685800</wp:posOffset>
                </wp:positionH>
                <wp:positionV relativeFrom="paragraph">
                  <wp:posOffset>2188210</wp:posOffset>
                </wp:positionV>
                <wp:extent cx="41148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7" y="20571"/>
                    <wp:lineTo x="21467" y="0"/>
                    <wp:lineTo x="0" y="0"/>
                  </wp:wrapPolygon>
                </wp:wrapThrough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25F069" w14:textId="1D407CE8" w:rsidR="009F1C49" w:rsidRPr="00FC7878" w:rsidRDefault="009F1C49" w:rsidP="00F306D8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26" w:name="_Ref244612334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6"/>
                            <w:r>
                              <w:rPr>
                                <w:rFonts w:hint="eastAsia"/>
                              </w:rPr>
                              <w:t>查看信息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645A" id="文本框 161" o:spid="_x0000_s1039" type="#_x0000_t202" style="position:absolute;left:0;text-align:left;margin-left:54pt;margin-top:172.3pt;width:324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" stroked="f">
                <v:textbox style="mso-fit-shape-to-text:t" inset="0,0,0,0">
                  <w:txbxContent>
                    <w:p w14:paraId="2D25F069" w14:textId="1D407CE8" w:rsidR="009F1C49" w:rsidRPr="00FC7878" w:rsidRDefault="009F1C49" w:rsidP="00F306D8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27" w:name="_Ref244612334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2.2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7"/>
                      <w:r>
                        <w:rPr>
                          <w:rFonts w:hint="eastAsia"/>
                        </w:rPr>
                        <w:t>查看信息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63F146A" wp14:editId="40111493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4114800" cy="2024380"/>
                <wp:effectExtent l="50800" t="25400" r="76200" b="109220"/>
                <wp:wrapThrough wrapText="bothSides">
                  <wp:wrapPolygon edited="0">
                    <wp:start x="-133" y="-271"/>
                    <wp:lineTo x="-267" y="-271"/>
                    <wp:lineTo x="-267" y="22494"/>
                    <wp:lineTo x="21867" y="22494"/>
                    <wp:lineTo x="21867" y="4065"/>
                    <wp:lineTo x="21733" y="0"/>
                    <wp:lineTo x="21733" y="-271"/>
                    <wp:lineTo x="-133" y="-271"/>
                  </wp:wrapPolygon>
                </wp:wrapThrough>
                <wp:docPr id="160" name="组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024380"/>
                          <a:chOff x="0" y="0"/>
                          <a:chExt cx="4114800" cy="2024380"/>
                        </a:xfrm>
                      </wpg:grpSpPr>
                      <wps:wsp>
                        <wps:cNvPr id="29" name="矩形 29"/>
                        <wps:cNvSpPr/>
                        <wps:spPr>
                          <a:xfrm>
                            <a:off x="0" y="762000"/>
                            <a:ext cx="4114800" cy="1262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5C422" w14:textId="77777777" w:rsidR="009F1C49" w:rsidRDefault="009F1C49" w:rsidP="00E8790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0" y="0"/>
                            <a:ext cx="411480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E8CCF" w14:textId="77777777" w:rsidR="009F1C49" w:rsidRDefault="009F1C49" w:rsidP="00E8790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整体框架策略管理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0" y="381000"/>
                            <a:ext cx="41148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0F6B3" w14:textId="77777777" w:rsidR="009F1C49" w:rsidRDefault="009F1C49" w:rsidP="00E8790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选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F146A" id="组 160" o:spid="_x0000_s1040" style="position:absolute;left:0;text-align:left;margin-left:54pt;margin-top:8.4pt;width:324pt;height:159.4pt;z-index:251648000" coordsize="41148,2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">
                <v:rect id="矩形 29" o:spid="_x0000_s1041" style="position:absolute;top:7620;width:41148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UIcYA&#10;AADbAAAADwAAAGRycy9kb3ducmV2LnhtbESPW2vCQBSE34X+h+UIfdONQqtNXaUXSsWHgpf2+bh7&#10;TEKyZ0N2o9Ff7wpCH4eZ+YaZLTpbiSM1vnCsYDRMQBBrZwrOFOy2X4MpCB+QDVaOScGZPCzmD70Z&#10;psadeE3HTchEhLBPUUEeQp1K6XVOFv3Q1cTRO7jGYoiyyaRp8BThtpLjJHmWFguOCznW9JGTLjet&#10;VTDRF9/unz5/W/v9Xv6t6t1a/5RKPfa7t1cQgbrwH763l0bB+AV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qUIc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8A5C422" w14:textId="77777777" w:rsidR="009F1C49" w:rsidRDefault="009F1C49" w:rsidP="00E8790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列表</w:t>
                        </w:r>
                      </w:p>
                    </w:txbxContent>
                  </v:textbox>
                </v:rect>
                <v:rect id="矩形 30" o:spid="_x0000_s1042" style="position:absolute;width:41148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rYcIA&#10;AADbAAAADwAAAGRycy9kb3ducmV2LnhtbERPz2vCMBS+D/wfwhO8zdSJc1SjOEUcOwyszvNb8taW&#10;Ni+lSbXur18Ogx0/vt/LdW9rcaXWl44VTMYJCGLtTMm5gvNp//gCwgdkg7VjUnAnD+vV4GGJqXE3&#10;PtI1C7mIIexTVFCE0KRSel2QRT92DXHkvl1rMUTY5tK0eIvhtpZPSfIsLZYcGwpsaFuQrrLOKpjr&#10;H999zXafnT28Vpf35nzUH5VSo2G/WYAI1Id/8Z/7zSiYxvX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ath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1DE8CCF" w14:textId="77777777" w:rsidR="009F1C49" w:rsidRDefault="009F1C49" w:rsidP="00E8790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整体框架策略管理；查看信息；修改密码；注销</w:t>
                        </w:r>
                      </w:p>
                    </w:txbxContent>
                  </v:textbox>
                </v:rect>
                <v:rect id="矩形 31" o:spid="_x0000_s1043" style="position:absolute;top:3810;width:4114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O+sYA&#10;AADbAAAADwAAAGRycy9kb3ducmV2LnhtbESPT2vCQBTE74LfYXlCb7qxRS2pq2hLsXgo+Kc9P3ef&#10;SUj2bchuNO2n7wpCj8PM/IaZLztbiQs1vnCsYDxKQBBrZwrOFBwP78NnED4gG6wck4If8rBc9Htz&#10;TI278o4u+5CJCGGfooI8hDqV0uucLPqRq4mjd3aNxRBlk0nT4DXCbSUfk2QqLRYcF3Ks6TUnXe5b&#10;q2Cmf317mrx9tXazLr+39XGnP0ulHgbd6gVEoC78h+/tD6PgaQy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UO+s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160F6B3" w14:textId="77777777" w:rsidR="009F1C49" w:rsidRDefault="009F1C49" w:rsidP="00E8790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选择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5C521AD0" w14:textId="77777777" w:rsidR="00E87901" w:rsidRPr="00E87901" w:rsidRDefault="00E87901" w:rsidP="00E87901"/>
    <w:p w14:paraId="54DB790D" w14:textId="128947CD" w:rsidR="00E87901" w:rsidRPr="00E87901" w:rsidRDefault="00E87901" w:rsidP="00E87901"/>
    <w:p w14:paraId="02BFB940" w14:textId="77777777" w:rsidR="00E87901" w:rsidRPr="00E87901" w:rsidRDefault="00E87901" w:rsidP="00E87901"/>
    <w:p w14:paraId="10327158" w14:textId="27FE8929" w:rsidR="00E87901" w:rsidRPr="00E87901" w:rsidRDefault="00E87901" w:rsidP="00E87901"/>
    <w:p w14:paraId="7A32ED12" w14:textId="77777777" w:rsidR="00E87901" w:rsidRPr="00E87901" w:rsidRDefault="00E87901" w:rsidP="00E87901"/>
    <w:p w14:paraId="0EBDD3E9" w14:textId="77777777" w:rsidR="00E87901" w:rsidRPr="00E87901" w:rsidRDefault="00E87901" w:rsidP="00E87901"/>
    <w:p w14:paraId="23775B9A" w14:textId="77777777" w:rsidR="00E87901" w:rsidRPr="003D77E4" w:rsidRDefault="00E87901" w:rsidP="00E87901"/>
    <w:p w14:paraId="3501E123" w14:textId="23E4791F" w:rsidR="00E87901" w:rsidRPr="00FA0D25" w:rsidRDefault="00E87901" w:rsidP="00E87901">
      <w:pPr>
        <w:pStyle w:val="3"/>
        <w:numPr>
          <w:ilvl w:val="2"/>
          <w:numId w:val="3"/>
        </w:numPr>
      </w:pPr>
      <w:bookmarkStart w:id="28" w:name="_Toc244614272"/>
      <w:r>
        <w:rPr>
          <w:rFonts w:hint="eastAsia"/>
        </w:rPr>
        <w:t>界面原型化</w:t>
      </w:r>
      <w:bookmarkEnd w:id="28"/>
    </w:p>
    <w:p w14:paraId="2426CC6A" w14:textId="5552D9B4" w:rsidR="00E87901" w:rsidRDefault="00E87901" w:rsidP="00E87901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33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2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257E0E">
        <w:rPr>
          <w:rFonts w:hint="eastAsia"/>
        </w:rPr>
        <w:t>查看信息</w:t>
      </w:r>
      <w:r w:rsidR="00F306D8">
        <w:rPr>
          <w:rFonts w:hint="eastAsia"/>
        </w:rPr>
        <w:t>任务</w:t>
      </w:r>
      <w:r>
        <w:rPr>
          <w:rFonts w:hint="eastAsia"/>
        </w:rPr>
        <w:t>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411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2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41C8E82A" w14:textId="77777777" w:rsidR="00F306D8" w:rsidRDefault="00E87901" w:rsidP="00F306D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01BF720" wp14:editId="0AEF1B68">
            <wp:extent cx="5148499" cy="4428272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9" cy="44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A08" w14:textId="105BFAC1" w:rsidR="00E87901" w:rsidRDefault="00F306D8" w:rsidP="00F306D8">
      <w:pPr>
        <w:pStyle w:val="a5"/>
        <w:jc w:val="center"/>
      </w:pPr>
      <w:bookmarkStart w:id="29" w:name="_Ref24461241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2.2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29"/>
      <w:r>
        <w:rPr>
          <w:rFonts w:hint="eastAsia"/>
        </w:rPr>
        <w:t>查看信息任务界面原型</w:t>
      </w:r>
    </w:p>
    <w:p w14:paraId="7B721EB5" w14:textId="77777777" w:rsidR="00257E0E" w:rsidRDefault="00257E0E" w:rsidP="00257E0E">
      <w:pPr>
        <w:pStyle w:val="2"/>
        <w:numPr>
          <w:ilvl w:val="1"/>
          <w:numId w:val="3"/>
        </w:numPr>
      </w:pPr>
      <w:bookmarkStart w:id="30" w:name="_Ref244606139"/>
      <w:bookmarkStart w:id="31" w:name="_Toc244614273"/>
      <w:r>
        <w:rPr>
          <w:rFonts w:hint="eastAsia"/>
        </w:rPr>
        <w:t>修改密码</w:t>
      </w:r>
      <w:bookmarkEnd w:id="30"/>
      <w:bookmarkEnd w:id="31"/>
    </w:p>
    <w:p w14:paraId="6411068E" w14:textId="77777777" w:rsidR="00257E0E" w:rsidRDefault="00257E0E" w:rsidP="00257E0E">
      <w:pPr>
        <w:pStyle w:val="3"/>
        <w:numPr>
          <w:ilvl w:val="2"/>
          <w:numId w:val="3"/>
        </w:numPr>
      </w:pPr>
      <w:bookmarkStart w:id="32" w:name="_Toc244614274"/>
      <w:r>
        <w:rPr>
          <w:rFonts w:hint="eastAsia"/>
        </w:rPr>
        <w:t>导航设计</w:t>
      </w:r>
      <w:bookmarkEnd w:id="32"/>
    </w:p>
    <w:p w14:paraId="7C3558B6" w14:textId="561BE8CC" w:rsidR="00257E0E" w:rsidRDefault="00257E0E" w:rsidP="00257E0E">
      <w:r>
        <w:rPr>
          <w:rFonts w:hint="eastAsia"/>
        </w:rPr>
        <w:t>针对修改密码</w:t>
      </w:r>
      <w:r w:rsidR="00F306D8">
        <w:rPr>
          <w:rFonts w:hint="eastAsia"/>
        </w:rPr>
        <w:t>任务</w:t>
      </w:r>
      <w:r>
        <w:rPr>
          <w:rFonts w:hint="eastAsia"/>
        </w:rPr>
        <w:t>，依据用例文档和规格说明需求，可以设计下列独立界面和界面组件：</w:t>
      </w:r>
    </w:p>
    <w:p w14:paraId="25994A3C" w14:textId="51FCB7AF" w:rsidR="00257E0E" w:rsidRPr="00257E0E" w:rsidRDefault="003B733A" w:rsidP="00257E0E">
      <w:pPr>
        <w:pStyle w:val="a"/>
        <w:numPr>
          <w:ilvl w:val="0"/>
          <w:numId w:val="4"/>
        </w:numPr>
      </w:pPr>
      <w:r>
        <w:rPr>
          <w:rFonts w:hint="eastAsia"/>
        </w:rPr>
        <w:t>修改密码任务：进行修改密码任务</w:t>
      </w:r>
      <w:r w:rsidR="00257E0E" w:rsidRPr="00257E0E">
        <w:rPr>
          <w:rFonts w:hint="eastAsia"/>
        </w:rPr>
        <w:t>的主要部分</w:t>
      </w:r>
      <w:r w:rsidR="00F306D8">
        <w:rPr>
          <w:rFonts w:hint="eastAsia"/>
        </w:rPr>
        <w:t>。</w:t>
      </w:r>
    </w:p>
    <w:p w14:paraId="04C1AD0D" w14:textId="5F5A70FC" w:rsidR="00257E0E" w:rsidRPr="00257E0E" w:rsidRDefault="003B733A" w:rsidP="00257E0E">
      <w:pPr>
        <w:pStyle w:val="a"/>
        <w:numPr>
          <w:ilvl w:val="0"/>
          <w:numId w:val="4"/>
        </w:numPr>
      </w:pPr>
      <w:r>
        <w:rPr>
          <w:rFonts w:hint="eastAsia"/>
        </w:rPr>
        <w:t>密码输入：修改密码</w:t>
      </w:r>
      <w:r w:rsidR="00257E0E" w:rsidRPr="00257E0E">
        <w:rPr>
          <w:rFonts w:hint="eastAsia"/>
        </w:rPr>
        <w:t>界面的一个独立组件</w:t>
      </w:r>
      <w:r w:rsidR="00F306D8">
        <w:rPr>
          <w:rFonts w:hint="eastAsia"/>
        </w:rPr>
        <w:t>。</w:t>
      </w:r>
    </w:p>
    <w:p w14:paraId="1518899E" w14:textId="26ABDC67" w:rsidR="00257E0E" w:rsidRPr="00257E0E" w:rsidRDefault="00257E0E" w:rsidP="00257E0E">
      <w:pPr>
        <w:pStyle w:val="a"/>
        <w:numPr>
          <w:ilvl w:val="0"/>
          <w:numId w:val="4"/>
        </w:numPr>
      </w:pPr>
      <w:r w:rsidRPr="00257E0E">
        <w:rPr>
          <w:rFonts w:hint="eastAsia"/>
        </w:rPr>
        <w:t>密码验证：独立界面</w:t>
      </w:r>
      <w:r w:rsidR="00F306D8">
        <w:rPr>
          <w:rFonts w:hint="eastAsia"/>
        </w:rPr>
        <w:t>。</w:t>
      </w:r>
    </w:p>
    <w:p w14:paraId="69642738" w14:textId="2BE69B4A" w:rsidR="00257E0E" w:rsidRPr="00257E0E" w:rsidRDefault="00257E0E" w:rsidP="00257E0E">
      <w:pPr>
        <w:pStyle w:val="a"/>
        <w:numPr>
          <w:ilvl w:val="0"/>
          <w:numId w:val="4"/>
        </w:numPr>
      </w:pPr>
      <w:r w:rsidRPr="00257E0E">
        <w:rPr>
          <w:rFonts w:hint="eastAsia"/>
        </w:rPr>
        <w:t>旧密码错误提示：独立界面</w:t>
      </w:r>
      <w:r w:rsidR="00F306D8">
        <w:rPr>
          <w:rFonts w:hint="eastAsia"/>
        </w:rPr>
        <w:t>。</w:t>
      </w:r>
    </w:p>
    <w:p w14:paraId="424191B8" w14:textId="48E03156" w:rsidR="00257E0E" w:rsidRPr="00257E0E" w:rsidRDefault="00257E0E" w:rsidP="00257E0E">
      <w:pPr>
        <w:pStyle w:val="a"/>
        <w:numPr>
          <w:ilvl w:val="0"/>
          <w:numId w:val="4"/>
        </w:numPr>
      </w:pPr>
      <w:r w:rsidRPr="00257E0E">
        <w:rPr>
          <w:rFonts w:hint="eastAsia"/>
        </w:rPr>
        <w:t>新密码不合规范提示：独立界面</w:t>
      </w:r>
      <w:r w:rsidR="00F306D8">
        <w:rPr>
          <w:rFonts w:hint="eastAsia"/>
        </w:rPr>
        <w:t>。</w:t>
      </w:r>
    </w:p>
    <w:p w14:paraId="68801BC7" w14:textId="5BD186B5" w:rsidR="00257E0E" w:rsidRDefault="00257E0E" w:rsidP="00257E0E">
      <w:pPr>
        <w:pStyle w:val="a"/>
        <w:numPr>
          <w:ilvl w:val="0"/>
          <w:numId w:val="4"/>
        </w:numPr>
      </w:pPr>
      <w:r w:rsidRPr="00257E0E">
        <w:rPr>
          <w:rFonts w:hint="eastAsia"/>
        </w:rPr>
        <w:t>操作成功提示：独立界面</w:t>
      </w:r>
      <w:r w:rsidR="00F306D8">
        <w:rPr>
          <w:rFonts w:hint="eastAsia"/>
        </w:rPr>
        <w:t>。</w:t>
      </w:r>
    </w:p>
    <w:p w14:paraId="15B69CA1" w14:textId="3AB6F192" w:rsidR="00257E0E" w:rsidRDefault="00257E0E" w:rsidP="00257E0E">
      <w:r>
        <w:rPr>
          <w:rFonts w:hint="eastAsia"/>
        </w:rPr>
        <w:t>基于上述独立界面或者独立组件，可以建立修改密码</w:t>
      </w:r>
      <w:r w:rsidR="00F306D8">
        <w:rPr>
          <w:rFonts w:hint="eastAsia"/>
        </w:rPr>
        <w:t>任务</w:t>
      </w:r>
      <w:r>
        <w:rPr>
          <w:rFonts w:hint="eastAsia"/>
        </w:rPr>
        <w:t>交互过程的导航——对话</w:t>
      </w:r>
      <w:r w:rsidR="00F306D8">
        <w:rPr>
          <w:rFonts w:hint="eastAsia"/>
        </w:rPr>
        <w:t>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508 \h</w:instrText>
      </w:r>
      <w:r w:rsidR="00F306D8">
        <w:instrText xml:space="preserve"> </w:instrText>
      </w:r>
      <w:r w:rsidR="00F306D8">
        <w:fldChar w:fldCharType="end"/>
      </w:r>
      <w:r w:rsidR="00F306D8">
        <w:fldChar w:fldCharType="begin"/>
      </w:r>
      <w:r w:rsidR="00F306D8">
        <w:instrText xml:space="preserve"> REF _Ref244612520 \h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3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。</w:t>
      </w:r>
    </w:p>
    <w:p w14:paraId="0782842F" w14:textId="77777777" w:rsidR="00F306D8" w:rsidRDefault="00257E0E" w:rsidP="00F306D8">
      <w:pPr>
        <w:keepNext/>
      </w:pPr>
      <w:r>
        <w:rPr>
          <w:rFonts w:ascii="宋体" w:hAnsi="宋体"/>
          <w:noProof/>
        </w:rPr>
        <w:lastRenderedPageBreak/>
        <w:drawing>
          <wp:inline distT="0" distB="0" distL="0" distR="0" wp14:anchorId="65C561D7" wp14:editId="79320EBE">
            <wp:extent cx="5270500" cy="3617856"/>
            <wp:effectExtent l="0" t="0" r="0" b="0"/>
            <wp:docPr id="17" name="图片框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7F38" w14:textId="24EB3C9E" w:rsidR="00257E0E" w:rsidRDefault="00F306D8" w:rsidP="00F306D8">
      <w:pPr>
        <w:pStyle w:val="a5"/>
        <w:jc w:val="center"/>
      </w:pPr>
      <w:bookmarkStart w:id="33" w:name="_Ref24461252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2.3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33"/>
      <w:r>
        <w:rPr>
          <w:rFonts w:hint="eastAsia"/>
        </w:rPr>
        <w:t>修改密码任务对话结构</w:t>
      </w:r>
    </w:p>
    <w:p w14:paraId="7DF19165" w14:textId="77777777" w:rsidR="00257E0E" w:rsidRDefault="00257E0E" w:rsidP="00257E0E">
      <w:pPr>
        <w:pStyle w:val="3"/>
        <w:numPr>
          <w:ilvl w:val="2"/>
          <w:numId w:val="3"/>
        </w:numPr>
      </w:pPr>
      <w:bookmarkStart w:id="34" w:name="_Toc244614275"/>
      <w:r>
        <w:rPr>
          <w:rFonts w:hint="eastAsia"/>
        </w:rPr>
        <w:t>界面设计</w:t>
      </w:r>
      <w:bookmarkEnd w:id="34"/>
    </w:p>
    <w:p w14:paraId="3763BEA9" w14:textId="1B0DF59C" w:rsidR="00257E0E" w:rsidRPr="00E87901" w:rsidRDefault="00257E0E" w:rsidP="00257E0E">
      <w:r>
        <w:rPr>
          <w:rFonts w:hint="eastAsia"/>
        </w:rPr>
        <w:t>修改密码</w:t>
      </w:r>
      <w:r w:rsidR="00F306D8">
        <w:rPr>
          <w:rFonts w:hint="eastAsia"/>
        </w:rPr>
        <w:t>任务</w:t>
      </w:r>
      <w:r w:rsidRPr="00E87901">
        <w:rPr>
          <w:rFonts w:hint="eastAsia"/>
        </w:rPr>
        <w:t>的主界面设计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56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3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Pr="00E87901">
        <w:rPr>
          <w:rFonts w:hint="eastAsia"/>
        </w:rPr>
        <w:t>所示。这里略过了各个区域的细节。</w:t>
      </w:r>
    </w:p>
    <w:p w14:paraId="089633B0" w14:textId="77777777" w:rsidR="00257E0E" w:rsidRPr="00E87901" w:rsidRDefault="00257E0E" w:rsidP="00257E0E"/>
    <w:p w14:paraId="054995B2" w14:textId="6D2209CD" w:rsidR="00257E0E" w:rsidRPr="00E87901" w:rsidRDefault="00F306D8" w:rsidP="00257E0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EF62E" wp14:editId="106C99DE">
                <wp:simplePos x="0" y="0"/>
                <wp:positionH relativeFrom="column">
                  <wp:posOffset>685800</wp:posOffset>
                </wp:positionH>
                <wp:positionV relativeFrom="paragraph">
                  <wp:posOffset>2266950</wp:posOffset>
                </wp:positionV>
                <wp:extent cx="41148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7" y="20571"/>
                    <wp:lineTo x="21467" y="0"/>
                    <wp:lineTo x="0" y="0"/>
                  </wp:wrapPolygon>
                </wp:wrapThrough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3F9ACA" w14:textId="0E53D711" w:rsidR="009F1C49" w:rsidRPr="009E6D8C" w:rsidRDefault="009F1C49" w:rsidP="00F306D8">
                            <w:pPr>
                              <w:pStyle w:val="a5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bookmarkStart w:id="35" w:name="_Ref244612564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3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5"/>
                            <w:r>
                              <w:rPr>
                                <w:rFonts w:hint="eastAsia"/>
                              </w:rPr>
                              <w:t>修改密码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EF62E" id="文本框 162" o:spid="_x0000_s1044" type="#_x0000_t202" style="position:absolute;left:0;text-align:left;margin-left:54pt;margin-top:178.5pt;width:324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" stroked="f">
                <v:textbox style="mso-fit-shape-to-text:t" inset="0,0,0,0">
                  <w:txbxContent>
                    <w:p w14:paraId="523F9ACA" w14:textId="0E53D711" w:rsidR="009F1C49" w:rsidRPr="009E6D8C" w:rsidRDefault="009F1C49" w:rsidP="00F306D8">
                      <w:pPr>
                        <w:pStyle w:val="a5"/>
                        <w:jc w:val="center"/>
                        <w:rPr>
                          <w:sz w:val="21"/>
                          <w:szCs w:val="22"/>
                        </w:rPr>
                      </w:pPr>
                      <w:bookmarkStart w:id="36" w:name="_Ref244612564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2.3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6"/>
                      <w:r>
                        <w:rPr>
                          <w:rFonts w:hint="eastAsia"/>
                        </w:rPr>
                        <w:t>修改密码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7E0E" w:rsidRPr="00E87901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D360E5C" wp14:editId="3157A374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4114800" cy="2103120"/>
                <wp:effectExtent l="50800" t="25400" r="76200" b="106680"/>
                <wp:wrapThrough wrapText="bothSides">
                  <wp:wrapPolygon edited="0">
                    <wp:start x="-133" y="-261"/>
                    <wp:lineTo x="-267" y="-261"/>
                    <wp:lineTo x="-267" y="22435"/>
                    <wp:lineTo x="21867" y="22435"/>
                    <wp:lineTo x="21867" y="3913"/>
                    <wp:lineTo x="21733" y="0"/>
                    <wp:lineTo x="21733" y="-261"/>
                    <wp:lineTo x="-133" y="-261"/>
                  </wp:wrapPolygon>
                </wp:wrapThrough>
                <wp:docPr id="35" name="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103120"/>
                          <a:chOff x="0" y="175260"/>
                          <a:chExt cx="3657600" cy="2103120"/>
                        </a:xfrm>
                      </wpg:grpSpPr>
                      <wps:wsp>
                        <wps:cNvPr id="36" name="矩形 36"/>
                        <wps:cNvSpPr/>
                        <wps:spPr>
                          <a:xfrm>
                            <a:off x="0" y="627380"/>
                            <a:ext cx="3657600" cy="1262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EDA53" w14:textId="77777777" w:rsidR="009F1C49" w:rsidRDefault="009F1C49" w:rsidP="00257E0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修改密码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0" y="175260"/>
                            <a:ext cx="365760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0C7C8" w14:textId="77777777" w:rsidR="009F1C49" w:rsidRDefault="009F1C49" w:rsidP="00257E0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整体框架策略管理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0" y="1897380"/>
                            <a:ext cx="3657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54197" w14:textId="77777777" w:rsidR="009F1C49" w:rsidRDefault="009F1C49" w:rsidP="00257E0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60E5C" id="组 35" o:spid="_x0000_s1045" style="position:absolute;left:0;text-align:left;margin-left:54pt;margin-top:8.4pt;width:324pt;height:165.6pt;z-index:251649024;mso-width-relative:margin;mso-height-relative:margin" coordorigin=",1752" coordsize="36576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">
                <v:rect id="矩形 36" o:spid="_x0000_s1046" style="position:absolute;top:6273;width:36576;height:1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WjsYA&#10;AADbAAAADwAAAGRycy9kb3ducmV2LnhtbESPT2vCQBTE74LfYXmCN91YqZbUVWxLqfRQ8E97fu4+&#10;k5Ds25DdaOqnd4VCj8PM/IZZrDpbiTM1vnCsYDJOQBBrZwrOFBz276MnED4gG6wck4Jf8rBa9nsL&#10;TI278JbOu5CJCGGfooI8hDqV0uucLPqxq4mjd3KNxRBlk0nT4CXCbSUfkmQmLRYcF3Ks6TUnXe5a&#10;q2Cur749Pr59t/bjpfz5rA9b/VUqNRx062cQgbrwH/5rb4yC6Qzu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yWjs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A5EDA53" w14:textId="77777777" w:rsidR="009F1C49" w:rsidRDefault="009F1C49" w:rsidP="00257E0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密码区域</w:t>
                        </w:r>
                      </w:p>
                    </w:txbxContent>
                  </v:textbox>
                </v:rect>
                <v:rect id="矩形 37" o:spid="_x0000_s1047" style="position:absolute;top:1752;width:36576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zFcUA&#10;AADbAAAADwAAAGRycy9kb3ducmV2LnhtbESPQWvCQBSE70L/w/IK3nTTilpSV2kVUTwIWtvz6+5r&#10;EpJ9G7Ibjf76bkHocZiZb5jZorOVOFPjC8cKnoYJCGLtTMGZgtPHevACwgdkg5VjUnAlD4v5Q2+G&#10;qXEXPtD5GDIRIexTVJCHUKdSep2TRT90NXH0flxjMUTZZNI0eIlwW8nnJJlIiwXHhRxrWuaky2Nr&#10;FUz1zbff49Vnazfv5deuPh30vlSq/9i9vYII1IX/8L29NQpGU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DMV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0E0C7C8" w14:textId="77777777" w:rsidR="009F1C49" w:rsidRDefault="009F1C49" w:rsidP="00257E0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整体框架策略管理；查看信息；修改密码；注销</w:t>
                        </w:r>
                      </w:p>
                    </w:txbxContent>
                  </v:textbox>
                </v:rect>
                <v:rect id="矩形 38" o:spid="_x0000_s1048" style="position:absolute;top:18973;width:3657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nZ8IA&#10;AADbAAAADwAAAGRycy9kb3ducmV2LnhtbERPz2vCMBS+D/wfwhO8zdSJc1SjOEUcOwyszvNb8taW&#10;Ni+lSbXur18Ogx0/vt/LdW9rcaXWl44VTMYJCGLtTMm5gvNp//gCwgdkg7VjUnAnD+vV4GGJqXE3&#10;PtI1C7mIIexTVFCE0KRSel2QRT92DXHkvl1rMUTY5tK0eIvhtpZPSfIsLZYcGwpsaFuQrrLOKpjr&#10;H999zXafnT28Vpf35nzUH5VSo2G/WYAI1Id/8Z/7zSiYxrH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6dn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E954197" w14:textId="77777777" w:rsidR="009F1C49" w:rsidRDefault="009F1C49" w:rsidP="00257E0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区域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73008E53" w14:textId="77777777" w:rsidR="00257E0E" w:rsidRPr="00E87901" w:rsidRDefault="00257E0E" w:rsidP="00257E0E"/>
    <w:p w14:paraId="7760FCFC" w14:textId="77777777" w:rsidR="00257E0E" w:rsidRPr="00E87901" w:rsidRDefault="00257E0E" w:rsidP="00257E0E"/>
    <w:p w14:paraId="5ED6530B" w14:textId="77777777" w:rsidR="00257E0E" w:rsidRPr="00E87901" w:rsidRDefault="00257E0E" w:rsidP="00257E0E"/>
    <w:p w14:paraId="5F3CC4CE" w14:textId="77777777" w:rsidR="00257E0E" w:rsidRPr="00E87901" w:rsidRDefault="00257E0E" w:rsidP="00257E0E"/>
    <w:p w14:paraId="3956FDAF" w14:textId="77777777" w:rsidR="00257E0E" w:rsidRPr="00E87901" w:rsidRDefault="00257E0E" w:rsidP="00257E0E"/>
    <w:p w14:paraId="594EFD29" w14:textId="77777777" w:rsidR="00257E0E" w:rsidRPr="00E87901" w:rsidRDefault="00257E0E" w:rsidP="00257E0E"/>
    <w:p w14:paraId="4652FEE3" w14:textId="77777777" w:rsidR="00257E0E" w:rsidRPr="003D77E4" w:rsidRDefault="00257E0E" w:rsidP="00257E0E"/>
    <w:p w14:paraId="79092101" w14:textId="77777777" w:rsidR="00257E0E" w:rsidRPr="00FA0D25" w:rsidRDefault="00257E0E" w:rsidP="00257E0E">
      <w:pPr>
        <w:pStyle w:val="3"/>
        <w:numPr>
          <w:ilvl w:val="2"/>
          <w:numId w:val="3"/>
        </w:numPr>
      </w:pPr>
      <w:bookmarkStart w:id="37" w:name="_Toc244614276"/>
      <w:r>
        <w:rPr>
          <w:rFonts w:hint="eastAsia"/>
        </w:rPr>
        <w:t>界面原型化</w:t>
      </w:r>
      <w:bookmarkEnd w:id="37"/>
    </w:p>
    <w:p w14:paraId="6E441BB2" w14:textId="71AAAAE5" w:rsidR="00257E0E" w:rsidRDefault="00257E0E" w:rsidP="00257E0E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56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3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 w:rsidR="00F306D8">
        <w:rPr>
          <w:rFonts w:hint="eastAsia"/>
        </w:rPr>
        <w:t>建立修改密码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624 \h</w:instrText>
      </w:r>
      <w:r w:rsidR="00F306D8">
        <w:instrText xml:space="preserve"> </w:instrText>
      </w:r>
      <w:r w:rsidR="00F306D8">
        <w:fldChar w:fldCharType="end"/>
      </w:r>
      <w:r w:rsidR="00F306D8">
        <w:fldChar w:fldCharType="begin"/>
      </w:r>
      <w:r w:rsidR="00F306D8">
        <w:instrText xml:space="preserve"> REF _Ref244612646 \h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2.3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27B3E271" w14:textId="77777777" w:rsidR="00F306D8" w:rsidRDefault="00257E0E" w:rsidP="00F306D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013A427" wp14:editId="65D1A1DF">
            <wp:extent cx="5148499" cy="4428272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9" cy="44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03CB" w14:textId="13B75871" w:rsidR="00E87901" w:rsidRPr="00FA0D25" w:rsidRDefault="00F306D8" w:rsidP="00F306D8">
      <w:pPr>
        <w:pStyle w:val="a5"/>
        <w:jc w:val="center"/>
      </w:pPr>
      <w:bookmarkStart w:id="38" w:name="_Ref24461264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2.3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38"/>
      <w:r>
        <w:rPr>
          <w:rFonts w:hint="eastAsia"/>
        </w:rPr>
        <w:t>修改密码任务界面原型</w:t>
      </w:r>
    </w:p>
    <w:p w14:paraId="1FCB63A1" w14:textId="77777777" w:rsidR="001A64FA" w:rsidRDefault="00CF50A2" w:rsidP="001A64FA">
      <w:pPr>
        <w:pStyle w:val="1"/>
        <w:numPr>
          <w:ilvl w:val="0"/>
          <w:numId w:val="3"/>
        </w:numPr>
      </w:pPr>
      <w:bookmarkStart w:id="39" w:name="_Toc244614277"/>
      <w:r>
        <w:rPr>
          <w:rFonts w:hint="eastAsia"/>
        </w:rPr>
        <w:t>院系教务老师</w:t>
      </w:r>
      <w:bookmarkEnd w:id="39"/>
    </w:p>
    <w:p w14:paraId="58B9EC02" w14:textId="7D0AA37D" w:rsidR="00CF50A2" w:rsidRDefault="003B733A" w:rsidP="00CF50A2">
      <w:r>
        <w:rPr>
          <w:rFonts w:hint="eastAsia"/>
        </w:rPr>
        <w:t>院系教务老师的任务主要有四</w:t>
      </w:r>
      <w:r w:rsidR="00CF50A2">
        <w:rPr>
          <w:rFonts w:hint="eastAsia"/>
        </w:rPr>
        <w:t>个：发布教学计划、课程管理、查看信息、修改密码。可以据此建立菜单导航。</w:t>
      </w:r>
    </w:p>
    <w:p w14:paraId="6F9FDE5E" w14:textId="77777777" w:rsidR="00CF50A2" w:rsidRPr="00CF50A2" w:rsidRDefault="00CF50A2" w:rsidP="00CF50A2"/>
    <w:p w14:paraId="6322AD97" w14:textId="77777777" w:rsidR="00CF50A2" w:rsidRDefault="00CF50A2" w:rsidP="00CF50A2">
      <w:pPr>
        <w:pStyle w:val="2"/>
        <w:numPr>
          <w:ilvl w:val="1"/>
          <w:numId w:val="3"/>
        </w:numPr>
      </w:pPr>
      <w:bookmarkStart w:id="40" w:name="_Toc244614278"/>
      <w:r>
        <w:rPr>
          <w:rFonts w:hint="eastAsia"/>
        </w:rPr>
        <w:t>发布教学计划</w:t>
      </w:r>
      <w:bookmarkEnd w:id="40"/>
    </w:p>
    <w:p w14:paraId="446A53FF" w14:textId="77777777" w:rsidR="00CF50A2" w:rsidRDefault="00CF50A2" w:rsidP="00CF50A2">
      <w:pPr>
        <w:pStyle w:val="3"/>
        <w:numPr>
          <w:ilvl w:val="2"/>
          <w:numId w:val="3"/>
        </w:numPr>
      </w:pPr>
      <w:bookmarkStart w:id="41" w:name="_Toc244614279"/>
      <w:r>
        <w:rPr>
          <w:rFonts w:hint="eastAsia"/>
        </w:rPr>
        <w:t>导航设计</w:t>
      </w:r>
      <w:bookmarkEnd w:id="41"/>
    </w:p>
    <w:p w14:paraId="3E2524D2" w14:textId="77777777" w:rsidR="00CF50A2" w:rsidRDefault="00CF50A2" w:rsidP="00CF50A2">
      <w:r>
        <w:rPr>
          <w:rFonts w:hint="eastAsia"/>
        </w:rPr>
        <w:t>针对发布教学计划任务，依据用例文档和规格说明需求，可以设计下列独立界面和界面组件：</w:t>
      </w:r>
    </w:p>
    <w:p w14:paraId="32025532" w14:textId="77777777" w:rsidR="00CF50A2" w:rsidRDefault="00CF50A2" w:rsidP="00CF50A2">
      <w:pPr>
        <w:pStyle w:val="a"/>
        <w:numPr>
          <w:ilvl w:val="0"/>
          <w:numId w:val="4"/>
        </w:numPr>
      </w:pPr>
      <w:r>
        <w:rPr>
          <w:rFonts w:hint="eastAsia"/>
        </w:rPr>
        <w:t>教学计划任务：进行发布或修改教学计划的主要部分。</w:t>
      </w:r>
    </w:p>
    <w:p w14:paraId="1E8B2EE4" w14:textId="77777777" w:rsidR="00CF50A2" w:rsidRDefault="00CF50A2" w:rsidP="00CF50A2">
      <w:pPr>
        <w:pStyle w:val="a"/>
        <w:numPr>
          <w:ilvl w:val="0"/>
          <w:numId w:val="4"/>
        </w:numPr>
      </w:pPr>
      <w:r>
        <w:rPr>
          <w:rFonts w:hint="eastAsia"/>
        </w:rPr>
        <w:t>教学计划显示：教学计划任务界面的一个独立组件。</w:t>
      </w:r>
    </w:p>
    <w:p w14:paraId="3581515F" w14:textId="4EA64174" w:rsidR="006D76F7" w:rsidRDefault="00CF50A2" w:rsidP="009F1C49">
      <w:pPr>
        <w:pStyle w:val="a"/>
        <w:numPr>
          <w:ilvl w:val="0"/>
          <w:numId w:val="4"/>
        </w:numPr>
      </w:pPr>
      <w:r>
        <w:rPr>
          <w:rFonts w:hint="eastAsia"/>
        </w:rPr>
        <w:t>教学计划输入：教学计划任务界面的一个</w:t>
      </w:r>
      <w:r w:rsidR="009F1C49">
        <w:rPr>
          <w:rFonts w:hint="eastAsia"/>
        </w:rPr>
        <w:t>独立组件。</w:t>
      </w:r>
    </w:p>
    <w:p w14:paraId="7FD7346A" w14:textId="0520CD33" w:rsidR="00CF50A2" w:rsidRDefault="006D76F7" w:rsidP="00CF50A2">
      <w:pPr>
        <w:pStyle w:val="a"/>
        <w:numPr>
          <w:ilvl w:val="0"/>
          <w:numId w:val="4"/>
        </w:numPr>
      </w:pPr>
      <w:r>
        <w:rPr>
          <w:rFonts w:hint="eastAsia"/>
        </w:rPr>
        <w:t>教学计划输</w:t>
      </w:r>
      <w:r w:rsidR="00CF50A2">
        <w:rPr>
          <w:rFonts w:hint="eastAsia"/>
        </w:rPr>
        <w:t>入错误提示：独立界面。</w:t>
      </w:r>
    </w:p>
    <w:p w14:paraId="7E02D53E" w14:textId="77777777" w:rsidR="00CF50A2" w:rsidRDefault="00CF50A2" w:rsidP="00CF50A2">
      <w:pPr>
        <w:pStyle w:val="a"/>
        <w:numPr>
          <w:ilvl w:val="0"/>
          <w:numId w:val="4"/>
        </w:numPr>
      </w:pPr>
      <w:r>
        <w:rPr>
          <w:rFonts w:hint="eastAsia"/>
        </w:rPr>
        <w:t>操作成功提示：独立界面。</w:t>
      </w:r>
    </w:p>
    <w:p w14:paraId="4DBBACC6" w14:textId="31C341C7" w:rsidR="00CF50A2" w:rsidRDefault="00CF50A2" w:rsidP="00CF50A2">
      <w:r>
        <w:rPr>
          <w:rFonts w:hint="eastAsia"/>
        </w:rPr>
        <w:lastRenderedPageBreak/>
        <w:t>基于上述独立界面或者独立组件，可以建立发布教学计划任务交互过程的导航——对话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75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1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。</w:t>
      </w:r>
    </w:p>
    <w:p w14:paraId="1EB98D03" w14:textId="77777777" w:rsidR="00F306D8" w:rsidRDefault="00CF50A2" w:rsidP="00F306D8">
      <w:pPr>
        <w:keepNext/>
      </w:pPr>
      <w:r>
        <w:rPr>
          <w:noProof/>
        </w:rPr>
        <w:drawing>
          <wp:inline distT="0" distB="0" distL="0" distR="0" wp14:anchorId="621CD3E6" wp14:editId="7F9A3E6A">
            <wp:extent cx="4382135" cy="2824998"/>
            <wp:effectExtent l="0" t="0" r="0" b="0"/>
            <wp:docPr id="33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45" cy="28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0E82" w14:textId="3C3138BE" w:rsidR="00CF50A2" w:rsidRDefault="00F306D8" w:rsidP="00F306D8">
      <w:pPr>
        <w:pStyle w:val="a5"/>
        <w:jc w:val="center"/>
      </w:pPr>
      <w:bookmarkStart w:id="42" w:name="_Ref2446127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3.1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42"/>
      <w:r>
        <w:rPr>
          <w:rFonts w:hint="eastAsia"/>
        </w:rPr>
        <w:t>发布教学计划任务对话结构</w:t>
      </w:r>
    </w:p>
    <w:p w14:paraId="3CFB6EEB" w14:textId="77777777" w:rsidR="00CF50A2" w:rsidRDefault="00CF50A2" w:rsidP="00CF50A2">
      <w:pPr>
        <w:pStyle w:val="3"/>
        <w:numPr>
          <w:ilvl w:val="2"/>
          <w:numId w:val="3"/>
        </w:numPr>
      </w:pPr>
      <w:bookmarkStart w:id="43" w:name="_Toc244614280"/>
      <w:r>
        <w:rPr>
          <w:rFonts w:hint="eastAsia"/>
        </w:rPr>
        <w:t>界面设计</w:t>
      </w:r>
      <w:bookmarkEnd w:id="43"/>
    </w:p>
    <w:p w14:paraId="14DB0843" w14:textId="29DD1876" w:rsidR="00CF50A2" w:rsidRPr="00E87901" w:rsidRDefault="00CF50A2" w:rsidP="00CF50A2">
      <w:r>
        <w:rPr>
          <w:rFonts w:hint="eastAsia"/>
        </w:rPr>
        <w:t>发布教学计划任务</w:t>
      </w:r>
      <w:r w:rsidRPr="00E87901">
        <w:rPr>
          <w:rFonts w:hint="eastAsia"/>
        </w:rPr>
        <w:t>的主界面设计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827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Pr="00E87901">
        <w:rPr>
          <w:rFonts w:hint="eastAsia"/>
        </w:rPr>
        <w:t>所示。这里略过了各个区域的细节。</w:t>
      </w:r>
    </w:p>
    <w:p w14:paraId="31D8B27B" w14:textId="77777777" w:rsidR="00CF50A2" w:rsidRPr="00E87901" w:rsidRDefault="00CF50A2" w:rsidP="00CF50A2"/>
    <w:p w14:paraId="6143DEBD" w14:textId="01E48FCD" w:rsidR="00CF50A2" w:rsidRPr="00E87901" w:rsidRDefault="009F1C49" w:rsidP="00CF50A2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89B9C13" wp14:editId="44584090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114800" cy="2103120"/>
                <wp:effectExtent l="57150" t="38100" r="76200" b="87630"/>
                <wp:wrapThrough wrapText="bothSides">
                  <wp:wrapPolygon edited="0">
                    <wp:start x="-300" y="-391"/>
                    <wp:lineTo x="-200" y="22304"/>
                    <wp:lineTo x="21800" y="22304"/>
                    <wp:lineTo x="21900" y="17217"/>
                    <wp:lineTo x="20300" y="16826"/>
                    <wp:lineTo x="11700" y="15652"/>
                    <wp:lineTo x="11700" y="6261"/>
                    <wp:lineTo x="16500" y="6261"/>
                    <wp:lineTo x="21900" y="4696"/>
                    <wp:lineTo x="21900" y="-391"/>
                    <wp:lineTo x="-300" y="-391"/>
                  </wp:wrapPolygon>
                </wp:wrapThrough>
                <wp:docPr id="163" name="组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103120"/>
                          <a:chOff x="0" y="0"/>
                          <a:chExt cx="4114800" cy="2103120"/>
                        </a:xfrm>
                      </wpg:grpSpPr>
                      <wps:wsp>
                        <wps:cNvPr id="106" name="矩形 106"/>
                        <wps:cNvSpPr/>
                        <wps:spPr>
                          <a:xfrm>
                            <a:off x="0" y="452120"/>
                            <a:ext cx="2179930" cy="165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4A1BF" w14:textId="77777777" w:rsidR="009F1C49" w:rsidRDefault="009F1C49" w:rsidP="00CF50A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学计划显示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0" y="0"/>
                            <a:ext cx="411480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8F641" w14:textId="77777777" w:rsidR="009F1C49" w:rsidRDefault="009F1C49" w:rsidP="00CF50A2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发布教学计划；课程管理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2187244" y="1722120"/>
                            <a:ext cx="192755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131DC" w14:textId="77777777" w:rsidR="009F1C49" w:rsidRDefault="009F1C49" w:rsidP="00CF50A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区域（含热键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B9C13" id="组 163" o:spid="_x0000_s1049" style="position:absolute;left:0;text-align:left;margin-left:54pt;margin-top:8pt;width:324pt;height:165.6pt;z-index:251653632" coordsize="41148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">
                <v:rect id="矩形 106" o:spid="_x0000_s1050" style="position:absolute;top:4521;width:21799;height:1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3AsMA&#10;AADcAAAADwAAAGRycy9kb3ducmV2LnhtbERPTWvCQBC9F/oflil4q5sKakldpSqieBC0ac/T3WkS&#10;kp0N2Y1Gf323IPQ2j/c5s0Vva3Gm1peOFbwMExDE2pmScwXZx+b5FYQPyAZrx6TgSh4W88eHGabG&#10;XfhI51PIRQxhn6KCIoQmldLrgiz6oWuII/fjWoshwjaXpsVLDLe1HCXJRFosOTYU2NCqIF2dOqtg&#10;qm+++x6vPzu7XVZf+yY76kOl1OCpf38DEagP/+K7e2fi/GQC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23A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C04A1BF" w14:textId="77777777" w:rsidR="009F1C49" w:rsidRDefault="009F1C49" w:rsidP="00CF50A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学计划显示区域</w:t>
                        </w:r>
                      </w:p>
                    </w:txbxContent>
                  </v:textbox>
                </v:rect>
                <v:rect id="矩形 107" o:spid="_x0000_s1051" style="position:absolute;width:41148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SmcMA&#10;AADcAAAADwAAAGRycy9kb3ducmV2LnhtbERPS2vCQBC+F/oflil4q5sK1hJdpSpi8VDweZ7uTpOQ&#10;7GzIbjT667uC0Nt8fM+ZzDpbiTM1vnCs4K2fgCDWzhScKTjsV68fIHxANlg5JgVX8jCbPj9NMDXu&#10;wls670ImYgj7FBXkIdSplF7nZNH3XU0cuV/XWAwRNpk0DV5iuK3kIEnepcWCY0OONS1y0uWutQpG&#10;+ubbn+Hy2Nr1vDxt6sNWf5dK9V66zzGIQF34Fz/cXybOT0ZwfyZ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ESmc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348F641" w14:textId="77777777" w:rsidR="009F1C49" w:rsidRDefault="009F1C49" w:rsidP="00CF50A2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发布教学计划；课程管理；查看信息；修改密码；注销</w:t>
                        </w:r>
                      </w:p>
                    </w:txbxContent>
                  </v:textbox>
                </v:rect>
                <v:rect id="矩形 108" o:spid="_x0000_s1052" style="position:absolute;left:21872;top:17221;width:1927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G68cA&#10;AADcAAAADwAAAGRycy9kb3ducmV2LnhtbESPT2vCQBDF74V+h2UEb3VjwVqiq/QPpcVDQWt7Hnen&#10;SUh2NmQ3mvrpOwfB2wzvzXu/Wa4H36gjdbEKbGA6yUAR2+AqLgzsv97uHkHFhOywCUwG/ijCenV7&#10;s8TchRNv6bhLhZIQjjkaKFNqc62jLcljnISWWLTf0HlMsnaFdh2eJNw3+j7LHrTHiqWhxJZeSrL1&#10;rvcG5vYc+8Ps9bv378/1z6bdb+1nbcx4NDwtQCUa0tV8uf5wgp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uhuv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F9131DC" w14:textId="77777777" w:rsidR="009F1C49" w:rsidRDefault="009F1C49" w:rsidP="00CF50A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区域（含热键）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F306D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9FCB8" wp14:editId="386D5DD3">
                <wp:simplePos x="0" y="0"/>
                <wp:positionH relativeFrom="column">
                  <wp:posOffset>685800</wp:posOffset>
                </wp:positionH>
                <wp:positionV relativeFrom="paragraph">
                  <wp:posOffset>2266950</wp:posOffset>
                </wp:positionV>
                <wp:extent cx="41148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7" y="20571"/>
                    <wp:lineTo x="21467" y="0"/>
                    <wp:lineTo x="0" y="0"/>
                  </wp:wrapPolygon>
                </wp:wrapThrough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344E6B" w14:textId="1CEE346E" w:rsidR="009F1C49" w:rsidRPr="00AA7A70" w:rsidRDefault="009F1C49" w:rsidP="00F306D8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44" w:name="_Ref244612827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1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4"/>
                            <w:r>
                              <w:rPr>
                                <w:rFonts w:hint="eastAsia"/>
                              </w:rPr>
                              <w:t>发布教学计划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9FCB8" id="文本框 164" o:spid="_x0000_s1053" type="#_x0000_t202" style="position:absolute;left:0;text-align:left;margin-left:54pt;margin-top:178.5pt;width:324pt;height:15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" stroked="f">
                <v:textbox style="mso-fit-shape-to-text:t" inset="0,0,0,0">
                  <w:txbxContent>
                    <w:p w14:paraId="47344E6B" w14:textId="1CEE346E" w:rsidR="009F1C49" w:rsidRPr="00AA7A70" w:rsidRDefault="009F1C49" w:rsidP="00F306D8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45" w:name="_Ref244612827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3.1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5"/>
                      <w:r>
                        <w:rPr>
                          <w:rFonts w:hint="eastAsia"/>
                        </w:rPr>
                        <w:t>发布教学计划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C4F27F" w14:textId="552216D9" w:rsidR="00CF50A2" w:rsidRPr="00E87901" w:rsidRDefault="00CF50A2" w:rsidP="00CF50A2"/>
    <w:p w14:paraId="3597B2F3" w14:textId="17D35362" w:rsidR="00CF50A2" w:rsidRPr="00E87901" w:rsidRDefault="009F1C49" w:rsidP="00CF50A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E01CF6" wp14:editId="2EC8CFED">
                <wp:simplePos x="0" y="0"/>
                <wp:positionH relativeFrom="column">
                  <wp:posOffset>2880360</wp:posOffset>
                </wp:positionH>
                <wp:positionV relativeFrom="paragraph">
                  <wp:posOffset>144678</wp:posOffset>
                </wp:positionV>
                <wp:extent cx="1931213" cy="1262380"/>
                <wp:effectExtent l="57150" t="38100" r="69215" b="901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1262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320212" w14:textId="50406D6E" w:rsidR="009F1C49" w:rsidRDefault="009F1C49" w:rsidP="009F1C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01CF6" id="矩形 22" o:spid="_x0000_s1054" style="position:absolute;left:0;text-align:left;margin-left:226.8pt;margin-top:11.4pt;width:152.05pt;height:99.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1320212" w14:textId="50406D6E" w:rsidR="009F1C49" w:rsidRDefault="009F1C49" w:rsidP="009F1C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</w:t>
                      </w:r>
                      <w: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17B8F2B1" w14:textId="0A2A08FC" w:rsidR="00CF50A2" w:rsidRPr="00E87901" w:rsidRDefault="00CF50A2" w:rsidP="00CF50A2"/>
    <w:p w14:paraId="2D431EAF" w14:textId="33ED70A4" w:rsidR="00CF50A2" w:rsidRPr="00E87901" w:rsidRDefault="00CF50A2" w:rsidP="00CF50A2"/>
    <w:p w14:paraId="02FCE3C3" w14:textId="6CB737E7" w:rsidR="00CF50A2" w:rsidRPr="00E87901" w:rsidRDefault="00CF50A2" w:rsidP="00CF50A2"/>
    <w:p w14:paraId="3ABA6E8E" w14:textId="0EF78470" w:rsidR="00CF50A2" w:rsidRPr="00E87901" w:rsidRDefault="00CF50A2" w:rsidP="00CF50A2"/>
    <w:p w14:paraId="1D3018B4" w14:textId="4A8129BC" w:rsidR="00CF50A2" w:rsidRPr="003D77E4" w:rsidRDefault="00CF50A2" w:rsidP="00CF50A2"/>
    <w:p w14:paraId="59307713" w14:textId="3E6C95FA" w:rsidR="00CF50A2" w:rsidRPr="00FA0D25" w:rsidRDefault="00CF50A2" w:rsidP="00CF50A2">
      <w:pPr>
        <w:pStyle w:val="3"/>
        <w:numPr>
          <w:ilvl w:val="2"/>
          <w:numId w:val="3"/>
        </w:numPr>
      </w:pPr>
      <w:bookmarkStart w:id="46" w:name="_Toc244614281"/>
      <w:r>
        <w:rPr>
          <w:rFonts w:hint="eastAsia"/>
        </w:rPr>
        <w:t>界面原型化</w:t>
      </w:r>
      <w:bookmarkEnd w:id="46"/>
    </w:p>
    <w:p w14:paraId="3354EAE5" w14:textId="14DCA690" w:rsidR="00CF50A2" w:rsidRDefault="00CF50A2" w:rsidP="00CF50A2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827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0B04E5">
        <w:rPr>
          <w:rFonts w:hint="eastAsia"/>
        </w:rPr>
        <w:t>发布教学计划</w:t>
      </w:r>
      <w:r w:rsidR="00F306D8">
        <w:rPr>
          <w:rFonts w:hint="eastAsia"/>
        </w:rPr>
        <w:t>任务</w:t>
      </w:r>
      <w:r>
        <w:rPr>
          <w:rFonts w:hint="eastAsia"/>
        </w:rPr>
        <w:t>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882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1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540E45B1" w14:textId="443C67FF" w:rsidR="00F306D8" w:rsidRDefault="009F1C49" w:rsidP="00F306D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C6E73AF" wp14:editId="751DB4EC">
            <wp:extent cx="5270500" cy="4533265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发布教学计划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C536" w14:textId="1A8D4C69" w:rsidR="00CF50A2" w:rsidRPr="00FA0D25" w:rsidRDefault="00F306D8" w:rsidP="00F306D8">
      <w:pPr>
        <w:pStyle w:val="a5"/>
        <w:jc w:val="center"/>
      </w:pPr>
      <w:bookmarkStart w:id="47" w:name="_Ref2446128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3.1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47"/>
      <w:r w:rsidRPr="009F1C49">
        <w:rPr>
          <w:rFonts w:hint="eastAsia"/>
        </w:rPr>
        <w:t>发布教学计划任务界面原型</w:t>
      </w:r>
    </w:p>
    <w:p w14:paraId="0ED8689C" w14:textId="005AD52C" w:rsidR="00CF50A2" w:rsidRDefault="00F306D8" w:rsidP="00CF50A2">
      <w:pPr>
        <w:pStyle w:val="2"/>
        <w:numPr>
          <w:ilvl w:val="1"/>
          <w:numId w:val="3"/>
        </w:numPr>
      </w:pPr>
      <w:bookmarkStart w:id="48" w:name="_Toc244614282"/>
      <w:r>
        <w:rPr>
          <w:rFonts w:hint="eastAsia"/>
        </w:rPr>
        <w:t>课程管理</w:t>
      </w:r>
      <w:bookmarkEnd w:id="48"/>
    </w:p>
    <w:p w14:paraId="1F31E0CC" w14:textId="77777777" w:rsidR="00CF50A2" w:rsidRDefault="00CF50A2" w:rsidP="00CF50A2">
      <w:pPr>
        <w:pStyle w:val="3"/>
        <w:numPr>
          <w:ilvl w:val="2"/>
          <w:numId w:val="3"/>
        </w:numPr>
      </w:pPr>
      <w:bookmarkStart w:id="49" w:name="_Toc244614283"/>
      <w:r>
        <w:rPr>
          <w:rFonts w:hint="eastAsia"/>
        </w:rPr>
        <w:t>导航设计</w:t>
      </w:r>
      <w:bookmarkEnd w:id="49"/>
    </w:p>
    <w:p w14:paraId="5789A775" w14:textId="77777777" w:rsidR="00CF50A2" w:rsidRDefault="00CF50A2" w:rsidP="00CF50A2">
      <w:r>
        <w:rPr>
          <w:rFonts w:hint="eastAsia"/>
        </w:rPr>
        <w:t>针对课程管理任务，依据用例文档和规格说明需求，可以</w:t>
      </w:r>
      <w:r w:rsidR="000B04E5">
        <w:rPr>
          <w:rFonts w:hint="eastAsia"/>
        </w:rPr>
        <w:t>分为发布课程和修改课程</w:t>
      </w:r>
      <w:r w:rsidR="00B75B5C">
        <w:rPr>
          <w:rFonts w:hint="eastAsia"/>
        </w:rPr>
        <w:t>，据此分别</w:t>
      </w:r>
      <w:r>
        <w:rPr>
          <w:rFonts w:hint="eastAsia"/>
        </w:rPr>
        <w:t>设计下列独立界面和界面组件：</w:t>
      </w:r>
    </w:p>
    <w:p w14:paraId="56EA19EE" w14:textId="77777777" w:rsidR="00B75B5C" w:rsidRPr="00B75B5C" w:rsidRDefault="00B75B5C" w:rsidP="00CF50A2">
      <w:pPr>
        <w:rPr>
          <w:rStyle w:val="a7"/>
        </w:rPr>
      </w:pPr>
      <w:r>
        <w:rPr>
          <w:rStyle w:val="a7"/>
          <w:rFonts w:hint="eastAsia"/>
        </w:rPr>
        <w:t>发布课程：</w:t>
      </w:r>
    </w:p>
    <w:p w14:paraId="6DF1A4E9" w14:textId="77DC2FCF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发布课程任务：进行发布课程的主要部分</w:t>
      </w:r>
      <w:r w:rsidR="00F306D8">
        <w:rPr>
          <w:rFonts w:hint="eastAsia"/>
        </w:rPr>
        <w:t>。</w:t>
      </w:r>
    </w:p>
    <w:p w14:paraId="6A507C99" w14:textId="494D5D03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教学计划未发布提示：独立界面</w:t>
      </w:r>
      <w:r w:rsidR="00F306D8">
        <w:rPr>
          <w:rFonts w:hint="eastAsia"/>
        </w:rPr>
        <w:t>。</w:t>
      </w:r>
    </w:p>
    <w:p w14:paraId="2CC8E076" w14:textId="37F61DA6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教学计划显示：发布课程任务界面的一个独立组件</w:t>
      </w:r>
      <w:r w:rsidR="00F306D8">
        <w:rPr>
          <w:rFonts w:hint="eastAsia"/>
        </w:rPr>
        <w:t>。</w:t>
      </w:r>
    </w:p>
    <w:p w14:paraId="3157D168" w14:textId="21620B04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课程选择：发布课程任务界面的一个独立组件</w:t>
      </w:r>
      <w:r w:rsidR="00F306D8">
        <w:rPr>
          <w:rFonts w:hint="eastAsia"/>
        </w:rPr>
        <w:t>。</w:t>
      </w:r>
    </w:p>
    <w:p w14:paraId="110941A6" w14:textId="60DD35B3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不是当前学期课程提示：独立界面</w:t>
      </w:r>
      <w:r w:rsidR="00F306D8">
        <w:rPr>
          <w:rFonts w:hint="eastAsia"/>
        </w:rPr>
        <w:t>。</w:t>
      </w:r>
    </w:p>
    <w:p w14:paraId="2B283FFE" w14:textId="7CDA48F8" w:rsidR="00B75B5C" w:rsidRPr="00B75B5C" w:rsidRDefault="003B733A" w:rsidP="00B75B5C">
      <w:pPr>
        <w:pStyle w:val="a"/>
        <w:numPr>
          <w:ilvl w:val="0"/>
          <w:numId w:val="4"/>
        </w:numPr>
      </w:pPr>
      <w:r>
        <w:rPr>
          <w:rFonts w:hint="eastAsia"/>
        </w:rPr>
        <w:t>必填项显示：独立组件</w:t>
      </w:r>
      <w:r w:rsidR="00F306D8">
        <w:rPr>
          <w:rFonts w:hint="eastAsia"/>
        </w:rPr>
        <w:t>。</w:t>
      </w:r>
    </w:p>
    <w:p w14:paraId="422BC013" w14:textId="30B4EAFC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课程信息输入：必填项显示界面的一个独立组件</w:t>
      </w:r>
      <w:r w:rsidR="00F306D8">
        <w:rPr>
          <w:rFonts w:hint="eastAsia"/>
        </w:rPr>
        <w:t>。</w:t>
      </w:r>
    </w:p>
    <w:p w14:paraId="237479B6" w14:textId="1C77884E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课程信息输入错误提示：独立界面</w:t>
      </w:r>
      <w:r w:rsidR="00F306D8">
        <w:rPr>
          <w:rFonts w:hint="eastAsia"/>
        </w:rPr>
        <w:t>。</w:t>
      </w:r>
    </w:p>
    <w:p w14:paraId="466E08AB" w14:textId="77777777" w:rsid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操作成功提示：独立界面</w:t>
      </w:r>
      <w:r w:rsidR="00CF50A2">
        <w:rPr>
          <w:rFonts w:hint="eastAsia"/>
        </w:rPr>
        <w:t>。</w:t>
      </w:r>
    </w:p>
    <w:p w14:paraId="064F61E4" w14:textId="77777777" w:rsidR="00B75B5C" w:rsidRDefault="00B75B5C" w:rsidP="00B75B5C">
      <w:pPr>
        <w:rPr>
          <w:rStyle w:val="a7"/>
        </w:rPr>
      </w:pPr>
      <w:r>
        <w:rPr>
          <w:rStyle w:val="a7"/>
          <w:rFonts w:hint="eastAsia"/>
        </w:rPr>
        <w:t>修改课程：</w:t>
      </w:r>
    </w:p>
    <w:p w14:paraId="2E6B0C2B" w14:textId="286DEF06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修改课程信息任务：进行修改课程信息的主要部分</w:t>
      </w:r>
      <w:r w:rsidR="00F306D8">
        <w:rPr>
          <w:rFonts w:hint="eastAsia"/>
        </w:rPr>
        <w:t>。</w:t>
      </w:r>
    </w:p>
    <w:p w14:paraId="5BBEAB21" w14:textId="4CEFD93E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lastRenderedPageBreak/>
        <w:t>没有已发布课程：独立界面</w:t>
      </w:r>
      <w:r w:rsidR="00F306D8">
        <w:rPr>
          <w:rFonts w:hint="eastAsia"/>
        </w:rPr>
        <w:t>。</w:t>
      </w:r>
    </w:p>
    <w:p w14:paraId="3CB80534" w14:textId="74571C91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已发布课程显示：修改课程信息任务界面的一个独立组件</w:t>
      </w:r>
      <w:r w:rsidR="00F306D8">
        <w:rPr>
          <w:rFonts w:hint="eastAsia"/>
        </w:rPr>
        <w:t>。</w:t>
      </w:r>
    </w:p>
    <w:p w14:paraId="7AAC6B29" w14:textId="501297D1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课程信息显示：修改课程信息任务界面的一个独立组件</w:t>
      </w:r>
      <w:r w:rsidR="00F306D8">
        <w:rPr>
          <w:rFonts w:hint="eastAsia"/>
        </w:rPr>
        <w:t>。</w:t>
      </w:r>
    </w:p>
    <w:p w14:paraId="43980AD7" w14:textId="2BC217AA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修改课程信息：修改课程信息任务界面的一个独立组件</w:t>
      </w:r>
      <w:r w:rsidR="00F306D8">
        <w:rPr>
          <w:rFonts w:hint="eastAsia"/>
        </w:rPr>
        <w:t>。</w:t>
      </w:r>
    </w:p>
    <w:p w14:paraId="3AE4B931" w14:textId="6A53CBE6" w:rsidR="00B75B5C" w:rsidRPr="00B75B5C" w:rsidRDefault="00B75B5C" w:rsidP="00B75B5C">
      <w:pPr>
        <w:pStyle w:val="a"/>
        <w:numPr>
          <w:ilvl w:val="0"/>
          <w:numId w:val="4"/>
        </w:numPr>
      </w:pPr>
      <w:r w:rsidRPr="00B75B5C">
        <w:rPr>
          <w:rFonts w:hint="eastAsia"/>
        </w:rPr>
        <w:t>课程信息输入错误提示：独立界面</w:t>
      </w:r>
      <w:r w:rsidR="00F306D8">
        <w:rPr>
          <w:rFonts w:hint="eastAsia"/>
        </w:rPr>
        <w:t>。</w:t>
      </w:r>
    </w:p>
    <w:p w14:paraId="73A15388" w14:textId="56235341" w:rsidR="00B75B5C" w:rsidRPr="00B75B5C" w:rsidRDefault="003B733A" w:rsidP="00B75B5C">
      <w:pPr>
        <w:pStyle w:val="a"/>
        <w:numPr>
          <w:ilvl w:val="0"/>
          <w:numId w:val="4"/>
        </w:numPr>
        <w:rPr>
          <w:rStyle w:val="a7"/>
          <w:b w:val="0"/>
          <w:bCs w:val="0"/>
        </w:rPr>
      </w:pPr>
      <w:r>
        <w:rPr>
          <w:rFonts w:hint="eastAsia"/>
        </w:rPr>
        <w:t>操作成功提示：独立界面</w:t>
      </w:r>
      <w:r w:rsidR="00F306D8">
        <w:rPr>
          <w:rFonts w:hint="eastAsia"/>
        </w:rPr>
        <w:t>。</w:t>
      </w:r>
    </w:p>
    <w:p w14:paraId="0F0E743B" w14:textId="6F0507A8" w:rsidR="00CF50A2" w:rsidRDefault="00CF50A2" w:rsidP="00CF50A2">
      <w:r>
        <w:rPr>
          <w:rFonts w:hint="eastAsia"/>
        </w:rPr>
        <w:t>基于上述独立界面或者独立组件，可以建立</w:t>
      </w:r>
      <w:r w:rsidR="000B04E5">
        <w:rPr>
          <w:rFonts w:hint="eastAsia"/>
        </w:rPr>
        <w:t>课程管理</w:t>
      </w:r>
      <w:r w:rsidR="00B75B5C">
        <w:rPr>
          <w:rFonts w:hint="eastAsia"/>
        </w:rPr>
        <w:t>任务</w:t>
      </w:r>
      <w:r w:rsidR="000B04E5">
        <w:rPr>
          <w:rFonts w:hint="eastAsia"/>
        </w:rPr>
        <w:t>（发布课程，修改课程）</w:t>
      </w:r>
      <w:r>
        <w:rPr>
          <w:rFonts w:hint="eastAsia"/>
        </w:rPr>
        <w:t>交互过程的导航——对话结构，</w:t>
      </w:r>
      <w:r w:rsidR="00B75B5C">
        <w:rPr>
          <w:rFonts w:hint="eastAsia"/>
        </w:rPr>
        <w:t>分别</w:t>
      </w:r>
      <w:r w:rsidR="00F306D8">
        <w:rPr>
          <w:rFonts w:hint="eastAsia"/>
        </w:rPr>
        <w:t>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2754 \h</w:instrText>
      </w:r>
      <w:r w:rsidR="00F306D8">
        <w:instrText xml:space="preserve"> </w:instrText>
      </w:r>
      <w:r w:rsidR="00F306D8">
        <w:fldChar w:fldCharType="separate"/>
      </w:r>
      <w:r w:rsidR="00F306D8">
        <w:fldChar w:fldCharType="begin"/>
      </w:r>
      <w:r w:rsidR="00F306D8">
        <w:instrText xml:space="preserve"> REF _Ref244613056 \h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2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F306D8">
        <w:fldChar w:fldCharType="end"/>
      </w:r>
      <w:r w:rsidR="00B75B5C">
        <w:rPr>
          <w:rFonts w:hint="eastAsia"/>
        </w:rPr>
        <w:t>，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065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2.1</w:t>
      </w:r>
      <w:r w:rsidR="00F306D8">
        <w:noBreakHyphen/>
      </w:r>
      <w:r w:rsidR="00F306D8">
        <w:rPr>
          <w:noProof/>
        </w:rPr>
        <w:t>2</w:t>
      </w:r>
      <w:r w:rsidR="00F306D8">
        <w:fldChar w:fldCharType="end"/>
      </w:r>
      <w:r>
        <w:rPr>
          <w:rFonts w:hint="eastAsia"/>
        </w:rPr>
        <w:t>所示。</w:t>
      </w:r>
    </w:p>
    <w:p w14:paraId="388DBD99" w14:textId="77777777" w:rsidR="00CF50A2" w:rsidRDefault="00CF50A2" w:rsidP="00CF50A2">
      <w:pPr>
        <w:keepNext/>
      </w:pPr>
    </w:p>
    <w:p w14:paraId="6B915E2E" w14:textId="77777777" w:rsidR="00F306D8" w:rsidRDefault="00B75B5C" w:rsidP="00F306D8">
      <w:pPr>
        <w:pStyle w:val="a5"/>
        <w:keepNext/>
        <w:jc w:val="center"/>
      </w:pPr>
      <w:r>
        <w:rPr>
          <w:rFonts w:ascii="宋体" w:hAnsi="宋体"/>
          <w:noProof/>
        </w:rPr>
        <w:drawing>
          <wp:inline distT="0" distB="0" distL="0" distR="0" wp14:anchorId="0B945C09" wp14:editId="145E522F">
            <wp:extent cx="4364764" cy="3890061"/>
            <wp:effectExtent l="0" t="0" r="4445" b="0"/>
            <wp:docPr id="19" name="图片框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45" cy="38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58F8" w14:textId="7027A407" w:rsidR="00CF50A2" w:rsidRDefault="00F306D8" w:rsidP="00F306D8">
      <w:pPr>
        <w:pStyle w:val="a5"/>
        <w:jc w:val="center"/>
      </w:pPr>
      <w:bookmarkStart w:id="50" w:name="_Ref2446130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3.2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50"/>
      <w:r>
        <w:rPr>
          <w:rFonts w:hint="eastAsia"/>
        </w:rPr>
        <w:t>课程管理任务对话结构（发布课程）</w:t>
      </w:r>
    </w:p>
    <w:p w14:paraId="00679503" w14:textId="77777777" w:rsidR="00F306D8" w:rsidRDefault="00B75B5C" w:rsidP="00F306D8">
      <w:pPr>
        <w:pStyle w:val="a5"/>
        <w:keepNext/>
        <w:jc w:val="center"/>
      </w:pPr>
      <w:r>
        <w:rPr>
          <w:rFonts w:ascii="宋体" w:hAnsi="宋体"/>
          <w:noProof/>
        </w:rPr>
        <w:lastRenderedPageBreak/>
        <w:drawing>
          <wp:inline distT="0" distB="0" distL="0" distR="0" wp14:anchorId="46747712" wp14:editId="01838C86">
            <wp:extent cx="4211154" cy="3327163"/>
            <wp:effectExtent l="0" t="0" r="5715" b="635"/>
            <wp:docPr id="18" name="图片框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54" cy="33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3860" w14:textId="35E0FAAF" w:rsidR="00B75B5C" w:rsidRPr="00B75B5C" w:rsidRDefault="00F306D8" w:rsidP="00F306D8">
      <w:pPr>
        <w:pStyle w:val="a5"/>
        <w:jc w:val="center"/>
      </w:pPr>
      <w:bookmarkStart w:id="51" w:name="_Ref2446130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3.2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2</w:t>
      </w:r>
      <w:r w:rsidR="000E350D">
        <w:fldChar w:fldCharType="end"/>
      </w:r>
      <w:bookmarkEnd w:id="51"/>
      <w:r>
        <w:rPr>
          <w:rFonts w:hint="eastAsia"/>
        </w:rPr>
        <w:t>课程管理任务对话结构（修改课程）</w:t>
      </w:r>
    </w:p>
    <w:p w14:paraId="16B68B47" w14:textId="77777777" w:rsidR="00CF50A2" w:rsidRDefault="00CF50A2" w:rsidP="00CF50A2">
      <w:pPr>
        <w:pStyle w:val="3"/>
        <w:numPr>
          <w:ilvl w:val="2"/>
          <w:numId w:val="3"/>
        </w:numPr>
      </w:pPr>
      <w:bookmarkStart w:id="52" w:name="_Toc244614284"/>
      <w:r>
        <w:rPr>
          <w:rFonts w:hint="eastAsia"/>
        </w:rPr>
        <w:t>界面设计</w:t>
      </w:r>
      <w:bookmarkEnd w:id="52"/>
    </w:p>
    <w:p w14:paraId="7409D272" w14:textId="1B69ABFB" w:rsidR="00CF50A2" w:rsidRPr="00E87901" w:rsidRDefault="000B04E5" w:rsidP="00CF50A2">
      <w:r>
        <w:rPr>
          <w:rFonts w:hint="eastAsia"/>
        </w:rPr>
        <w:t>课程管理任务（发布课程，修改课程）</w:t>
      </w:r>
      <w:r w:rsidR="00CF50A2" w:rsidRPr="00E87901">
        <w:rPr>
          <w:rFonts w:hint="eastAsia"/>
        </w:rPr>
        <w:t>的主界面设计</w:t>
      </w:r>
      <w:r w:rsidR="00B75B5C">
        <w:rPr>
          <w:rFonts w:hint="eastAsia"/>
        </w:rPr>
        <w:t>分别</w:t>
      </w:r>
      <w:r w:rsidR="00CF50A2" w:rsidRPr="00E87901">
        <w:rPr>
          <w:rFonts w:hint="eastAsia"/>
        </w:rPr>
        <w:t>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102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2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B75B5C">
        <w:rPr>
          <w:rFonts w:hint="eastAsia"/>
        </w:rPr>
        <w:t>，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151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2.2</w:t>
      </w:r>
      <w:r w:rsidR="00F306D8">
        <w:noBreakHyphen/>
      </w:r>
      <w:r w:rsidR="00F306D8">
        <w:rPr>
          <w:noProof/>
        </w:rPr>
        <w:t>2</w:t>
      </w:r>
      <w:r w:rsidR="00F306D8">
        <w:fldChar w:fldCharType="end"/>
      </w:r>
      <w:r w:rsidR="00CF50A2" w:rsidRPr="00E87901">
        <w:rPr>
          <w:rFonts w:hint="eastAsia"/>
        </w:rPr>
        <w:t>所示。这里略过了各个区域的细节。</w:t>
      </w:r>
    </w:p>
    <w:p w14:paraId="37DB4D56" w14:textId="77777777" w:rsidR="00CF50A2" w:rsidRPr="00E87901" w:rsidRDefault="00C22F95" w:rsidP="00CF50A2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790267C" wp14:editId="2EB2B4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4114800" cy="2118360"/>
                <wp:effectExtent l="50800" t="25400" r="76200" b="91440"/>
                <wp:wrapThrough wrapText="bothSides">
                  <wp:wrapPolygon edited="0">
                    <wp:start x="-133" y="-259"/>
                    <wp:lineTo x="-267" y="-259"/>
                    <wp:lineTo x="-267" y="22273"/>
                    <wp:lineTo x="21867" y="22273"/>
                    <wp:lineTo x="21867" y="3885"/>
                    <wp:lineTo x="21733" y="0"/>
                    <wp:lineTo x="21733" y="-259"/>
                    <wp:lineTo x="-133" y="-259"/>
                  </wp:wrapPolygon>
                </wp:wrapThrough>
                <wp:docPr id="123" name="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118360"/>
                          <a:chOff x="0" y="0"/>
                          <a:chExt cx="4114800" cy="2118360"/>
                        </a:xfrm>
                      </wpg:grpSpPr>
                      <wps:wsp>
                        <wps:cNvPr id="113" name="矩形 113"/>
                        <wps:cNvSpPr/>
                        <wps:spPr>
                          <a:xfrm>
                            <a:off x="0" y="396240"/>
                            <a:ext cx="2514600" cy="1722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8D67F" w14:textId="77777777" w:rsidR="009F1C49" w:rsidRDefault="009F1C49" w:rsidP="00CF50A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学计划显示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0" y="0"/>
                            <a:ext cx="41148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F4692" w14:textId="77777777" w:rsidR="009F1C49" w:rsidRDefault="009F1C49" w:rsidP="00CF50A2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发布教学计划；课程管理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2514600" y="1610360"/>
                            <a:ext cx="16002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1318A" w14:textId="77777777" w:rsidR="009F1C49" w:rsidRDefault="009F1C49" w:rsidP="00CF50A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区域（</w:t>
                              </w:r>
                              <w:r w:rsidRPr="00B555E5">
                                <w:rPr>
                                  <w:rFonts w:hint="eastAsia"/>
                                </w:rPr>
                                <w:t>含热键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2514600" y="396240"/>
                            <a:ext cx="1600200" cy="127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37FCA" w14:textId="77777777" w:rsidR="009F1C49" w:rsidRDefault="009F1C49" w:rsidP="000B0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必填项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0267C" id="组 123" o:spid="_x0000_s1055" style="position:absolute;left:0;text-align:left;margin-left:54pt;margin-top:8.4pt;width:324pt;height:166.8pt;z-index:251655168;mso-height-relative:margin" coordsize="41148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">
                <v:rect id="矩形 113" o:spid="_x0000_s1056" style="position:absolute;top:3962;width:25146;height:17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CR8QA&#10;AADcAAAADwAAAGRycy9kb3ducmV2LnhtbERPTWvCQBC9F/oflil4qxuVthJdpVWk0oOgVc/T3WkS&#10;kp0N2Y1Gf71bKHibx/uc6byzlThR4wvHCgb9BASxdqbgTMH+e/U8BuEDssHKMSm4kIf57PFhiqlx&#10;Z97SaRcyEUPYp6ggD6FOpfQ6J4u+72riyP26xmKIsMmkafAcw20lh0nyKi0WHBtyrGmRky53rVXw&#10;pq++/XlZHlr7+VEev+r9Vm9KpXpP3fsERKAu3MX/7rWJ8w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gkf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5D8D67F" w14:textId="77777777" w:rsidR="009F1C49" w:rsidRDefault="009F1C49" w:rsidP="00CF50A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学计划显示区域</w:t>
                        </w:r>
                      </w:p>
                    </w:txbxContent>
                  </v:textbox>
                </v:rect>
                <v:rect id="矩形 114" o:spid="_x0000_s1057" style="position:absolute;width:41148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aM8QA&#10;AADcAAAADwAAAGRycy9kb3ducmV2LnhtbERPTWvCQBC9F/oflil4qxvFthJdpVWk0oOgVc/T3WkS&#10;kp0N2Y1Gf71bKHibx/uc6byzlThR4wvHCgb9BASxdqbgTMH+e/U8BuEDssHKMSm4kIf57PFhiqlx&#10;Z97SaRcyEUPYp6ggD6FOpfQ6J4u+72riyP26xmKIsMmkafAcw20lh0nyKi0WHBtyrGmRky53rVXw&#10;pq++/XlZHlr7+VEev+r9Vm9KpXpP3fsERKAu3MX/7rWJ8w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GjP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F6F4692" w14:textId="77777777" w:rsidR="009F1C49" w:rsidRDefault="009F1C49" w:rsidP="00CF50A2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发布教学计划；课程管理；查看信息；修改密码；注销</w:t>
                        </w:r>
                      </w:p>
                    </w:txbxContent>
                  </v:textbox>
                </v:rect>
                <v:rect id="矩形 115" o:spid="_x0000_s1058" style="position:absolute;left:25146;top:16103;width:16002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/qMQA&#10;AADcAAAADwAAAGRycy9kb3ducmV2LnhtbERPTWvCQBC9C/6HZYTedGPBKqmr2JbS4kFQ056nu2MS&#10;kp0N2Y2m/npXKPQ2j/c5y3Vva3Gm1peOFUwnCQhi7UzJuYLs+D5egPAB2WDtmBT8kof1ajhYYmrc&#10;hfd0PoRcxBD2KSooQmhSKb0uyKKfuIY4cifXWgwRtrk0LV5iuK3lY5I8SYslx4YCG3otSFeHziqY&#10;66vvfmZvX539eKm+t02217tKqYdRv3kGEagP/+I/96eJ86czuD8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v6j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D71318A" w14:textId="77777777" w:rsidR="009F1C49" w:rsidRDefault="009F1C49" w:rsidP="00CF50A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区域（</w:t>
                        </w:r>
                        <w:r w:rsidRPr="00B555E5">
                          <w:rPr>
                            <w:rFonts w:hint="eastAsia"/>
                          </w:rPr>
                          <w:t>含热键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122" o:spid="_x0000_s1059" style="position:absolute;left:25146;top:3962;width:16002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tYcMA&#10;AADcAAAADwAAAGRycy9kb3ducmV2LnhtbERPS2vCQBC+F/wPywi91Y2B1hJdxVakpQfB53ncHZOQ&#10;7GzIbjTtr+8WhN7m43vObNHbWlyp9aVjBeNRAoJYO1NyruCwXz+9gvAB2WDtmBR8k4fFfPAww8y4&#10;G2/pugu5iCHsM1RQhNBkUnpdkEU/cg1x5C6utRgibHNpWrzFcFvLNElepMWSY0OBDb0XpKtdZxVM&#10;9I/vzs+rY2c/3qrTV3PY6k2l1OOwX05BBOrDv/ju/jRxfprC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PtYc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F037FCA" w14:textId="77777777" w:rsidR="009F1C49" w:rsidRDefault="009F1C49" w:rsidP="000B04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必填项显示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0B04E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E9A4" wp14:editId="18B1C8CA">
                <wp:simplePos x="0" y="0"/>
                <wp:positionH relativeFrom="column">
                  <wp:posOffset>685800</wp:posOffset>
                </wp:positionH>
                <wp:positionV relativeFrom="paragraph">
                  <wp:posOffset>2266950</wp:posOffset>
                </wp:positionV>
                <wp:extent cx="41148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7" y="20571"/>
                    <wp:lineTo x="21467" y="0"/>
                    <wp:lineTo x="0" y="0"/>
                  </wp:wrapPolygon>
                </wp:wrapThrough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5C666" w14:textId="77777777" w:rsidR="009F1C49" w:rsidRPr="006D23CC" w:rsidRDefault="009F1C49" w:rsidP="000B04E5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53" w:name="_Ref244613102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2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53"/>
                            <w:r>
                              <w:rPr>
                                <w:rFonts w:hint="eastAsia"/>
                              </w:rPr>
                              <w:t>课程管理任务界面设计（发布课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E9A4" id="文本框 124" o:spid="_x0000_s1060" type="#_x0000_t202" style="position:absolute;left:0;text-align:left;margin-left:54pt;margin-top:178.5pt;width:324pt;height:1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" stroked="f">
                <v:textbox style="mso-fit-shape-to-text:t" inset="0,0,0,0">
                  <w:txbxContent>
                    <w:p w14:paraId="5405C666" w14:textId="77777777" w:rsidR="009F1C49" w:rsidRPr="006D23CC" w:rsidRDefault="009F1C49" w:rsidP="000B04E5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54" w:name="_Ref244613102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3.2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54"/>
                      <w:r>
                        <w:rPr>
                          <w:rFonts w:hint="eastAsia"/>
                        </w:rPr>
                        <w:t>课程管理任务界面设计（发布课程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32A1B3" w14:textId="77777777" w:rsidR="00CF50A2" w:rsidRPr="00E87901" w:rsidRDefault="00CF50A2" w:rsidP="00CF50A2"/>
    <w:p w14:paraId="78723879" w14:textId="77777777" w:rsidR="00CF50A2" w:rsidRPr="00E87901" w:rsidRDefault="00CF50A2" w:rsidP="00CF50A2"/>
    <w:p w14:paraId="50ED8240" w14:textId="77777777" w:rsidR="00CF50A2" w:rsidRPr="00E87901" w:rsidRDefault="00CF50A2" w:rsidP="00CF50A2"/>
    <w:p w14:paraId="42AABAAD" w14:textId="77777777" w:rsidR="00CF50A2" w:rsidRPr="00E87901" w:rsidRDefault="00CF50A2" w:rsidP="00CF50A2"/>
    <w:p w14:paraId="2AC84821" w14:textId="77777777" w:rsidR="00CF50A2" w:rsidRPr="00E87901" w:rsidRDefault="00CF50A2" w:rsidP="00CF50A2"/>
    <w:p w14:paraId="6083E630" w14:textId="77777777" w:rsidR="00CF50A2" w:rsidRPr="00E87901" w:rsidRDefault="00CF50A2" w:rsidP="00CF50A2"/>
    <w:p w14:paraId="3F22B53A" w14:textId="77777777" w:rsidR="00CF50A2" w:rsidRDefault="00CF50A2" w:rsidP="00CF50A2"/>
    <w:p w14:paraId="318F3A3A" w14:textId="77777777" w:rsidR="000B04E5" w:rsidRDefault="000B04E5" w:rsidP="00CF50A2"/>
    <w:p w14:paraId="5EB999D6" w14:textId="77777777" w:rsidR="000B04E5" w:rsidRDefault="000B04E5" w:rsidP="00CF50A2"/>
    <w:p w14:paraId="114F8D9F" w14:textId="77777777" w:rsidR="000B04E5" w:rsidRDefault="000B04E5" w:rsidP="00CF50A2"/>
    <w:p w14:paraId="33F8CF4D" w14:textId="0B568879" w:rsidR="000B04E5" w:rsidRDefault="00F306D8" w:rsidP="00CF50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E326C" wp14:editId="7770B499">
                <wp:simplePos x="0" y="0"/>
                <wp:positionH relativeFrom="column">
                  <wp:posOffset>685800</wp:posOffset>
                </wp:positionH>
                <wp:positionV relativeFrom="paragraph">
                  <wp:posOffset>2515870</wp:posOffset>
                </wp:positionV>
                <wp:extent cx="41148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7" y="20571"/>
                    <wp:lineTo x="21467" y="0"/>
                    <wp:lineTo x="0" y="0"/>
                  </wp:wrapPolygon>
                </wp:wrapThrough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8C599D" w14:textId="0241CFFA" w:rsidR="009F1C49" w:rsidRPr="000E436F" w:rsidRDefault="009F1C49" w:rsidP="00F306D8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55" w:name="_Ref244613151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2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rPr>
                                <w:rFonts w:hint="eastAsia"/>
                              </w:rPr>
                              <w:t>课程管理任务界面设计（修改课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E326C" id="文本框 165" o:spid="_x0000_s1061" type="#_x0000_t202" style="position:absolute;left:0;text-align:left;margin-left:54pt;margin-top:198.1pt;width:324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" stroked="f">
                <v:textbox style="mso-fit-shape-to-text:t" inset="0,0,0,0">
                  <w:txbxContent>
                    <w:p w14:paraId="088C599D" w14:textId="0241CFFA" w:rsidR="009F1C49" w:rsidRPr="000E436F" w:rsidRDefault="009F1C49" w:rsidP="00F306D8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56" w:name="_Ref244613151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3.2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56"/>
                      <w:r>
                        <w:rPr>
                          <w:rFonts w:hint="eastAsia"/>
                        </w:rPr>
                        <w:t>课程管理任务界面设计（修改课程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2F9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2339845" wp14:editId="39CD5784">
                <wp:simplePos x="0" y="0"/>
                <wp:positionH relativeFrom="column">
                  <wp:posOffset>685800</wp:posOffset>
                </wp:positionH>
                <wp:positionV relativeFrom="paragraph">
                  <wp:posOffset>299720</wp:posOffset>
                </wp:positionV>
                <wp:extent cx="4114800" cy="2159000"/>
                <wp:effectExtent l="50800" t="25400" r="76200" b="101600"/>
                <wp:wrapThrough wrapText="bothSides">
                  <wp:wrapPolygon edited="0">
                    <wp:start x="-133" y="-254"/>
                    <wp:lineTo x="-267" y="-254"/>
                    <wp:lineTo x="-267" y="22362"/>
                    <wp:lineTo x="21867" y="22362"/>
                    <wp:lineTo x="21867" y="3812"/>
                    <wp:lineTo x="21733" y="0"/>
                    <wp:lineTo x="21733" y="-254"/>
                    <wp:lineTo x="-133" y="-254"/>
                  </wp:wrapPolygon>
                </wp:wrapThrough>
                <wp:docPr id="125" name="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159000"/>
                          <a:chOff x="0" y="0"/>
                          <a:chExt cx="4114800" cy="2159000"/>
                        </a:xfrm>
                      </wpg:grpSpPr>
                      <wps:wsp>
                        <wps:cNvPr id="126" name="矩形 126"/>
                        <wps:cNvSpPr/>
                        <wps:spPr>
                          <a:xfrm>
                            <a:off x="0" y="381000"/>
                            <a:ext cx="2514600" cy="177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049F1" w14:textId="77777777" w:rsidR="009F1C49" w:rsidRDefault="009F1C49" w:rsidP="00C22F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已发布课程显示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0" y="0"/>
                            <a:ext cx="41148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0F5EF" w14:textId="77777777" w:rsidR="009F1C49" w:rsidRDefault="009F1C49" w:rsidP="00C22F9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发布教学计划；课程管理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2514600" y="1651000"/>
                            <a:ext cx="16002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0DD7F" w14:textId="77777777" w:rsidR="009F1C49" w:rsidRDefault="009F1C49" w:rsidP="00C22F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区域（</w:t>
                              </w:r>
                              <w:r w:rsidRPr="00B555E5">
                                <w:rPr>
                                  <w:rFonts w:hint="eastAsia"/>
                                </w:rPr>
                                <w:t>含热键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2514600" y="396240"/>
                            <a:ext cx="1600200" cy="127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DBA32" w14:textId="77777777" w:rsidR="009F1C49" w:rsidRDefault="009F1C49" w:rsidP="00C22F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信息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39845" id="组 125" o:spid="_x0000_s1062" style="position:absolute;left:0;text-align:left;margin-left:54pt;margin-top:23.6pt;width:324pt;height:170pt;z-index:251657216;mso-height-relative:margin" coordsize="41148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">
                <v:rect id="矩形 126" o:spid="_x0000_s1063" style="position:absolute;top:3810;width:25146;height:17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rYsQA&#10;AADcAAAADwAAAGRycy9kb3ducmV2LnhtbERPS2vCQBC+F/wPyxR6q5sKWkldxQdS8VBQ056nu2MS&#10;kp0N2Y1Gf323UOhtPr7nzBa9rcWFWl86VvAyTEAQa2dKzhVkp+3zFIQPyAZrx6TgRh4W88HDDFPj&#10;rnygyzHkIoawT1FBEUKTSul1QRb90DXEkTu71mKIsM2lafEaw20tR0kykRZLjg0FNrQuSFfHzip4&#10;1XfffY83n519X1Vf+yY76I9KqafHfvkGIlAf/sV/7p2J80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62L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7F049F1" w14:textId="77777777" w:rsidR="009F1C49" w:rsidRDefault="009F1C49" w:rsidP="00C22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已发布课程显示区域</w:t>
                        </w:r>
                      </w:p>
                    </w:txbxContent>
                  </v:textbox>
                </v:rect>
                <v:rect id="矩形 127" o:spid="_x0000_s1064" style="position:absolute;width:41148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O+cQA&#10;AADcAAAADwAAAGRycy9kb3ducmV2LnhtbERPS2vCQBC+F/wPyxR6q5sKPkhdRVuk4qGgpj1Pd8ck&#10;JDsbshtN++u7guBtPr7nzJe9rcWZWl86VvAyTEAQa2dKzhVkx83zDIQPyAZrx6TglzwsF4OHOabG&#10;XXhP50PIRQxhn6KCIoQmldLrgiz6oWuII3dyrcUQYZtL0+IlhttajpJkIi2WHBsKbOitIF0dOqtg&#10;qv989zN+/+rsx7r63jXZXn9WSj099qtXEIH6cBff3FsT54+mcH0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Tvn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6B0F5EF" w14:textId="77777777" w:rsidR="009F1C49" w:rsidRDefault="009F1C49" w:rsidP="00C22F9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发布教学计划；课程管理；查看信息；修改密码；注销</w:t>
                        </w:r>
                      </w:p>
                    </w:txbxContent>
                  </v:textbox>
                </v:rect>
                <v:rect id="矩形 128" o:spid="_x0000_s1065" style="position:absolute;left:25146;top:16510;width:16002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ai8YA&#10;AADcAAAADwAAAGRycy9kb3ducmV2LnhtbESPQU/CQBCF7yb+h82YeJMtJIopLAQ1RsPBBETOw+7Q&#10;Nu3ONt0tVH69cyDxNpP35r1v5svBN+pEXawCGxiPMlDENriKCwO77/eHZ1AxITtsApOBX4qwXNze&#10;zDF34cwbOm1ToSSEY44GypTaXOtoS/IYR6ElFu0YOo9J1q7QrsOzhPtGT7LsSXusWBpKbOm1JFtv&#10;e29gai+xPzy+/fT+46Xer9vdxn7VxtzfDasZqERD+jdfrz+d4E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vai8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700DD7F" w14:textId="77777777" w:rsidR="009F1C49" w:rsidRDefault="009F1C49" w:rsidP="00C22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区域（</w:t>
                        </w:r>
                        <w:r w:rsidRPr="00B555E5">
                          <w:rPr>
                            <w:rFonts w:hint="eastAsia"/>
                          </w:rPr>
                          <w:t>含热键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129" o:spid="_x0000_s1066" style="position:absolute;left:25146;top:3962;width:16002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/EMQA&#10;AADcAAAADwAAAGRycy9kb3ducmV2LnhtbERPS2vCQBC+C/0Pywi96Uah1aau0gel4qHgoz2Pu2MS&#10;kp0N2Y1Gf70rCL3Nx/ec2aKzlThS4wvHCkbDBASxdqbgTMFu+zWYgvAB2WDlmBScycNi/tCbYWrc&#10;idd03IRMxBD2KSrIQ6hTKb3OyaIfupo4cgfXWAwRNpk0DZ5iuK3kOEmepcWCY0OONX3kpMtNaxVM&#10;9MW3+6fP39Z+v5d/q3q31j+lUo/97u0VRKAu/Ivv7qWJ88cvc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fxD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86DBA32" w14:textId="77777777" w:rsidR="009F1C49" w:rsidRDefault="009F1C49" w:rsidP="00C22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课程信息显示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B357BD6" w14:textId="11553F25" w:rsidR="000B04E5" w:rsidRPr="003D77E4" w:rsidRDefault="000B04E5" w:rsidP="00CF50A2"/>
    <w:p w14:paraId="7DDCA9CA" w14:textId="77777777" w:rsidR="00CF50A2" w:rsidRPr="00FA0D25" w:rsidRDefault="00CF50A2" w:rsidP="00CF50A2">
      <w:pPr>
        <w:pStyle w:val="3"/>
        <w:numPr>
          <w:ilvl w:val="2"/>
          <w:numId w:val="3"/>
        </w:numPr>
      </w:pPr>
      <w:bookmarkStart w:id="57" w:name="_Toc244614285"/>
      <w:r>
        <w:rPr>
          <w:rFonts w:hint="eastAsia"/>
        </w:rPr>
        <w:lastRenderedPageBreak/>
        <w:t>界面原型化</w:t>
      </w:r>
      <w:bookmarkEnd w:id="57"/>
    </w:p>
    <w:p w14:paraId="156A9DB3" w14:textId="314DFD07" w:rsidR="00CF50A2" w:rsidRDefault="00CF50A2" w:rsidP="00CF50A2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102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2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B75B5C">
        <w:rPr>
          <w:rFonts w:hint="eastAsia"/>
        </w:rPr>
        <w:t>，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151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2.2</w:t>
      </w:r>
      <w:r w:rsidR="00F306D8">
        <w:noBreakHyphen/>
      </w:r>
      <w:r w:rsidR="00F306D8">
        <w:rPr>
          <w:noProof/>
        </w:rPr>
        <w:t>2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B75B5C">
        <w:rPr>
          <w:rFonts w:hint="eastAsia"/>
        </w:rPr>
        <w:t>课程管理任务</w:t>
      </w:r>
      <w:r w:rsidR="000B04E5">
        <w:rPr>
          <w:rFonts w:hint="eastAsia"/>
        </w:rPr>
        <w:t>（发布课程，修改课程）</w:t>
      </w:r>
      <w:r>
        <w:rPr>
          <w:rFonts w:hint="eastAsia"/>
        </w:rPr>
        <w:t>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242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2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F306D8">
        <w:rPr>
          <w:rFonts w:hint="eastAsia"/>
        </w:rPr>
        <w:t>，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252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3.2.3</w:t>
      </w:r>
      <w:r w:rsidR="00F306D8">
        <w:noBreakHyphen/>
      </w:r>
      <w:r w:rsidR="00F306D8">
        <w:rPr>
          <w:noProof/>
        </w:rPr>
        <w:t>2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2C57756A" w14:textId="77777777" w:rsidR="00F306D8" w:rsidRDefault="00CF50A2" w:rsidP="00F306D8">
      <w:pPr>
        <w:keepNext/>
      </w:pPr>
      <w:r>
        <w:rPr>
          <w:rFonts w:hint="eastAsia"/>
          <w:noProof/>
        </w:rPr>
        <w:drawing>
          <wp:inline distT="0" distB="0" distL="0" distR="0" wp14:anchorId="67AD7560" wp14:editId="597068CB">
            <wp:extent cx="5148498" cy="4428271"/>
            <wp:effectExtent l="0" t="0" r="825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8" cy="44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A47C" w14:textId="07E05985" w:rsidR="00CF50A2" w:rsidRDefault="00F306D8" w:rsidP="00F306D8">
      <w:pPr>
        <w:pStyle w:val="a5"/>
        <w:jc w:val="center"/>
      </w:pPr>
      <w:bookmarkStart w:id="58" w:name="_Ref2446132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3.2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58"/>
      <w:r>
        <w:rPr>
          <w:rFonts w:hint="eastAsia"/>
        </w:rPr>
        <w:t>课程管理任务界面原型（发布课程）</w:t>
      </w:r>
    </w:p>
    <w:p w14:paraId="5E4ABA53" w14:textId="77777777" w:rsidR="00F306D8" w:rsidRDefault="00C22F95" w:rsidP="00F306D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4555B50" wp14:editId="4C75C3A1">
            <wp:extent cx="5148496" cy="4428270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6" cy="44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478B" w14:textId="6956CF5A" w:rsidR="00C22F95" w:rsidRDefault="00F306D8" w:rsidP="00F306D8">
      <w:pPr>
        <w:pStyle w:val="a5"/>
        <w:jc w:val="center"/>
      </w:pPr>
      <w:bookmarkStart w:id="59" w:name="_Ref2446132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3.2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2</w:t>
      </w:r>
      <w:r w:rsidR="000E350D">
        <w:fldChar w:fldCharType="end"/>
      </w:r>
      <w:bookmarkEnd w:id="59"/>
      <w:r>
        <w:rPr>
          <w:rFonts w:hint="eastAsia"/>
        </w:rPr>
        <w:t>课程管理任务界面原型（修改课程）</w:t>
      </w:r>
    </w:p>
    <w:p w14:paraId="70420469" w14:textId="77777777" w:rsidR="00C22F95" w:rsidRDefault="00C22F95" w:rsidP="00C22F95">
      <w:pPr>
        <w:pStyle w:val="2"/>
        <w:numPr>
          <w:ilvl w:val="1"/>
          <w:numId w:val="3"/>
        </w:numPr>
      </w:pPr>
      <w:bookmarkStart w:id="60" w:name="_Toc244614286"/>
      <w:r>
        <w:rPr>
          <w:rFonts w:hint="eastAsia"/>
        </w:rPr>
        <w:t>查看信息</w:t>
      </w:r>
      <w:bookmarkEnd w:id="60"/>
    </w:p>
    <w:p w14:paraId="2FB01167" w14:textId="77777777" w:rsidR="00C22F95" w:rsidRPr="009348BC" w:rsidRDefault="00C22F95" w:rsidP="00C22F95">
      <w:r>
        <w:rPr>
          <w:rFonts w:hint="eastAsia"/>
        </w:rPr>
        <w:t>参见</w:t>
      </w:r>
      <w:r>
        <w:rPr>
          <w:rFonts w:hint="eastAsia"/>
        </w:rPr>
        <w:t>2.2.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446078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查看信息</w:t>
      </w:r>
      <w:r>
        <w:fldChar w:fldCharType="end"/>
      </w:r>
      <w:r>
        <w:rPr>
          <w:rFonts w:hint="eastAsia"/>
        </w:rPr>
        <w:t>。</w:t>
      </w:r>
    </w:p>
    <w:p w14:paraId="10986D92" w14:textId="77777777" w:rsidR="00C22F95" w:rsidRDefault="00C22F95" w:rsidP="00C22F95">
      <w:pPr>
        <w:pStyle w:val="2"/>
        <w:numPr>
          <w:ilvl w:val="1"/>
          <w:numId w:val="3"/>
        </w:numPr>
      </w:pPr>
      <w:bookmarkStart w:id="61" w:name="_Toc244614287"/>
      <w:r>
        <w:rPr>
          <w:rFonts w:hint="eastAsia"/>
        </w:rPr>
        <w:t>修改密码</w:t>
      </w:r>
      <w:bookmarkEnd w:id="61"/>
    </w:p>
    <w:p w14:paraId="42B022A6" w14:textId="77777777" w:rsidR="005B1728" w:rsidRPr="005B1728" w:rsidRDefault="00C22F95" w:rsidP="00C22F95">
      <w:r>
        <w:rPr>
          <w:rFonts w:hint="eastAsia"/>
        </w:rPr>
        <w:t>参见</w:t>
      </w:r>
      <w:r>
        <w:rPr>
          <w:rFonts w:hint="eastAsia"/>
        </w:rPr>
        <w:t>2.3.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4460613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修改密码</w:t>
      </w:r>
      <w:r>
        <w:fldChar w:fldCharType="end"/>
      </w:r>
      <w:r>
        <w:rPr>
          <w:rFonts w:hint="eastAsia"/>
        </w:rPr>
        <w:t>。</w:t>
      </w:r>
    </w:p>
    <w:p w14:paraId="7A2E2560" w14:textId="77777777" w:rsidR="001A64FA" w:rsidRDefault="001A64FA" w:rsidP="001A64FA">
      <w:pPr>
        <w:pStyle w:val="1"/>
        <w:numPr>
          <w:ilvl w:val="0"/>
          <w:numId w:val="3"/>
        </w:numPr>
      </w:pPr>
      <w:bookmarkStart w:id="62" w:name="_Toc244614288"/>
      <w:r>
        <w:rPr>
          <w:rFonts w:hint="eastAsia"/>
        </w:rPr>
        <w:t>任课老师</w:t>
      </w:r>
      <w:bookmarkEnd w:id="62"/>
    </w:p>
    <w:p w14:paraId="575CC35E" w14:textId="77777777" w:rsidR="00022078" w:rsidRPr="00022078" w:rsidRDefault="00C75D24" w:rsidP="00022078">
      <w:r>
        <w:rPr>
          <w:rFonts w:hint="eastAsia"/>
        </w:rPr>
        <w:t>任课老师的任务主要有四个：填写课程信息、登记成绩、查看信息、修改密码。可以据此建立菜单导航。</w:t>
      </w:r>
    </w:p>
    <w:p w14:paraId="1CBFD1C8" w14:textId="77777777" w:rsidR="00C22F95" w:rsidRPr="005B1728" w:rsidRDefault="00022078" w:rsidP="00C22F95">
      <w:pPr>
        <w:pStyle w:val="2"/>
        <w:numPr>
          <w:ilvl w:val="1"/>
          <w:numId w:val="3"/>
        </w:numPr>
      </w:pPr>
      <w:bookmarkStart w:id="63" w:name="_Toc244614289"/>
      <w:r>
        <w:rPr>
          <w:rFonts w:hint="eastAsia"/>
        </w:rPr>
        <w:lastRenderedPageBreak/>
        <w:t>填写课程信息</w:t>
      </w:r>
      <w:bookmarkEnd w:id="63"/>
    </w:p>
    <w:p w14:paraId="05DF96F7" w14:textId="77777777" w:rsidR="00C22F95" w:rsidRDefault="00C22F95" w:rsidP="00C22F95">
      <w:pPr>
        <w:pStyle w:val="3"/>
        <w:numPr>
          <w:ilvl w:val="2"/>
          <w:numId w:val="3"/>
        </w:numPr>
      </w:pPr>
      <w:bookmarkStart w:id="64" w:name="_Toc244614290"/>
      <w:r>
        <w:rPr>
          <w:rFonts w:hint="eastAsia"/>
        </w:rPr>
        <w:t>导航设计</w:t>
      </w:r>
      <w:bookmarkEnd w:id="64"/>
    </w:p>
    <w:p w14:paraId="6DAF22C5" w14:textId="77777777" w:rsidR="00C22F95" w:rsidRDefault="00C22F95" w:rsidP="00C22F95">
      <w:r>
        <w:rPr>
          <w:rFonts w:hint="eastAsia"/>
        </w:rPr>
        <w:t>针对</w:t>
      </w:r>
      <w:r w:rsidR="00022078">
        <w:rPr>
          <w:rFonts w:hint="eastAsia"/>
        </w:rPr>
        <w:t>填写课程信息</w:t>
      </w:r>
      <w:r>
        <w:rPr>
          <w:rFonts w:hint="eastAsia"/>
        </w:rPr>
        <w:t>任务，依据用例文档和规格说明需求，可以设计下列独立界面和界面组件：</w:t>
      </w:r>
    </w:p>
    <w:p w14:paraId="72D5E3BD" w14:textId="77777777" w:rsidR="00022078" w:rsidRDefault="00022078" w:rsidP="00022078">
      <w:pPr>
        <w:pStyle w:val="a"/>
        <w:numPr>
          <w:ilvl w:val="0"/>
          <w:numId w:val="4"/>
        </w:numPr>
      </w:pPr>
      <w:r>
        <w:rPr>
          <w:rFonts w:hint="eastAsia"/>
        </w:rPr>
        <w:t>填写课程信息：进行填写课程信息任务的主要部分。</w:t>
      </w:r>
    </w:p>
    <w:p w14:paraId="128EB363" w14:textId="360C02C7" w:rsidR="00022078" w:rsidRDefault="003B733A" w:rsidP="00022078">
      <w:pPr>
        <w:pStyle w:val="a"/>
        <w:numPr>
          <w:ilvl w:val="0"/>
          <w:numId w:val="4"/>
        </w:numPr>
      </w:pPr>
      <w:r>
        <w:rPr>
          <w:rFonts w:hint="eastAsia"/>
        </w:rPr>
        <w:t>课程列表：独立组件</w:t>
      </w:r>
      <w:r w:rsidR="00022078">
        <w:rPr>
          <w:rFonts w:hint="eastAsia"/>
        </w:rPr>
        <w:t>。</w:t>
      </w:r>
    </w:p>
    <w:p w14:paraId="07849BD5" w14:textId="77777777" w:rsidR="00022078" w:rsidRDefault="00022078" w:rsidP="00022078">
      <w:pPr>
        <w:pStyle w:val="a"/>
        <w:numPr>
          <w:ilvl w:val="0"/>
          <w:numId w:val="4"/>
        </w:numPr>
      </w:pPr>
      <w:r>
        <w:rPr>
          <w:rFonts w:hint="eastAsia"/>
        </w:rPr>
        <w:t>无新课程需要填写信息：独立界面。</w:t>
      </w:r>
    </w:p>
    <w:p w14:paraId="055AFD12" w14:textId="0F990124" w:rsidR="00022078" w:rsidRDefault="003B733A" w:rsidP="00022078">
      <w:pPr>
        <w:pStyle w:val="a"/>
        <w:numPr>
          <w:ilvl w:val="0"/>
          <w:numId w:val="4"/>
        </w:numPr>
      </w:pPr>
      <w:r>
        <w:rPr>
          <w:rFonts w:hint="eastAsia"/>
        </w:rPr>
        <w:t>各项信息填写：独立组件</w:t>
      </w:r>
      <w:r w:rsidR="00022078">
        <w:rPr>
          <w:rFonts w:hint="eastAsia"/>
        </w:rPr>
        <w:t>。</w:t>
      </w:r>
    </w:p>
    <w:p w14:paraId="0EAB41FB" w14:textId="77777777" w:rsidR="00022078" w:rsidRDefault="00022078" w:rsidP="00022078">
      <w:pPr>
        <w:pStyle w:val="a"/>
        <w:numPr>
          <w:ilvl w:val="0"/>
          <w:numId w:val="4"/>
        </w:numPr>
      </w:pPr>
      <w:r>
        <w:rPr>
          <w:rFonts w:hint="eastAsia"/>
        </w:rPr>
        <w:t>错误信息提示：独立界面。</w:t>
      </w:r>
    </w:p>
    <w:p w14:paraId="5B0EF4A0" w14:textId="269F5F5F" w:rsidR="00022078" w:rsidRDefault="00022078" w:rsidP="00022078">
      <w:pPr>
        <w:pStyle w:val="a"/>
        <w:numPr>
          <w:ilvl w:val="0"/>
          <w:numId w:val="4"/>
        </w:numPr>
      </w:pPr>
      <w:r>
        <w:rPr>
          <w:rFonts w:hint="eastAsia"/>
        </w:rPr>
        <w:t>继续填写：</w:t>
      </w:r>
      <w:r w:rsidR="003B733A">
        <w:rPr>
          <w:rFonts w:hint="eastAsia"/>
        </w:rPr>
        <w:t>错误信息提示界面中的一个</w:t>
      </w:r>
      <w:r>
        <w:rPr>
          <w:rFonts w:hint="eastAsia"/>
        </w:rPr>
        <w:t>独立组件。</w:t>
      </w:r>
    </w:p>
    <w:p w14:paraId="67CB9209" w14:textId="50B95C9D" w:rsidR="00C22F95" w:rsidRDefault="00022078" w:rsidP="00022078">
      <w:pPr>
        <w:pStyle w:val="a"/>
        <w:numPr>
          <w:ilvl w:val="0"/>
          <w:numId w:val="4"/>
        </w:numPr>
      </w:pPr>
      <w:r>
        <w:rPr>
          <w:rFonts w:hint="eastAsia"/>
        </w:rPr>
        <w:t>结束填写：</w:t>
      </w:r>
      <w:r w:rsidR="003B733A">
        <w:rPr>
          <w:rFonts w:hint="eastAsia"/>
        </w:rPr>
        <w:t>错误信息提示界面中的一个</w:t>
      </w:r>
      <w:r>
        <w:rPr>
          <w:rFonts w:hint="eastAsia"/>
        </w:rPr>
        <w:t>独立组件。</w:t>
      </w:r>
    </w:p>
    <w:p w14:paraId="07AE6367" w14:textId="064B3A03" w:rsidR="00C22F95" w:rsidRDefault="00C22F95" w:rsidP="00C22F95">
      <w:r>
        <w:rPr>
          <w:rFonts w:hint="eastAsia"/>
        </w:rPr>
        <w:t>基于上述独立界面或者独立组件，可以建立</w:t>
      </w:r>
      <w:r w:rsidR="00022078">
        <w:rPr>
          <w:rFonts w:hint="eastAsia"/>
        </w:rPr>
        <w:t>填写课程信息</w:t>
      </w:r>
      <w:r w:rsidR="00F306D8">
        <w:rPr>
          <w:rFonts w:hint="eastAsia"/>
        </w:rPr>
        <w:t>任务交互过程的导航——对话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507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4.1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431 \h</w:instrText>
      </w:r>
      <w:r w:rsidR="00F306D8">
        <w:instrText xml:space="preserve"> </w:instrText>
      </w:r>
      <w:r w:rsidR="00F306D8">
        <w:fldChar w:fldCharType="end"/>
      </w:r>
      <w:r>
        <w:rPr>
          <w:rFonts w:hint="eastAsia"/>
        </w:rPr>
        <w:t>所示。</w:t>
      </w:r>
    </w:p>
    <w:p w14:paraId="0F6FBF05" w14:textId="288E1342" w:rsidR="00F306D8" w:rsidRDefault="0049602C" w:rsidP="00F306D8">
      <w:pPr>
        <w:keepNext/>
      </w:pPr>
      <w:r>
        <w:rPr>
          <w:rFonts w:hint="eastAsia"/>
          <w:noProof/>
        </w:rPr>
        <w:drawing>
          <wp:inline distT="0" distB="0" distL="0" distR="0" wp14:anchorId="6D859A8C" wp14:editId="4C931CAA">
            <wp:extent cx="5270500" cy="30416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填写课程信息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0AC2" w14:textId="34AE6978" w:rsidR="00C22F95" w:rsidRDefault="00F306D8" w:rsidP="00F306D8">
      <w:pPr>
        <w:pStyle w:val="a5"/>
        <w:jc w:val="center"/>
      </w:pPr>
      <w:bookmarkStart w:id="65" w:name="_Ref2446135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4.1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65"/>
      <w:r w:rsidRPr="00906D8F">
        <w:rPr>
          <w:rFonts w:hint="eastAsia"/>
        </w:rPr>
        <w:t>填写课程信息任务对话结构</w:t>
      </w:r>
    </w:p>
    <w:p w14:paraId="433191FD" w14:textId="77777777" w:rsidR="00C22F95" w:rsidRDefault="00C22F95" w:rsidP="00C22F95">
      <w:pPr>
        <w:keepNext/>
      </w:pPr>
    </w:p>
    <w:p w14:paraId="0CB85C1E" w14:textId="77777777" w:rsidR="00C22F95" w:rsidRDefault="00C22F95" w:rsidP="00C22F95">
      <w:pPr>
        <w:pStyle w:val="3"/>
        <w:numPr>
          <w:ilvl w:val="2"/>
          <w:numId w:val="3"/>
        </w:numPr>
      </w:pPr>
      <w:bookmarkStart w:id="66" w:name="_Toc244614291"/>
      <w:r>
        <w:rPr>
          <w:rFonts w:hint="eastAsia"/>
        </w:rPr>
        <w:t>界面设计</w:t>
      </w:r>
      <w:bookmarkEnd w:id="66"/>
    </w:p>
    <w:p w14:paraId="17B2A51F" w14:textId="2B602F15" w:rsidR="00C22F95" w:rsidRDefault="00022078" w:rsidP="00C22F95">
      <w:r>
        <w:rPr>
          <w:rFonts w:hint="eastAsia"/>
        </w:rPr>
        <w:t>填写课程信息</w:t>
      </w:r>
      <w:r w:rsidR="00C22F95">
        <w:rPr>
          <w:rFonts w:hint="eastAsia"/>
        </w:rPr>
        <w:t>任务</w:t>
      </w:r>
      <w:r w:rsidR="00C22F95" w:rsidRPr="00E87901">
        <w:rPr>
          <w:rFonts w:hint="eastAsia"/>
        </w:rPr>
        <w:t>的主界面设计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471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4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C22F95" w:rsidRPr="00E87901">
        <w:rPr>
          <w:rFonts w:hint="eastAsia"/>
        </w:rPr>
        <w:t>所示。这里略过了各个区域的细节。</w:t>
      </w:r>
    </w:p>
    <w:p w14:paraId="3B754EE8" w14:textId="77777777" w:rsidR="00C22F95" w:rsidRPr="00E87901" w:rsidRDefault="00C22F95" w:rsidP="00C22F95"/>
    <w:p w14:paraId="1E610069" w14:textId="5F0CAC14" w:rsidR="00C22F95" w:rsidRPr="00E87901" w:rsidRDefault="00F306D8" w:rsidP="00C22F9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25FF9" wp14:editId="1F3276A1">
                <wp:simplePos x="0" y="0"/>
                <wp:positionH relativeFrom="column">
                  <wp:posOffset>457200</wp:posOffset>
                </wp:positionH>
                <wp:positionV relativeFrom="paragraph">
                  <wp:posOffset>1975485</wp:posOffset>
                </wp:positionV>
                <wp:extent cx="37719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27" y="20571"/>
                    <wp:lineTo x="21527" y="0"/>
                    <wp:lineTo x="0" y="0"/>
                  </wp:wrapPolygon>
                </wp:wrapThrough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8CEA7D" w14:textId="00712B8D" w:rsidR="009F1C49" w:rsidRPr="00EF1993" w:rsidRDefault="009F1C49" w:rsidP="00F306D8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67" w:name="_Ref244613471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.1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67"/>
                            <w:r>
                              <w:rPr>
                                <w:rFonts w:hint="eastAsia"/>
                              </w:rPr>
                              <w:t>填写课程信息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25FF9" id="文本框 166" o:spid="_x0000_s1067" type="#_x0000_t202" style="position:absolute;left:0;text-align:left;margin-left:36pt;margin-top:155.55pt;width:297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" stroked="f">
                <v:textbox style="mso-fit-shape-to-text:t" inset="0,0,0,0">
                  <w:txbxContent>
                    <w:p w14:paraId="5E8CEA7D" w14:textId="00712B8D" w:rsidR="009F1C49" w:rsidRPr="00EF1993" w:rsidRDefault="009F1C49" w:rsidP="00F306D8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68" w:name="_Ref244613471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4.1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68"/>
                      <w:r>
                        <w:rPr>
                          <w:rFonts w:hint="eastAsia"/>
                        </w:rPr>
                        <w:t>填写课程信息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5D2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FC1338" wp14:editId="6DFDB21D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3771900" cy="1791335"/>
                <wp:effectExtent l="50800" t="25400" r="88900" b="113665"/>
                <wp:wrapThrough wrapText="bothSides">
                  <wp:wrapPolygon edited="0">
                    <wp:start x="-145" y="-306"/>
                    <wp:lineTo x="-291" y="-306"/>
                    <wp:lineTo x="-291" y="22664"/>
                    <wp:lineTo x="12800" y="22664"/>
                    <wp:lineTo x="19782" y="22358"/>
                    <wp:lineTo x="21964" y="21745"/>
                    <wp:lineTo x="21964" y="4594"/>
                    <wp:lineTo x="21818" y="0"/>
                    <wp:lineTo x="21818" y="-306"/>
                    <wp:lineTo x="-145" y="-306"/>
                  </wp:wrapPolygon>
                </wp:wrapThrough>
                <wp:docPr id="141" name="组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791335"/>
                          <a:chOff x="0" y="0"/>
                          <a:chExt cx="3771900" cy="1791335"/>
                        </a:xfrm>
                      </wpg:grpSpPr>
                      <wps:wsp>
                        <wps:cNvPr id="135" name="矩形 135"/>
                        <wps:cNvSpPr/>
                        <wps:spPr>
                          <a:xfrm>
                            <a:off x="0" y="381000"/>
                            <a:ext cx="2171700" cy="1410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4CD99" w14:textId="77777777" w:rsidR="009F1C49" w:rsidRDefault="009F1C49" w:rsidP="00C22F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0" y="0"/>
                            <a:ext cx="3771900" cy="381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F24CE" w14:textId="77777777" w:rsidR="009F1C49" w:rsidRDefault="009F1C49" w:rsidP="00C22F9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填写课程信息；登记成绩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2171700" y="381000"/>
                            <a:ext cx="1600200" cy="1397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0AE8D" w14:textId="77777777" w:rsidR="009F1C49" w:rsidRDefault="009F1C49" w:rsidP="00C75D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各项信息填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C1338" id="组 141" o:spid="_x0000_s1068" style="position:absolute;left:0;text-align:left;margin-left:36pt;margin-top:10pt;width:297pt;height:141.05pt;z-index:251658240" coordsize="37719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">
                <v:rect id="矩形 135" o:spid="_x0000_s1069" style="position:absolute;top:3810;width:21717;height:14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jyMQA&#10;AADcAAAADwAAAGRycy9kb3ducmV2LnhtbERPTWvCQBC9C/0PyxR6001bbCW6SquI4kHQqufp7jQJ&#10;yc6G7EZjf31XKHibx/ucyayzlThT4wvHCp4HCQhi7UzBmYLD17I/AuEDssHKMSm4kofZ9KE3wdS4&#10;C+/ovA+ZiCHsU1SQh1CnUnqdk0U/cDVx5H5cYzFE2GTSNHiJ4baSL0nyJi0WHBtyrGmeky73rVXw&#10;rn99+z1cHFu7+ixPm/qw09tSqafH7mMMIlAX7uJ/99rE+a9DuD0TL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48j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0A4CD99" w14:textId="77777777" w:rsidR="009F1C49" w:rsidRDefault="009F1C49" w:rsidP="00C22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课程列表</w:t>
                        </w:r>
                      </w:p>
                    </w:txbxContent>
                  </v:textbox>
                </v:rect>
                <v:rect id="矩形 136" o:spid="_x0000_s1070" style="position:absolute;width:377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9v8QA&#10;AADcAAAADwAAAGRycy9kb3ducmV2LnhtbERPS2vCQBC+C/6HZQRvurFSLamr2JZS6aHgoz2Pu2MS&#10;kp0N2Y2m/npXKPQ2H99zFqvOVuJMjS8cK5iMExDE2pmCMwWH/fvoCYQPyAYrx6Tglzyslv3eAlPj&#10;Lryl8y5kIoawT1FBHkKdSul1Thb92NXEkTu5xmKIsMmkafASw20lH5JkJi0WHBtyrOk1J13uWqtg&#10;rq++PT6+fbf246X8+awPW/1VKjUcdOtnEIG68C/+c29MnD+dwf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fb/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07F24CE" w14:textId="77777777" w:rsidR="009F1C49" w:rsidRDefault="009F1C49" w:rsidP="00C22F9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填写课程信息；登记成绩；查看信息；修改密码；注销</w:t>
                        </w:r>
                      </w:p>
                    </w:txbxContent>
                  </v:textbox>
                </v:rect>
                <v:rect id="矩形 140" o:spid="_x0000_s1071" style="position:absolute;left:21717;top:3810;width:16002;height:13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zLccA&#10;AADcAAAADwAAAGRycy9kb3ducmV2LnhtbESPS2/CMBCE70j9D9ZW6g2cVn2ggEF9qCrqoRIUOC/2&#10;kkSJ11HsQMqv7x4q9barmZ35dr4cfKNO1MUqsIHbSQaK2AZXcWFg+/0+noKKCdlhE5gM/FCE5eJq&#10;NMfchTOv6bRJhZIQjjkaKFNqc62jLcljnISWWLRj6DwmWbtCuw7PEu4bfZdlj9pjxdJQYkuvJdl6&#10;03sDT/YS+8PD2673Hy/1/rPdru1XbczN9fA8A5VoSP/mv+uVE/x7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My3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A00AE8D" w14:textId="77777777" w:rsidR="009F1C49" w:rsidRDefault="009F1C49" w:rsidP="00C75D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各项信息填写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0A5985BA" w14:textId="77777777" w:rsidR="00C22F95" w:rsidRPr="00E87901" w:rsidRDefault="00C22F95" w:rsidP="00C22F95"/>
    <w:p w14:paraId="276BF249" w14:textId="77777777" w:rsidR="00C22F95" w:rsidRPr="00E87901" w:rsidRDefault="00C22F95" w:rsidP="00C22F95"/>
    <w:p w14:paraId="733A9975" w14:textId="77777777" w:rsidR="00C22F95" w:rsidRPr="00E87901" w:rsidRDefault="00C22F95" w:rsidP="00C22F95"/>
    <w:p w14:paraId="2A1E0D86" w14:textId="77777777" w:rsidR="00C22F95" w:rsidRPr="00E87901" w:rsidRDefault="00C22F95" w:rsidP="00C22F95"/>
    <w:p w14:paraId="5DF9966F" w14:textId="77777777" w:rsidR="00C22F95" w:rsidRPr="00E87901" w:rsidRDefault="00C22F95" w:rsidP="00C22F95"/>
    <w:p w14:paraId="4B0D0879" w14:textId="77777777" w:rsidR="00C22F95" w:rsidRPr="00E87901" w:rsidRDefault="00C22F95" w:rsidP="00C22F95"/>
    <w:p w14:paraId="4E0AF63A" w14:textId="77777777" w:rsidR="00C22F95" w:rsidRPr="00E87901" w:rsidRDefault="00C22F95" w:rsidP="00C22F95"/>
    <w:p w14:paraId="1594FAF8" w14:textId="77777777" w:rsidR="00C22F95" w:rsidRPr="003D77E4" w:rsidRDefault="00C22F95" w:rsidP="00C22F95"/>
    <w:p w14:paraId="0F6CC527" w14:textId="77777777" w:rsidR="00C22F95" w:rsidRPr="00FA0D25" w:rsidRDefault="00C22F95" w:rsidP="00C22F95">
      <w:pPr>
        <w:pStyle w:val="3"/>
        <w:numPr>
          <w:ilvl w:val="2"/>
          <w:numId w:val="3"/>
        </w:numPr>
      </w:pPr>
      <w:bookmarkStart w:id="69" w:name="_Toc244614292"/>
      <w:r>
        <w:rPr>
          <w:rFonts w:hint="eastAsia"/>
        </w:rPr>
        <w:t>界面原型化</w:t>
      </w:r>
      <w:bookmarkEnd w:id="69"/>
    </w:p>
    <w:p w14:paraId="5AD42077" w14:textId="0DAE4A12" w:rsidR="00C22F95" w:rsidRDefault="00C22F95" w:rsidP="00C22F95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471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4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F306D8">
        <w:rPr>
          <w:rFonts w:hint="eastAsia"/>
        </w:rPr>
        <w:t>填写课程信息任务</w:t>
      </w:r>
      <w:r>
        <w:rPr>
          <w:rFonts w:hint="eastAsia"/>
        </w:rPr>
        <w:t>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58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4.1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0E8A9253" w14:textId="77777777" w:rsidR="00F306D8" w:rsidRDefault="00C22F95" w:rsidP="00F306D8">
      <w:pPr>
        <w:keepNext/>
      </w:pPr>
      <w:r>
        <w:rPr>
          <w:rFonts w:hint="eastAsia"/>
          <w:noProof/>
        </w:rPr>
        <w:drawing>
          <wp:inline distT="0" distB="0" distL="0" distR="0" wp14:anchorId="1E24B467" wp14:editId="20CA9CB4">
            <wp:extent cx="5148496" cy="4428270"/>
            <wp:effectExtent l="0" t="0" r="825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6" cy="44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5105" w14:textId="08D96E7F" w:rsidR="00C22F95" w:rsidRDefault="00F306D8" w:rsidP="00F306D8">
      <w:pPr>
        <w:pStyle w:val="a5"/>
        <w:jc w:val="center"/>
      </w:pPr>
      <w:bookmarkStart w:id="70" w:name="_Ref2446135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4.1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70"/>
      <w:r>
        <w:rPr>
          <w:rFonts w:hint="eastAsia"/>
        </w:rPr>
        <w:t>填写课程信息任务界面原型</w:t>
      </w:r>
    </w:p>
    <w:p w14:paraId="52E5AD2A" w14:textId="77777777" w:rsidR="00C75D24" w:rsidRPr="005B1728" w:rsidRDefault="00C75D24" w:rsidP="00C75D24">
      <w:pPr>
        <w:pStyle w:val="2"/>
        <w:numPr>
          <w:ilvl w:val="1"/>
          <w:numId w:val="3"/>
        </w:numPr>
      </w:pPr>
      <w:bookmarkStart w:id="71" w:name="_Toc244614293"/>
      <w:r>
        <w:rPr>
          <w:rFonts w:hint="eastAsia"/>
        </w:rPr>
        <w:t>登记成绩</w:t>
      </w:r>
      <w:bookmarkEnd w:id="71"/>
    </w:p>
    <w:p w14:paraId="5030FC39" w14:textId="77777777" w:rsidR="00C75D24" w:rsidRDefault="00C75D24" w:rsidP="00C75D24">
      <w:pPr>
        <w:pStyle w:val="3"/>
        <w:numPr>
          <w:ilvl w:val="2"/>
          <w:numId w:val="3"/>
        </w:numPr>
      </w:pPr>
      <w:bookmarkStart w:id="72" w:name="_Toc244614294"/>
      <w:r>
        <w:rPr>
          <w:rFonts w:hint="eastAsia"/>
        </w:rPr>
        <w:t>导航设计</w:t>
      </w:r>
      <w:bookmarkEnd w:id="72"/>
    </w:p>
    <w:p w14:paraId="0248F9FE" w14:textId="77777777" w:rsidR="00C75D24" w:rsidRDefault="00C75D24" w:rsidP="00C75D24">
      <w:r>
        <w:rPr>
          <w:rFonts w:hint="eastAsia"/>
        </w:rPr>
        <w:t>针对登记成绩任务，依据用例文档和规格说明需求，可以设计下列独立界面和界面组件：</w:t>
      </w:r>
    </w:p>
    <w:p w14:paraId="44AB2C3C" w14:textId="77777777" w:rsidR="00C75D24" w:rsidRPr="00C75D24" w:rsidRDefault="00C75D24" w:rsidP="00C75D24">
      <w:pPr>
        <w:pStyle w:val="a"/>
        <w:numPr>
          <w:ilvl w:val="0"/>
          <w:numId w:val="4"/>
        </w:numPr>
      </w:pPr>
      <w:r w:rsidRPr="00C75D24">
        <w:rPr>
          <w:rFonts w:hint="eastAsia"/>
        </w:rPr>
        <w:t>登记成绩：进行登记成绩任务导航的主要部分。</w:t>
      </w:r>
    </w:p>
    <w:p w14:paraId="75CCE505" w14:textId="01439492" w:rsidR="00C75D24" w:rsidRPr="00C75D24" w:rsidRDefault="003B733A" w:rsidP="00C75D24">
      <w:pPr>
        <w:pStyle w:val="a"/>
        <w:numPr>
          <w:ilvl w:val="0"/>
          <w:numId w:val="4"/>
        </w:numPr>
      </w:pPr>
      <w:r>
        <w:rPr>
          <w:rFonts w:hint="eastAsia"/>
        </w:rPr>
        <w:t>课程列表：独立组件</w:t>
      </w:r>
      <w:r w:rsidR="00C75D24">
        <w:rPr>
          <w:rFonts w:hint="eastAsia"/>
        </w:rPr>
        <w:t>。</w:t>
      </w:r>
    </w:p>
    <w:p w14:paraId="507ADEE3" w14:textId="6D23385B" w:rsidR="00C75D24" w:rsidRPr="00C75D24" w:rsidRDefault="003B733A" w:rsidP="00C75D24">
      <w:pPr>
        <w:pStyle w:val="a"/>
        <w:numPr>
          <w:ilvl w:val="0"/>
          <w:numId w:val="4"/>
        </w:numPr>
      </w:pPr>
      <w:r>
        <w:rPr>
          <w:rFonts w:hint="eastAsia"/>
        </w:rPr>
        <w:t>学生列表：独立组件</w:t>
      </w:r>
      <w:r w:rsidR="00C75D24">
        <w:rPr>
          <w:rFonts w:hint="eastAsia"/>
        </w:rPr>
        <w:t>。</w:t>
      </w:r>
    </w:p>
    <w:p w14:paraId="14C57DDD" w14:textId="77777777" w:rsidR="00C75D24" w:rsidRPr="00C75D24" w:rsidRDefault="00C75D24" w:rsidP="00C75D24">
      <w:pPr>
        <w:pStyle w:val="a"/>
        <w:numPr>
          <w:ilvl w:val="0"/>
          <w:numId w:val="4"/>
        </w:numPr>
      </w:pPr>
      <w:r w:rsidRPr="00C75D24">
        <w:rPr>
          <w:rFonts w:hint="eastAsia"/>
        </w:rPr>
        <w:lastRenderedPageBreak/>
        <w:t>成绩填写：独立组件</w:t>
      </w:r>
      <w:r>
        <w:rPr>
          <w:rFonts w:hint="eastAsia"/>
        </w:rPr>
        <w:t>。</w:t>
      </w:r>
    </w:p>
    <w:p w14:paraId="777A4120" w14:textId="77777777" w:rsidR="00C75D24" w:rsidRPr="00C75D24" w:rsidRDefault="00C75D24" w:rsidP="00C75D24">
      <w:pPr>
        <w:pStyle w:val="a"/>
        <w:numPr>
          <w:ilvl w:val="0"/>
          <w:numId w:val="4"/>
        </w:numPr>
      </w:pPr>
      <w:r w:rsidRPr="00C75D24">
        <w:rPr>
          <w:rFonts w:hint="eastAsia"/>
        </w:rPr>
        <w:t>输入错误信息提示：独立界面</w:t>
      </w:r>
      <w:r>
        <w:rPr>
          <w:rFonts w:hint="eastAsia"/>
        </w:rPr>
        <w:t>。</w:t>
      </w:r>
    </w:p>
    <w:p w14:paraId="28217185" w14:textId="77777777" w:rsidR="00C75D24" w:rsidRPr="00C75D24" w:rsidRDefault="00C75D24" w:rsidP="00C75D24">
      <w:pPr>
        <w:pStyle w:val="a"/>
        <w:numPr>
          <w:ilvl w:val="0"/>
          <w:numId w:val="4"/>
        </w:numPr>
      </w:pPr>
      <w:r w:rsidRPr="00C75D24">
        <w:rPr>
          <w:rFonts w:hint="eastAsia"/>
        </w:rPr>
        <w:t>成功登记信息提示：独立界面</w:t>
      </w:r>
      <w:r>
        <w:rPr>
          <w:rFonts w:hint="eastAsia"/>
        </w:rPr>
        <w:t>。</w:t>
      </w:r>
    </w:p>
    <w:p w14:paraId="260CCFC3" w14:textId="3536D30D" w:rsidR="00C75D24" w:rsidRPr="00C75D24" w:rsidRDefault="00C75D24" w:rsidP="00C75D24">
      <w:pPr>
        <w:pStyle w:val="a"/>
        <w:numPr>
          <w:ilvl w:val="0"/>
          <w:numId w:val="4"/>
        </w:numPr>
      </w:pPr>
      <w:r w:rsidRPr="00C75D24">
        <w:rPr>
          <w:rFonts w:hint="eastAsia"/>
        </w:rPr>
        <w:t>选择继续登记：</w:t>
      </w:r>
      <w:r w:rsidR="003B733A">
        <w:rPr>
          <w:rFonts w:hint="eastAsia"/>
        </w:rPr>
        <w:t>信息提示界面中的一个</w:t>
      </w:r>
      <w:r w:rsidRPr="00C75D24">
        <w:rPr>
          <w:rFonts w:hint="eastAsia"/>
        </w:rPr>
        <w:t>独立组件</w:t>
      </w:r>
      <w:r>
        <w:rPr>
          <w:rFonts w:hint="eastAsia"/>
        </w:rPr>
        <w:t>。</w:t>
      </w:r>
    </w:p>
    <w:p w14:paraId="548B3A83" w14:textId="47BC6490" w:rsidR="00C75D24" w:rsidRDefault="00C75D24" w:rsidP="00C75D24">
      <w:pPr>
        <w:pStyle w:val="a"/>
        <w:numPr>
          <w:ilvl w:val="0"/>
          <w:numId w:val="4"/>
        </w:numPr>
      </w:pPr>
      <w:r w:rsidRPr="00C75D24">
        <w:rPr>
          <w:rFonts w:hint="eastAsia"/>
        </w:rPr>
        <w:t>结束登记：</w:t>
      </w:r>
      <w:r w:rsidR="003B733A">
        <w:rPr>
          <w:rFonts w:hint="eastAsia"/>
        </w:rPr>
        <w:t>信息提示界面中的一个</w:t>
      </w:r>
      <w:r w:rsidRPr="00C75D24">
        <w:rPr>
          <w:rFonts w:hint="eastAsia"/>
        </w:rPr>
        <w:t>独立组件</w:t>
      </w:r>
      <w:r>
        <w:rPr>
          <w:rFonts w:hint="eastAsia"/>
        </w:rPr>
        <w:t>。</w:t>
      </w:r>
    </w:p>
    <w:p w14:paraId="216AD57C" w14:textId="11237BF0" w:rsidR="003B733A" w:rsidRDefault="003B733A" w:rsidP="00C75D24">
      <w:pPr>
        <w:pStyle w:val="a"/>
        <w:numPr>
          <w:ilvl w:val="0"/>
          <w:numId w:val="4"/>
        </w:numPr>
      </w:pPr>
      <w:r>
        <w:rPr>
          <w:rFonts w:hint="eastAsia"/>
        </w:rPr>
        <w:t>任务错误信息提示：独立界面。</w:t>
      </w:r>
    </w:p>
    <w:p w14:paraId="7C50A926" w14:textId="4B5134B6" w:rsidR="00C75D24" w:rsidRDefault="00C75D24" w:rsidP="00C75D24">
      <w:r>
        <w:rPr>
          <w:rFonts w:hint="eastAsia"/>
        </w:rPr>
        <w:t>基于上述独立界面或者独立组件，可以建立登记成绩任务交互过程的导航——对话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649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4.2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。</w:t>
      </w:r>
    </w:p>
    <w:p w14:paraId="6D9E4BC5" w14:textId="1245E9FF" w:rsidR="00F306D8" w:rsidRDefault="0049602C" w:rsidP="00F306D8">
      <w:pPr>
        <w:keepNext/>
      </w:pPr>
      <w:r>
        <w:rPr>
          <w:rFonts w:hint="eastAsia"/>
          <w:noProof/>
        </w:rPr>
        <w:drawing>
          <wp:inline distT="0" distB="0" distL="0" distR="0" wp14:anchorId="1F2E89B8" wp14:editId="1DCF3DCF">
            <wp:extent cx="5270500" cy="370395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登记成绩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16C8" w14:textId="61EA00C9" w:rsidR="00C75D24" w:rsidRDefault="00F306D8" w:rsidP="00F306D8">
      <w:pPr>
        <w:pStyle w:val="a5"/>
        <w:jc w:val="center"/>
      </w:pPr>
      <w:bookmarkStart w:id="73" w:name="_Ref2446136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4.2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73"/>
      <w:r>
        <w:rPr>
          <w:rFonts w:hint="eastAsia"/>
        </w:rPr>
        <w:t>登记成绩任务对话结构</w:t>
      </w:r>
    </w:p>
    <w:p w14:paraId="3033D9C6" w14:textId="77777777" w:rsidR="00C75D24" w:rsidRDefault="00C75D24" w:rsidP="00C75D24">
      <w:pPr>
        <w:pStyle w:val="3"/>
        <w:numPr>
          <w:ilvl w:val="2"/>
          <w:numId w:val="3"/>
        </w:numPr>
      </w:pPr>
      <w:bookmarkStart w:id="74" w:name="_Toc244614295"/>
      <w:r>
        <w:rPr>
          <w:rFonts w:hint="eastAsia"/>
        </w:rPr>
        <w:t>界面设计</w:t>
      </w:r>
      <w:bookmarkEnd w:id="74"/>
    </w:p>
    <w:p w14:paraId="50364E2E" w14:textId="7E93B6F0" w:rsidR="00C75D24" w:rsidRDefault="00C75D24" w:rsidP="00C75D24">
      <w:r>
        <w:rPr>
          <w:rFonts w:hint="eastAsia"/>
        </w:rPr>
        <w:t>登记成绩任务</w:t>
      </w:r>
      <w:r w:rsidRPr="00E87901">
        <w:rPr>
          <w:rFonts w:hint="eastAsia"/>
        </w:rPr>
        <w:t>的主界面设计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677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4.2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Pr="00E87901">
        <w:rPr>
          <w:rFonts w:hint="eastAsia"/>
        </w:rPr>
        <w:t>所示。这里略过了各个区域的细节。</w:t>
      </w:r>
    </w:p>
    <w:p w14:paraId="4E621EF7" w14:textId="77777777" w:rsidR="00C75D24" w:rsidRPr="00E87901" w:rsidRDefault="00C75D24" w:rsidP="00C75D24"/>
    <w:p w14:paraId="254AC4EC" w14:textId="77777777" w:rsidR="00C75D24" w:rsidRPr="00E87901" w:rsidRDefault="00C75D24" w:rsidP="00C75D24"/>
    <w:p w14:paraId="40714762" w14:textId="77777777" w:rsidR="00C75D24" w:rsidRPr="00E87901" w:rsidRDefault="00C75D24" w:rsidP="00C75D24"/>
    <w:p w14:paraId="54CC568A" w14:textId="77777777" w:rsidR="00C75D24" w:rsidRPr="00E87901" w:rsidRDefault="00C75D24" w:rsidP="00C75D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C2AAE" wp14:editId="78584DD4">
                <wp:simplePos x="0" y="0"/>
                <wp:positionH relativeFrom="column">
                  <wp:posOffset>457200</wp:posOffset>
                </wp:positionH>
                <wp:positionV relativeFrom="paragraph">
                  <wp:posOffset>1565910</wp:posOffset>
                </wp:positionV>
                <wp:extent cx="37719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27" y="20571"/>
                    <wp:lineTo x="21527" y="0"/>
                    <wp:lineTo x="0" y="0"/>
                  </wp:wrapPolygon>
                </wp:wrapThrough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4D3F75" w14:textId="77777777" w:rsidR="009F1C49" w:rsidRPr="00C30789" w:rsidRDefault="009F1C49" w:rsidP="00C75D24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75" w:name="_Ref244613677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.2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75"/>
                            <w:r>
                              <w:rPr>
                                <w:rFonts w:hint="eastAsia"/>
                              </w:rPr>
                              <w:t>登记成绩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2AAE" id="文本框 152" o:spid="_x0000_s1072" type="#_x0000_t202" style="position:absolute;left:0;text-align:left;margin-left:36pt;margin-top:123.3pt;width:297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" stroked="f">
                <v:textbox style="mso-fit-shape-to-text:t" inset="0,0,0,0">
                  <w:txbxContent>
                    <w:p w14:paraId="5E4D3F75" w14:textId="77777777" w:rsidR="009F1C49" w:rsidRPr="00C30789" w:rsidRDefault="009F1C49" w:rsidP="00C75D24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76" w:name="_Ref244613677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4.2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76"/>
                      <w:r>
                        <w:rPr>
                          <w:rFonts w:hint="eastAsia"/>
                        </w:rPr>
                        <w:t>登记成绩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262E79" wp14:editId="6EAEA93C">
                <wp:simplePos x="0" y="0"/>
                <wp:positionH relativeFrom="column">
                  <wp:posOffset>457200</wp:posOffset>
                </wp:positionH>
                <wp:positionV relativeFrom="paragraph">
                  <wp:posOffset>-508000</wp:posOffset>
                </wp:positionV>
                <wp:extent cx="3771900" cy="2016760"/>
                <wp:effectExtent l="50800" t="25400" r="88900" b="91440"/>
                <wp:wrapThrough wrapText="bothSides">
                  <wp:wrapPolygon edited="0">
                    <wp:start x="-145" y="-272"/>
                    <wp:lineTo x="-291" y="-272"/>
                    <wp:lineTo x="-291" y="22307"/>
                    <wp:lineTo x="21964" y="22307"/>
                    <wp:lineTo x="21964" y="4081"/>
                    <wp:lineTo x="21818" y="0"/>
                    <wp:lineTo x="21818" y="-272"/>
                    <wp:lineTo x="-145" y="-272"/>
                  </wp:wrapPolygon>
                </wp:wrapThrough>
                <wp:docPr id="151" name="组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016760"/>
                          <a:chOff x="0" y="0"/>
                          <a:chExt cx="3771900" cy="2016760"/>
                        </a:xfrm>
                      </wpg:grpSpPr>
                      <wps:wsp>
                        <wps:cNvPr id="145" name="矩形 145"/>
                        <wps:cNvSpPr/>
                        <wps:spPr>
                          <a:xfrm>
                            <a:off x="0" y="381000"/>
                            <a:ext cx="37719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813BC" w14:textId="77777777" w:rsidR="009F1C49" w:rsidRDefault="009F1C49" w:rsidP="00C75D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0" y="0"/>
                            <a:ext cx="3771900" cy="381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A36C8" w14:textId="77777777" w:rsidR="009F1C49" w:rsidRDefault="009F1C49" w:rsidP="00C75D24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填写课程信息；登记成绩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0" y="762000"/>
                            <a:ext cx="3771900" cy="1254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93E1D" w14:textId="77777777" w:rsidR="009F1C49" w:rsidRDefault="009F1C49" w:rsidP="00C75D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列表（登记成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62E79" id="组 151" o:spid="_x0000_s1073" style="position:absolute;left:0;text-align:left;margin-left:36pt;margin-top:-40pt;width:297pt;height:158.8pt;z-index:251659264" coordsize="37719,2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">
                <v:rect id="矩形 145" o:spid="_x0000_s1074" style="position:absolute;top:3810;width:377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QtcQA&#10;AADcAAAADwAAAGRycy9kb3ducmV2LnhtbERPTWvCQBC9C/0PyxR6001LbSW6SquI4kHQqufp7jQJ&#10;yc6G7EZjf31XKHibx/ucyayzlThT4wvHCp4HCQhi7UzBmYLD17I/AuEDssHKMSm4kofZ9KE3wdS4&#10;C+/ovA+ZiCHsU1SQh1CnUnqdk0U/cDVx5H5cYzFE2GTSNHiJ4baSL0nyJi0WHBtyrGmeky73rVXw&#10;rn99+z1cHFu7+ixPm/qw09tSqafH7mMMIlAX7uJ/99rE+a9DuD0TL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kLX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D8813BC" w14:textId="77777777" w:rsidR="009F1C49" w:rsidRDefault="009F1C49" w:rsidP="00C75D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课程列表</w:t>
                        </w:r>
                      </w:p>
                    </w:txbxContent>
                  </v:textbox>
                </v:rect>
                <v:rect id="矩形 146" o:spid="_x0000_s1075" style="position:absolute;width:377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OwsQA&#10;AADcAAAADwAAAGRycy9kb3ducmV2LnhtbERPS2vCQBC+C/6HZQRvurFYLamr2JZS6aHgoz2Pu2MS&#10;kp0N2Y2m/npXKPQ2H99zFqvOVuJMjS8cK5iMExDE2pmCMwWH/fvoCYQPyAYrx6Tglzyslv3eAlPj&#10;Lryl8y5kIoawT1FBHkKdSul1Thb92NXEkTu5xmKIsMmkafASw20lH5JkJi0WHBtyrOk1J13uWqtg&#10;rq++PT6+fbf246X8+awPW/1VKjUcdOtnEIG68C/+c29MnD+dwf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DsL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ECA36C8" w14:textId="77777777" w:rsidR="009F1C49" w:rsidRDefault="009F1C49" w:rsidP="00C75D24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填写课程信息；登记成绩；查看信息；修改密码；注销</w:t>
                        </w:r>
                      </w:p>
                    </w:txbxContent>
                  </v:textbox>
                </v:rect>
                <v:rect id="矩形 147" o:spid="_x0000_s1076" style="position:absolute;top:7620;width:37719;height:1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rWcQA&#10;AADcAAAADwAAAGRycy9kb3ducmV2LnhtbERPS2vCQBC+C/0PyxS86abFR0ldpVVE8SBobc/T3WkS&#10;kp0N2Y1Gf323IPQ2H99zZovOVuJMjS8cK3gaJiCItTMFZwpOH+vBCwgfkA1WjknBlTws5g+9GabG&#10;XfhA52PIRAxhn6KCPIQ6ldLrnCz6oauJI/fjGoshwiaTpsFLDLeVfE6SibRYcGzIsaZlTro8tlbB&#10;VN98+z1efbZ2815+7erTQe9LpfqP3dsriEBd+Bff3VsT54+m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q1n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3B93E1D" w14:textId="77777777" w:rsidR="009F1C49" w:rsidRDefault="009F1C49" w:rsidP="00C75D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列表（登记成绩）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3E20C11A" w14:textId="77777777" w:rsidR="00C75D24" w:rsidRPr="00E87901" w:rsidRDefault="00C75D24" w:rsidP="00C75D24"/>
    <w:p w14:paraId="099CDB8A" w14:textId="77777777" w:rsidR="00C75D24" w:rsidRPr="00E87901" w:rsidRDefault="00C75D24" w:rsidP="00C75D24"/>
    <w:p w14:paraId="619EEF7C" w14:textId="77777777" w:rsidR="00C75D24" w:rsidRPr="00E87901" w:rsidRDefault="00C75D24" w:rsidP="00C75D24"/>
    <w:p w14:paraId="29564449" w14:textId="77777777" w:rsidR="00C75D24" w:rsidRPr="00E87901" w:rsidRDefault="00C75D24" w:rsidP="00C75D24"/>
    <w:p w14:paraId="6D866EFF" w14:textId="77777777" w:rsidR="00C75D24" w:rsidRPr="00E87901" w:rsidRDefault="00C75D24" w:rsidP="00C75D24"/>
    <w:p w14:paraId="595D1B9B" w14:textId="77777777" w:rsidR="00C75D24" w:rsidRPr="003D77E4" w:rsidRDefault="00C75D24" w:rsidP="00C75D24"/>
    <w:p w14:paraId="63F8E398" w14:textId="77777777" w:rsidR="00C75D24" w:rsidRPr="00FA0D25" w:rsidRDefault="00C75D24" w:rsidP="00C75D24">
      <w:pPr>
        <w:pStyle w:val="3"/>
        <w:numPr>
          <w:ilvl w:val="2"/>
          <w:numId w:val="3"/>
        </w:numPr>
      </w:pPr>
      <w:bookmarkStart w:id="77" w:name="_Toc244614296"/>
      <w:r>
        <w:rPr>
          <w:rFonts w:hint="eastAsia"/>
        </w:rPr>
        <w:lastRenderedPageBreak/>
        <w:t>界面原型化</w:t>
      </w:r>
      <w:bookmarkEnd w:id="77"/>
    </w:p>
    <w:p w14:paraId="5E4039B3" w14:textId="58469E81" w:rsidR="00C75D24" w:rsidRDefault="00C75D24" w:rsidP="00C75D24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677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4.2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F306D8">
        <w:rPr>
          <w:rFonts w:hint="eastAsia"/>
        </w:rPr>
        <w:t>登记成绩任务</w:t>
      </w:r>
      <w:r>
        <w:rPr>
          <w:rFonts w:hint="eastAsia"/>
        </w:rPr>
        <w:t>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726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4.2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3BCCD796" w14:textId="77777777" w:rsidR="00F306D8" w:rsidRDefault="00C75D24" w:rsidP="00F306D8">
      <w:pPr>
        <w:keepNext/>
      </w:pPr>
      <w:r>
        <w:rPr>
          <w:rFonts w:hint="eastAsia"/>
          <w:noProof/>
        </w:rPr>
        <w:drawing>
          <wp:inline distT="0" distB="0" distL="0" distR="0" wp14:anchorId="222EECD9" wp14:editId="3F89C269">
            <wp:extent cx="5148495" cy="4428269"/>
            <wp:effectExtent l="0" t="0" r="825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5" cy="44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16F0" w14:textId="15B7E976" w:rsidR="00C75D24" w:rsidRPr="00C75D24" w:rsidRDefault="00F306D8" w:rsidP="00F306D8">
      <w:pPr>
        <w:pStyle w:val="a5"/>
        <w:jc w:val="center"/>
      </w:pPr>
      <w:bookmarkStart w:id="78" w:name="_Ref24461372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4.2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78"/>
      <w:r>
        <w:rPr>
          <w:rFonts w:hint="eastAsia"/>
        </w:rPr>
        <w:t>登记成绩任务界面原型</w:t>
      </w:r>
    </w:p>
    <w:p w14:paraId="6DCFB89F" w14:textId="77777777" w:rsidR="00C22F95" w:rsidRPr="00C22F95" w:rsidRDefault="00C22F95" w:rsidP="00C22F95"/>
    <w:p w14:paraId="54EA97E2" w14:textId="77777777" w:rsidR="00C22F95" w:rsidRDefault="00C22F95" w:rsidP="00C22F95">
      <w:pPr>
        <w:pStyle w:val="2"/>
        <w:numPr>
          <w:ilvl w:val="1"/>
          <w:numId w:val="3"/>
        </w:numPr>
      </w:pPr>
      <w:bookmarkStart w:id="79" w:name="_Toc244614297"/>
      <w:r>
        <w:rPr>
          <w:rFonts w:hint="eastAsia"/>
        </w:rPr>
        <w:t>查看信息</w:t>
      </w:r>
      <w:bookmarkEnd w:id="79"/>
    </w:p>
    <w:p w14:paraId="46D19723" w14:textId="77777777" w:rsidR="00C22F95" w:rsidRPr="009348BC" w:rsidRDefault="00C22F95" w:rsidP="00C22F95">
      <w:r>
        <w:rPr>
          <w:rFonts w:hint="eastAsia"/>
        </w:rPr>
        <w:t>参见</w:t>
      </w:r>
      <w:r>
        <w:rPr>
          <w:rFonts w:hint="eastAsia"/>
        </w:rPr>
        <w:t>2.2.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446078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查看信息</w:t>
      </w:r>
      <w:r>
        <w:fldChar w:fldCharType="end"/>
      </w:r>
    </w:p>
    <w:p w14:paraId="719FF1FA" w14:textId="77777777" w:rsidR="00C22F95" w:rsidRDefault="00C22F95" w:rsidP="00C22F95">
      <w:pPr>
        <w:pStyle w:val="2"/>
        <w:numPr>
          <w:ilvl w:val="1"/>
          <w:numId w:val="3"/>
        </w:numPr>
      </w:pPr>
      <w:bookmarkStart w:id="80" w:name="_Toc244614298"/>
      <w:r>
        <w:rPr>
          <w:rFonts w:hint="eastAsia"/>
        </w:rPr>
        <w:t>修改密码</w:t>
      </w:r>
      <w:bookmarkEnd w:id="80"/>
    </w:p>
    <w:p w14:paraId="201302FA" w14:textId="77777777" w:rsidR="00C22F95" w:rsidRPr="00C22F95" w:rsidRDefault="00C22F95" w:rsidP="00C22F95">
      <w:r>
        <w:rPr>
          <w:rFonts w:hint="eastAsia"/>
        </w:rPr>
        <w:t>参见</w:t>
      </w:r>
      <w:r>
        <w:rPr>
          <w:rFonts w:hint="eastAsia"/>
        </w:rPr>
        <w:t>2.3.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4460613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修改密码</w:t>
      </w:r>
      <w:r>
        <w:fldChar w:fldCharType="end"/>
      </w:r>
    </w:p>
    <w:p w14:paraId="1465EDBD" w14:textId="77777777" w:rsidR="001A64FA" w:rsidRDefault="001A64FA" w:rsidP="001A64FA">
      <w:pPr>
        <w:pStyle w:val="1"/>
        <w:numPr>
          <w:ilvl w:val="0"/>
          <w:numId w:val="3"/>
        </w:numPr>
      </w:pPr>
      <w:bookmarkStart w:id="81" w:name="_Toc244614299"/>
      <w:r>
        <w:rPr>
          <w:rFonts w:hint="eastAsia"/>
        </w:rPr>
        <w:t>学生</w:t>
      </w:r>
      <w:bookmarkEnd w:id="81"/>
    </w:p>
    <w:p w14:paraId="255E38FD" w14:textId="77777777" w:rsidR="005B1728" w:rsidRDefault="005B1728" w:rsidP="005B1728">
      <w:r>
        <w:rPr>
          <w:rFonts w:hint="eastAsia"/>
        </w:rPr>
        <w:t>学生的任务主要有五个：选课、退选、成绩分析、查看信息</w:t>
      </w:r>
      <w:r w:rsidR="00C75D24">
        <w:rPr>
          <w:rFonts w:hint="eastAsia"/>
        </w:rPr>
        <w:t>、修改密码</w:t>
      </w:r>
      <w:r>
        <w:rPr>
          <w:rFonts w:hint="eastAsia"/>
        </w:rPr>
        <w:t>。可以据此建立菜单</w:t>
      </w:r>
      <w:r>
        <w:rPr>
          <w:rFonts w:hint="eastAsia"/>
        </w:rPr>
        <w:lastRenderedPageBreak/>
        <w:t>导航</w:t>
      </w:r>
      <w:r w:rsidR="00022078">
        <w:rPr>
          <w:rFonts w:hint="eastAsia"/>
        </w:rPr>
        <w:t>。</w:t>
      </w:r>
    </w:p>
    <w:p w14:paraId="2ABD06C5" w14:textId="77777777" w:rsidR="005B1728" w:rsidRPr="005B1728" w:rsidRDefault="005B1728" w:rsidP="005B1728">
      <w:pPr>
        <w:pStyle w:val="2"/>
        <w:numPr>
          <w:ilvl w:val="1"/>
          <w:numId w:val="3"/>
        </w:numPr>
      </w:pPr>
      <w:bookmarkStart w:id="82" w:name="_Toc244614300"/>
      <w:r>
        <w:rPr>
          <w:rFonts w:hint="eastAsia"/>
        </w:rPr>
        <w:t>选课</w:t>
      </w:r>
      <w:bookmarkEnd w:id="82"/>
    </w:p>
    <w:p w14:paraId="30B98AA2" w14:textId="77777777" w:rsidR="005B1728" w:rsidRDefault="005B1728" w:rsidP="005B1728">
      <w:pPr>
        <w:pStyle w:val="3"/>
        <w:numPr>
          <w:ilvl w:val="2"/>
          <w:numId w:val="3"/>
        </w:numPr>
      </w:pPr>
      <w:bookmarkStart w:id="83" w:name="_Toc244614301"/>
      <w:r>
        <w:rPr>
          <w:rFonts w:hint="eastAsia"/>
        </w:rPr>
        <w:t>导航设计</w:t>
      </w:r>
      <w:bookmarkEnd w:id="83"/>
    </w:p>
    <w:p w14:paraId="5908453D" w14:textId="77777777" w:rsidR="005B1728" w:rsidRDefault="005B1728" w:rsidP="005B1728">
      <w:r>
        <w:rPr>
          <w:rFonts w:hint="eastAsia"/>
        </w:rPr>
        <w:t>针对选课任务，依据用例文档和规格说明需求，可以设计下列独立界面和界面组件：</w:t>
      </w:r>
    </w:p>
    <w:p w14:paraId="2D550D94" w14:textId="77777777" w:rsidR="005B1728" w:rsidRDefault="005B1728" w:rsidP="005B1728">
      <w:pPr>
        <w:pStyle w:val="a"/>
        <w:numPr>
          <w:ilvl w:val="0"/>
          <w:numId w:val="4"/>
        </w:numPr>
      </w:pPr>
      <w:r>
        <w:rPr>
          <w:rFonts w:hint="eastAsia"/>
        </w:rPr>
        <w:t>选课任务：进行选课任务导航的主要部分。</w:t>
      </w:r>
    </w:p>
    <w:p w14:paraId="32F6A721" w14:textId="77777777" w:rsidR="005B1728" w:rsidRDefault="005B1728" w:rsidP="005B1728">
      <w:pPr>
        <w:pStyle w:val="a"/>
        <w:numPr>
          <w:ilvl w:val="0"/>
          <w:numId w:val="4"/>
        </w:numPr>
      </w:pPr>
      <w:r>
        <w:rPr>
          <w:rFonts w:hint="eastAsia"/>
        </w:rPr>
        <w:t>选课时间错误提示：独立界面。</w:t>
      </w:r>
    </w:p>
    <w:p w14:paraId="3B7677F4" w14:textId="77777777" w:rsidR="005B1728" w:rsidRDefault="005B1728" w:rsidP="005B1728">
      <w:pPr>
        <w:pStyle w:val="a"/>
        <w:numPr>
          <w:ilvl w:val="0"/>
          <w:numId w:val="4"/>
        </w:numPr>
      </w:pPr>
      <w:r>
        <w:rPr>
          <w:rFonts w:hint="eastAsia"/>
        </w:rPr>
        <w:t>可选课程列表：选课任务界面中的一个独立组件。</w:t>
      </w:r>
    </w:p>
    <w:p w14:paraId="4AE492BF" w14:textId="77777777" w:rsidR="005B1728" w:rsidRDefault="005B1728" w:rsidP="005B1728">
      <w:pPr>
        <w:pStyle w:val="a"/>
        <w:numPr>
          <w:ilvl w:val="0"/>
          <w:numId w:val="4"/>
        </w:numPr>
      </w:pPr>
      <w:r>
        <w:rPr>
          <w:rFonts w:hint="eastAsia"/>
        </w:rPr>
        <w:t>选择课程：选课任务界面中的一个独立组件，复合使用了可选课程列表组件。</w:t>
      </w:r>
    </w:p>
    <w:p w14:paraId="3DDE91B0" w14:textId="77777777" w:rsidR="005B1728" w:rsidRDefault="005B1728" w:rsidP="005B1728">
      <w:pPr>
        <w:pStyle w:val="a"/>
        <w:numPr>
          <w:ilvl w:val="0"/>
          <w:numId w:val="4"/>
        </w:numPr>
      </w:pPr>
      <w:r>
        <w:rPr>
          <w:rFonts w:hint="eastAsia"/>
        </w:rPr>
        <w:t>提交选课：选课任务界面中的一个独立组件。</w:t>
      </w:r>
    </w:p>
    <w:p w14:paraId="1E87E0C9" w14:textId="707A7C57" w:rsidR="005B1728" w:rsidRDefault="009F1C49" w:rsidP="005B1728">
      <w:pPr>
        <w:pStyle w:val="a"/>
        <w:numPr>
          <w:ilvl w:val="0"/>
          <w:numId w:val="4"/>
        </w:numPr>
      </w:pPr>
      <w:r>
        <w:rPr>
          <w:rFonts w:hint="eastAsia"/>
        </w:rPr>
        <w:t>选课冲突提示：独立界面。</w:t>
      </w:r>
    </w:p>
    <w:p w14:paraId="26010D1E" w14:textId="59A2A02B" w:rsidR="009F1C49" w:rsidRDefault="009F1C49" w:rsidP="005B1728">
      <w:pPr>
        <w:pStyle w:val="a"/>
        <w:numPr>
          <w:ilvl w:val="0"/>
          <w:numId w:val="4"/>
        </w:numPr>
      </w:pPr>
      <w:r>
        <w:rPr>
          <w:rFonts w:hint="eastAsia"/>
        </w:rPr>
        <w:t>已选课程列表：选课任务界面中的一个独立组件。</w:t>
      </w:r>
    </w:p>
    <w:p w14:paraId="5DC73C4F" w14:textId="77777777" w:rsidR="005B1728" w:rsidRDefault="005B1728" w:rsidP="005B1728">
      <w:pPr>
        <w:pStyle w:val="a"/>
        <w:numPr>
          <w:ilvl w:val="0"/>
          <w:numId w:val="4"/>
        </w:numPr>
      </w:pPr>
      <w:r>
        <w:rPr>
          <w:rFonts w:hint="eastAsia"/>
        </w:rPr>
        <w:t>选课成功：独立界面。</w:t>
      </w:r>
    </w:p>
    <w:p w14:paraId="3F6192DE" w14:textId="4BBB4E49" w:rsidR="005B1728" w:rsidRDefault="005B1728" w:rsidP="005B1728">
      <w:r>
        <w:rPr>
          <w:rFonts w:hint="eastAsia"/>
        </w:rPr>
        <w:t>基于上述独立界面或者独立组件，可以建立选课任务交互过程的导航——对话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775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5.1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。</w:t>
      </w:r>
    </w:p>
    <w:p w14:paraId="79003F37" w14:textId="6532D16C" w:rsidR="00F306D8" w:rsidRDefault="009F1C49" w:rsidP="009F1C49">
      <w:pPr>
        <w:pStyle w:val="a5"/>
        <w:keepNext/>
      </w:pPr>
      <w:r>
        <w:rPr>
          <w:rFonts w:hint="eastAsia"/>
          <w:noProof/>
        </w:rPr>
        <w:drawing>
          <wp:inline distT="0" distB="0" distL="0" distR="0" wp14:anchorId="699915FE" wp14:editId="7CBD3C66">
            <wp:extent cx="5270500" cy="204660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选课对话结构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7AA5" w14:textId="42893D21" w:rsidR="005B1728" w:rsidRDefault="00F306D8" w:rsidP="00F306D8">
      <w:pPr>
        <w:pStyle w:val="a5"/>
        <w:jc w:val="center"/>
      </w:pPr>
      <w:bookmarkStart w:id="84" w:name="_Ref2446137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5.1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84"/>
      <w:r w:rsidRPr="009F1C49">
        <w:rPr>
          <w:rFonts w:hint="eastAsia"/>
        </w:rPr>
        <w:t>选课任务对话结构</w:t>
      </w:r>
    </w:p>
    <w:p w14:paraId="15813553" w14:textId="77777777" w:rsidR="005B1728" w:rsidRDefault="005B1728" w:rsidP="005B1728">
      <w:pPr>
        <w:pStyle w:val="3"/>
        <w:numPr>
          <w:ilvl w:val="2"/>
          <w:numId w:val="3"/>
        </w:numPr>
      </w:pPr>
      <w:bookmarkStart w:id="85" w:name="_Toc244614302"/>
      <w:r>
        <w:rPr>
          <w:rFonts w:hint="eastAsia"/>
        </w:rPr>
        <w:t>界面设计</w:t>
      </w:r>
      <w:bookmarkEnd w:id="85"/>
    </w:p>
    <w:p w14:paraId="18E77AE2" w14:textId="46EAD516" w:rsidR="005B1728" w:rsidRPr="00E87901" w:rsidRDefault="0087498F" w:rsidP="005B1728">
      <w:r>
        <w:rPr>
          <w:rFonts w:hint="eastAsia"/>
        </w:rPr>
        <w:t>选课任务</w:t>
      </w:r>
      <w:r w:rsidR="005B1728" w:rsidRPr="00E87901">
        <w:rPr>
          <w:rFonts w:hint="eastAsia"/>
        </w:rPr>
        <w:t>的主界面设计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820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5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5B1728" w:rsidRPr="00E87901">
        <w:rPr>
          <w:rFonts w:hint="eastAsia"/>
        </w:rPr>
        <w:t>所示。这里略过了各个区域的细节。</w:t>
      </w:r>
    </w:p>
    <w:p w14:paraId="0361FFC1" w14:textId="77777777" w:rsidR="005B1728" w:rsidRPr="00E87901" w:rsidRDefault="005B1728" w:rsidP="005B1728"/>
    <w:p w14:paraId="619D45CF" w14:textId="7006D6DB" w:rsidR="005B1728" w:rsidRPr="00E87901" w:rsidRDefault="00F306D8" w:rsidP="005B17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D7ED4" wp14:editId="3F2C43AE">
                <wp:simplePos x="0" y="0"/>
                <wp:positionH relativeFrom="column">
                  <wp:posOffset>457200</wp:posOffset>
                </wp:positionH>
                <wp:positionV relativeFrom="paragraph">
                  <wp:posOffset>2526030</wp:posOffset>
                </wp:positionV>
                <wp:extent cx="41148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7" y="20571"/>
                    <wp:lineTo x="21467" y="0"/>
                    <wp:lineTo x="0" y="0"/>
                  </wp:wrapPolygon>
                </wp:wrapThrough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BC68A1" w14:textId="134601AE" w:rsidR="009F1C49" w:rsidRPr="00EF5EAF" w:rsidRDefault="009F1C49" w:rsidP="00F306D8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86" w:name="_Ref244613820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.1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86"/>
                            <w:r>
                              <w:rPr>
                                <w:rFonts w:hint="eastAsia"/>
                              </w:rPr>
                              <w:t>选课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D7ED4" id="文本框 167" o:spid="_x0000_s1077" type="#_x0000_t202" style="position:absolute;left:0;text-align:left;margin-left:36pt;margin-top:198.9pt;width:324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" stroked="f">
                <v:textbox style="mso-fit-shape-to-text:t" inset="0,0,0,0">
                  <w:txbxContent>
                    <w:p w14:paraId="6DBC68A1" w14:textId="134601AE" w:rsidR="009F1C49" w:rsidRPr="00EF5EAF" w:rsidRDefault="009F1C49" w:rsidP="00F306D8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87" w:name="_Ref244613820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5.1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87"/>
                      <w:r>
                        <w:rPr>
                          <w:rFonts w:hint="eastAsia"/>
                        </w:rPr>
                        <w:t>选课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61C8C9C" wp14:editId="202D4D32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4114800" cy="2413000"/>
                <wp:effectExtent l="50800" t="25400" r="76200" b="101600"/>
                <wp:wrapThrough wrapText="bothSides">
                  <wp:wrapPolygon edited="0">
                    <wp:start x="-133" y="-227"/>
                    <wp:lineTo x="-267" y="-227"/>
                    <wp:lineTo x="-267" y="22282"/>
                    <wp:lineTo x="21867" y="22282"/>
                    <wp:lineTo x="21867" y="3411"/>
                    <wp:lineTo x="21733" y="0"/>
                    <wp:lineTo x="21733" y="-227"/>
                    <wp:lineTo x="-133" y="-227"/>
                  </wp:wrapPolygon>
                </wp:wrapThrough>
                <wp:docPr id="72" name="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413000"/>
                          <a:chOff x="0" y="0"/>
                          <a:chExt cx="3657601" cy="2182360"/>
                        </a:xfrm>
                      </wpg:grpSpPr>
                      <wps:wsp>
                        <wps:cNvPr id="63" name="矩形 63"/>
                        <wps:cNvSpPr/>
                        <wps:spPr>
                          <a:xfrm>
                            <a:off x="0" y="381000"/>
                            <a:ext cx="2400300" cy="1801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97A32" w14:textId="77777777" w:rsidR="009F1C49" w:rsidRDefault="009F1C49" w:rsidP="008749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可选课程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2336800" y="355600"/>
                            <a:ext cx="1320801" cy="14821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60A8A" w14:textId="77777777" w:rsidR="009F1C49" w:rsidRDefault="009F1C49" w:rsidP="008749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课信息显示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0" y="0"/>
                            <a:ext cx="3657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B0621" w14:textId="77777777" w:rsidR="009F1C49" w:rsidRDefault="009F1C49" w:rsidP="0087498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选课；退选；成绩分析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336800" y="1837777"/>
                            <a:ext cx="1320800" cy="3445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953D9" w14:textId="77777777" w:rsidR="009F1C49" w:rsidRDefault="009F1C49" w:rsidP="008749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C8C9C" id="组 72" o:spid="_x0000_s1078" style="position:absolute;left:0;text-align:left;margin-left:36pt;margin-top:4.4pt;width:324pt;height:190pt;z-index:251650048" coordsize="36576,2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">
                <v:rect id="矩形 63" o:spid="_x0000_s1079" style="position:absolute;top:3810;width:24003;height:1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aC8YA&#10;AADbAAAADwAAAGRycy9kb3ducmV2LnhtbESPT2vCQBTE74LfYXmCN91YqZbUVWxLqfRQ8E97fu4+&#10;k5Ds25DdaOqnd4VCj8PM/IZZrDpbiTM1vnCsYDJOQBBrZwrOFBz276MnED4gG6wck4Jf8rBa9nsL&#10;TI278JbOu5CJCGGfooI8hDqV0uucLPqxq4mjd3KNxRBlk0nT4CXCbSUfkmQmLRYcF3Ks6TUnXe5a&#10;q2Cur749Pr59t/bjpfz5rA9b/VUqNRx062cQgbrwH/5rb4yC2RTu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gaC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C997A32" w14:textId="77777777" w:rsidR="009F1C49" w:rsidRDefault="009F1C49" w:rsidP="008749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可选课程列表</w:t>
                        </w:r>
                      </w:p>
                    </w:txbxContent>
                  </v:textbox>
                </v:rect>
                <v:rect id="矩形 65" o:spid="_x0000_s1080" style="position:absolute;left:23368;top:3556;width:13208;height:14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n5MUA&#10;AADbAAAADwAAAGRycy9kb3ducmV2LnhtbESPT2vCQBTE74LfYXmF3nTTglaiq2hLafFQ8O/5uftM&#10;QrJvQ3ajqZ/eFQo9DjPzG2a26GwlLtT4wrGCl2ECglg7U3CmYL/7HExA+IBssHJMCn7Jw2Le780w&#10;Ne7KG7psQyYihH2KCvIQ6lRKr3Oy6IeuJo7e2TUWQ5RNJk2D1wi3lXxNkrG0WHBcyLGm95x0uW2t&#10;gjd98+1p9HFo7deqPK7r/Ub/lEo9P3XLKYhAXfgP/7W/jYLxC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Sfk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B760A8A" w14:textId="77777777" w:rsidR="009F1C49" w:rsidRDefault="009F1C49" w:rsidP="008749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课信息显示区域</w:t>
                        </w:r>
                      </w:p>
                    </w:txbxContent>
                  </v:textbox>
                </v:rect>
                <v:rect id="矩形 66" o:spid="_x0000_s1081" style="position:absolute;width:3657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5k8UA&#10;AADbAAAADwAAAGRycy9kb3ducmV2LnhtbESPT2vCQBTE7wW/w/KE3upGoWmJrmIrpcVDwb/n5+4z&#10;Ccm+DdmNpn76bkHocZiZ3zCzRW9rcaHWl44VjEcJCGLtTMm5gv3u4+kVhA/IBmvHpOCHPCzmg4cZ&#10;ZsZdeUOXbchFhLDPUEERQpNJ6XVBFv3INcTRO7vWYoiyzaVp8RrhtpaTJEmlxZLjQoENvRekq21n&#10;Fbzom+9Oz6tDZz/fquO62W/0d6XU47BfTkEE6sN/+N7+MgrS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7mT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D9B0621" w14:textId="77777777" w:rsidR="009F1C49" w:rsidRDefault="009F1C49" w:rsidP="0087498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选课；退选；成绩分析；查看信息；修改密码；注销</w:t>
                        </w:r>
                      </w:p>
                    </w:txbxContent>
                  </v:textbox>
                </v:rect>
                <v:rect id="矩形 67" o:spid="_x0000_s1082" style="position:absolute;left:23368;top:18377;width:13208;height:3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cCMUA&#10;AADbAAAADwAAAGRycy9kb3ducmV2LnhtbESPQWvCQBSE7wX/w/IKvdVNC1WJrqItpcVDQY2en7vP&#10;JCT7NmQ3mvbXdwXB4zAz3zCzRW9rcabWl44VvAwTEMTamZJzBdnu83kCwgdkg7VjUvBLHhbzwcMM&#10;U+MuvKHzNuQiQtinqKAIoUml9Logi37oGuLonVxrMUTZ5tK0eIlwW8vXJBlJiyXHhQIbei9IV9vO&#10;KhjrP98d3z72nf1aVYd1k230T6XU02O/nIII1Id7+Nb+NgpGY7h+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xwI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37953D9" w14:textId="77777777" w:rsidR="009F1C49" w:rsidRDefault="009F1C49" w:rsidP="008749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区域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98C06F7" w14:textId="77777777" w:rsidR="005B1728" w:rsidRPr="00E87901" w:rsidRDefault="005B1728" w:rsidP="005B1728"/>
    <w:p w14:paraId="3BF419BB" w14:textId="77777777" w:rsidR="005B1728" w:rsidRPr="00E87901" w:rsidRDefault="005B1728" w:rsidP="005B1728"/>
    <w:p w14:paraId="1E8BF945" w14:textId="77777777" w:rsidR="005B1728" w:rsidRPr="00E87901" w:rsidRDefault="005B1728" w:rsidP="005B1728"/>
    <w:p w14:paraId="7AE699D7" w14:textId="77777777" w:rsidR="005B1728" w:rsidRPr="00E87901" w:rsidRDefault="005B1728" w:rsidP="005B1728"/>
    <w:p w14:paraId="7BA8BBC5" w14:textId="77777777" w:rsidR="005B1728" w:rsidRPr="00E87901" w:rsidRDefault="005B1728" w:rsidP="005B1728"/>
    <w:p w14:paraId="13387FB6" w14:textId="77777777" w:rsidR="005B1728" w:rsidRPr="00E87901" w:rsidRDefault="005B1728" w:rsidP="005B1728"/>
    <w:p w14:paraId="7988286E" w14:textId="77777777" w:rsidR="005B1728" w:rsidRPr="003D77E4" w:rsidRDefault="005B1728" w:rsidP="005B1728"/>
    <w:p w14:paraId="7783F074" w14:textId="061C6254" w:rsidR="005B1728" w:rsidRPr="00FA0D25" w:rsidRDefault="005B1728" w:rsidP="005B1728">
      <w:pPr>
        <w:pStyle w:val="3"/>
        <w:numPr>
          <w:ilvl w:val="2"/>
          <w:numId w:val="3"/>
        </w:numPr>
      </w:pPr>
      <w:bookmarkStart w:id="88" w:name="_Toc244614303"/>
      <w:r>
        <w:rPr>
          <w:rFonts w:hint="eastAsia"/>
        </w:rPr>
        <w:lastRenderedPageBreak/>
        <w:t>界面原型化</w:t>
      </w:r>
      <w:bookmarkEnd w:id="88"/>
    </w:p>
    <w:p w14:paraId="1BAC92F2" w14:textId="1353F194" w:rsidR="005B1728" w:rsidRDefault="005B1728" w:rsidP="005B1728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820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5.1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F306D8">
        <w:rPr>
          <w:rFonts w:hint="eastAsia"/>
        </w:rPr>
        <w:t>选课任务</w:t>
      </w:r>
      <w:r>
        <w:rPr>
          <w:rFonts w:hint="eastAsia"/>
        </w:rPr>
        <w:t>界面原型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887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5.1.3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</w:t>
      </w:r>
      <w:r w:rsidR="00F306D8">
        <w:rPr>
          <w:rFonts w:hint="eastAsia"/>
        </w:rPr>
        <w:t>。</w:t>
      </w:r>
    </w:p>
    <w:p w14:paraId="262CE23F" w14:textId="35E69C81" w:rsidR="00F306D8" w:rsidRDefault="00014B0E" w:rsidP="00F306D8">
      <w:pPr>
        <w:keepNext/>
      </w:pPr>
      <w:r>
        <w:rPr>
          <w:rFonts w:hint="eastAsia"/>
          <w:noProof/>
        </w:rPr>
        <w:drawing>
          <wp:inline distT="0" distB="0" distL="0" distR="0" wp14:anchorId="6B0ECBCA" wp14:editId="5932471C">
            <wp:extent cx="5270500" cy="4533265"/>
            <wp:effectExtent l="0" t="0" r="635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选课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0AAE" w14:textId="101941E7" w:rsidR="005B1728" w:rsidRDefault="00F306D8" w:rsidP="00F306D8">
      <w:pPr>
        <w:pStyle w:val="a5"/>
        <w:jc w:val="center"/>
      </w:pPr>
      <w:bookmarkStart w:id="89" w:name="_Ref2446138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5.1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89"/>
      <w:r>
        <w:rPr>
          <w:rFonts w:hint="eastAsia"/>
        </w:rPr>
        <w:t>选课任务界面原型</w:t>
      </w:r>
    </w:p>
    <w:p w14:paraId="7A11C2D4" w14:textId="77777777" w:rsidR="0087498F" w:rsidRPr="005B1728" w:rsidRDefault="0087498F" w:rsidP="0087498F">
      <w:pPr>
        <w:pStyle w:val="2"/>
        <w:numPr>
          <w:ilvl w:val="1"/>
          <w:numId w:val="3"/>
        </w:numPr>
      </w:pPr>
      <w:bookmarkStart w:id="90" w:name="_Toc244614304"/>
      <w:r>
        <w:rPr>
          <w:rFonts w:hint="eastAsia"/>
        </w:rPr>
        <w:t>退选</w:t>
      </w:r>
      <w:bookmarkEnd w:id="90"/>
    </w:p>
    <w:p w14:paraId="166C3BB3" w14:textId="77777777" w:rsidR="0087498F" w:rsidRDefault="0087498F" w:rsidP="0087498F">
      <w:pPr>
        <w:pStyle w:val="3"/>
        <w:numPr>
          <w:ilvl w:val="2"/>
          <w:numId w:val="3"/>
        </w:numPr>
      </w:pPr>
      <w:bookmarkStart w:id="91" w:name="_Toc244614305"/>
      <w:r>
        <w:rPr>
          <w:rFonts w:hint="eastAsia"/>
        </w:rPr>
        <w:t>导航设计</w:t>
      </w:r>
      <w:bookmarkEnd w:id="91"/>
    </w:p>
    <w:p w14:paraId="513AFF18" w14:textId="77777777" w:rsidR="0087498F" w:rsidRDefault="0087498F" w:rsidP="0087498F">
      <w:r>
        <w:rPr>
          <w:rFonts w:hint="eastAsia"/>
        </w:rPr>
        <w:t>针对退选任务，依据用例文档和规格说明需求，可以设计下列独立界面和界面组件：</w:t>
      </w:r>
    </w:p>
    <w:p w14:paraId="5F5916FB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退选任务：进行退选任务导航的主要部分。</w:t>
      </w:r>
    </w:p>
    <w:p w14:paraId="77D37E29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退选时间错误提示：独立界面。</w:t>
      </w:r>
    </w:p>
    <w:p w14:paraId="079BE914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无已选课程提示：独立界面。</w:t>
      </w:r>
    </w:p>
    <w:p w14:paraId="03495340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已选课程列表：退选任务界面中的一个独立组件。</w:t>
      </w:r>
    </w:p>
    <w:p w14:paraId="2F0B6D75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课程冲突提示：独立界面。</w:t>
      </w:r>
    </w:p>
    <w:p w14:paraId="6472E59D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选择要退选的课程：退选任务界面中的一个独立组件，复合使用了已选课程列表组件。</w:t>
      </w:r>
    </w:p>
    <w:p w14:paraId="26DFAD26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空列表错误提示：独立界面。</w:t>
      </w:r>
    </w:p>
    <w:p w14:paraId="6E0260F8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lastRenderedPageBreak/>
        <w:t>提交课程：退选任务界面中的一个独立组件。</w:t>
      </w:r>
    </w:p>
    <w:p w14:paraId="6C4F05F3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取消退选：退选任务界面中的一个独立组件。</w:t>
      </w:r>
    </w:p>
    <w:p w14:paraId="2EA41EDC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退选课程列表：独立界面。</w:t>
      </w:r>
    </w:p>
    <w:p w14:paraId="6940A0D5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确认退选：退选课程列表独立界面中的一个独立组件。</w:t>
      </w:r>
    </w:p>
    <w:p w14:paraId="6F66ED15" w14:textId="77777777" w:rsidR="0087498F" w:rsidRDefault="0087498F" w:rsidP="0087498F">
      <w:pPr>
        <w:pStyle w:val="a"/>
        <w:numPr>
          <w:ilvl w:val="0"/>
          <w:numId w:val="4"/>
        </w:numPr>
      </w:pPr>
      <w:r>
        <w:rPr>
          <w:rFonts w:hint="eastAsia"/>
        </w:rPr>
        <w:t>退选课程成功：独立界面。</w:t>
      </w:r>
    </w:p>
    <w:p w14:paraId="5AA2396F" w14:textId="3F85F791" w:rsidR="0087498F" w:rsidRDefault="0087498F" w:rsidP="0087498F">
      <w:r>
        <w:rPr>
          <w:rFonts w:hint="eastAsia"/>
        </w:rPr>
        <w:t>基于上述独立界面或者独立组件，可以建立退选任务交互过程的导航——对话结构，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392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5.2.1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。</w:t>
      </w:r>
    </w:p>
    <w:p w14:paraId="1C824C71" w14:textId="77777777" w:rsidR="0087498F" w:rsidRDefault="0087498F" w:rsidP="0087498F">
      <w:pPr>
        <w:keepNext/>
      </w:pPr>
    </w:p>
    <w:p w14:paraId="748985C9" w14:textId="77777777" w:rsidR="00F306D8" w:rsidRDefault="0087498F" w:rsidP="00F306D8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1EED4C08" wp14:editId="18DE0ABF">
            <wp:extent cx="6050611" cy="22675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选对话结构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t="17597"/>
                    <a:stretch/>
                  </pic:blipFill>
                  <pic:spPr bwMode="auto">
                    <a:xfrm>
                      <a:off x="0" y="0"/>
                      <a:ext cx="6053704" cy="226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DBB3ADB" w14:textId="2695A9F3" w:rsidR="0087498F" w:rsidRDefault="00F306D8" w:rsidP="00F306D8">
      <w:pPr>
        <w:pStyle w:val="a5"/>
        <w:jc w:val="center"/>
      </w:pPr>
      <w:bookmarkStart w:id="92" w:name="_Ref2446139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5.2.1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92"/>
      <w:r>
        <w:rPr>
          <w:rFonts w:hint="eastAsia"/>
        </w:rPr>
        <w:t>退选任务对话结构</w:t>
      </w:r>
    </w:p>
    <w:p w14:paraId="49410B3A" w14:textId="77777777" w:rsidR="0087498F" w:rsidRDefault="0087498F" w:rsidP="0087498F">
      <w:pPr>
        <w:pStyle w:val="3"/>
        <w:numPr>
          <w:ilvl w:val="2"/>
          <w:numId w:val="3"/>
        </w:numPr>
      </w:pPr>
      <w:bookmarkStart w:id="93" w:name="_Toc244614306"/>
      <w:r>
        <w:rPr>
          <w:rFonts w:hint="eastAsia"/>
        </w:rPr>
        <w:t>界面设计</w:t>
      </w:r>
      <w:bookmarkEnd w:id="93"/>
    </w:p>
    <w:p w14:paraId="5F58924D" w14:textId="1C292880" w:rsidR="0087498F" w:rsidRDefault="003B733A" w:rsidP="0087498F">
      <w:r>
        <w:rPr>
          <w:rFonts w:hint="eastAsia"/>
        </w:rPr>
        <w:t>退选</w:t>
      </w:r>
      <w:r w:rsidR="0087498F">
        <w:rPr>
          <w:rFonts w:hint="eastAsia"/>
        </w:rPr>
        <w:t>任务</w:t>
      </w:r>
      <w:r w:rsidR="0087498F" w:rsidRPr="00E87901">
        <w:rPr>
          <w:rFonts w:hint="eastAsia"/>
        </w:rPr>
        <w:t>的主界面设计如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400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5.2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 w:rsidR="0087498F" w:rsidRPr="00E87901">
        <w:rPr>
          <w:rFonts w:hint="eastAsia"/>
        </w:rPr>
        <w:t>所示。这里略过了各个区域的细节。</w:t>
      </w:r>
    </w:p>
    <w:p w14:paraId="63F172D4" w14:textId="3ACE742A" w:rsidR="009348BC" w:rsidRPr="00E87901" w:rsidRDefault="00F306D8" w:rsidP="0087498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B4FFE" wp14:editId="6D4889DA">
                <wp:simplePos x="0" y="0"/>
                <wp:positionH relativeFrom="column">
                  <wp:posOffset>457200</wp:posOffset>
                </wp:positionH>
                <wp:positionV relativeFrom="paragraph">
                  <wp:posOffset>2536190</wp:posOffset>
                </wp:positionV>
                <wp:extent cx="41148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7" y="20571"/>
                    <wp:lineTo x="21467" y="0"/>
                    <wp:lineTo x="0" y="0"/>
                  </wp:wrapPolygon>
                </wp:wrapThrough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638412" w14:textId="18F1D948" w:rsidR="009F1C49" w:rsidRPr="00F67957" w:rsidRDefault="009F1C49" w:rsidP="00F306D8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94" w:name="_Ref244614004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.2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94"/>
                            <w:r w:rsidRPr="00906D8F">
                              <w:rPr>
                                <w:rFonts w:hint="eastAsia"/>
                              </w:rPr>
                              <w:t>退选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B4FFE" id="文本框 168" o:spid="_x0000_s1083" type="#_x0000_t202" style="position:absolute;left:0;text-align:left;margin-left:36pt;margin-top:199.7pt;width:324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" stroked="f">
                <v:textbox style="mso-fit-shape-to-text:t" inset="0,0,0,0">
                  <w:txbxContent>
                    <w:p w14:paraId="2E638412" w14:textId="18F1D948" w:rsidR="009F1C49" w:rsidRPr="00F67957" w:rsidRDefault="009F1C49" w:rsidP="00F306D8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95" w:name="_Ref244614004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5.2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95"/>
                      <w:r w:rsidRPr="00906D8F">
                        <w:rPr>
                          <w:rFonts w:hint="eastAsia"/>
                        </w:rPr>
                        <w:t>退选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EB3AFCC" wp14:editId="33BAEBE2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4114800" cy="2413000"/>
                <wp:effectExtent l="50800" t="25400" r="76200" b="101600"/>
                <wp:wrapThrough wrapText="bothSides">
                  <wp:wrapPolygon edited="0">
                    <wp:start x="-133" y="-227"/>
                    <wp:lineTo x="-267" y="-227"/>
                    <wp:lineTo x="-267" y="22282"/>
                    <wp:lineTo x="21867" y="22282"/>
                    <wp:lineTo x="21867" y="3411"/>
                    <wp:lineTo x="21733" y="0"/>
                    <wp:lineTo x="21733" y="-227"/>
                    <wp:lineTo x="-133" y="-227"/>
                  </wp:wrapPolygon>
                </wp:wrapThrough>
                <wp:docPr id="75" name="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413000"/>
                          <a:chOff x="0" y="0"/>
                          <a:chExt cx="3657601" cy="2182360"/>
                        </a:xfrm>
                      </wpg:grpSpPr>
                      <wps:wsp>
                        <wps:cNvPr id="76" name="矩形 76"/>
                        <wps:cNvSpPr/>
                        <wps:spPr>
                          <a:xfrm>
                            <a:off x="0" y="381000"/>
                            <a:ext cx="2400300" cy="1801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CF4E8" w14:textId="77777777" w:rsidR="009F1C49" w:rsidRDefault="009F1C49" w:rsidP="00934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已选课程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2336800" y="355600"/>
                            <a:ext cx="1320801" cy="14821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A66DE" w14:textId="77777777" w:rsidR="009F1C49" w:rsidRDefault="009F1C49" w:rsidP="00934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选信息显示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0" y="0"/>
                            <a:ext cx="3657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70BB1" w14:textId="77777777" w:rsidR="009F1C49" w:rsidRDefault="009F1C49" w:rsidP="009348B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菜单：选课；退选；成绩分析；查看信息；修改密码；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2336800" y="1837777"/>
                            <a:ext cx="1320800" cy="3445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20238" w14:textId="77777777" w:rsidR="009F1C49" w:rsidRDefault="009F1C49" w:rsidP="00934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3AFCC" id="组 75" o:spid="_x0000_s1084" style="position:absolute;left:0;text-align:left;margin-left:36pt;margin-top:5.2pt;width:324pt;height:190pt;z-index:251652096" coordsize="36576,2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">
                <v:rect id="矩形 76" o:spid="_x0000_s1085" style="position:absolute;top:3810;width:24003;height:1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YvTsQA&#10;AADbAAAADwAAAGRycy9kb3ducmV2LnhtbESPT2vCQBTE70K/w/IK3nRTQVuiq1RFLD0U/Ht+3X1N&#10;QrJvQ3ajaT+9Kwg9DjO/GWa26GwlLtT4wrGCl2ECglg7U3Cm4HjYDN5A+IBssHJMCn7Jw2L+1Jth&#10;atyVd3TZh0zEEvYpKshDqFMpvc7Joh+6mjh6P66xGKJsMmkavMZyW8lRkkykxYLjQo41rXLS5b61&#10;Cl71n2+/x+tTa7fL8vxZH3f6q1Sq/9y9T0EE6sJ/+EF/mMh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L07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31CF4E8" w14:textId="77777777" w:rsidR="009F1C49" w:rsidRDefault="009F1C49" w:rsidP="009348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已选课程列表</w:t>
                        </w:r>
                      </w:p>
                    </w:txbxContent>
                  </v:textbox>
                </v:rect>
                <v:rect id="矩形 77" o:spid="_x0000_s1086" style="position:absolute;left:23368;top:3556;width:13208;height:14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K1cQA&#10;AADbAAAADwAAAGRycy9kb3ducmV2LnhtbESPT2vCQBTE7wW/w/KE3urGQqtEV7EtpcVDwb/n5+4z&#10;Ccm+DdmNRj99VxA8DjO/GWY672wlTtT4wrGC4SABQaydKThTsN18v4xB+IBssHJMCi7kYT7rPU0x&#10;Ne7MKzqtQyZiCfsUFeQh1KmUXudk0Q9cTRy9o2sshiibTJoGz7HcVvI1Sd6lxYLjQo41feaky3Vr&#10;FYz01beHt69da38+yv2y3q70X6nUc79bTEAE6sIjfKd/TeRGcPsSf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6itX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21A66DE" w14:textId="77777777" w:rsidR="009F1C49" w:rsidRDefault="009F1C49" w:rsidP="009348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选信息显示区域</w:t>
                        </w:r>
                      </w:p>
                    </w:txbxContent>
                  </v:textbox>
                </v:rect>
                <v:rect id="矩形 78" o:spid="_x0000_s1087" style="position:absolute;width:3657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ep8EA&#10;AADbAAAADwAAAGRycy9kb3ducmV2LnhtbERPS0vDQBC+C/0Pywje7EZBLWm3pVVE8SD0eZ7uTpOQ&#10;7GzIbtror3cOQo8f33u2GHyjztTFKrCBh3EGitgGV3FhYLd9v5+AignZYROYDPxQhMV8dDPD3IUL&#10;r+m8SYWSEI45GihTanOtoy3JYxyHlli4U+g8JoFdoV2HFwn3jX7MsmftsWJpKLGl15Jsvem9gRf7&#10;G/vj09u+9x+r+vDV7tb2uzbm7nZYTkElGtJV/O/+dOKTsfJFfo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Hqf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8B70BB1" w14:textId="77777777" w:rsidR="009F1C49" w:rsidRDefault="009F1C49" w:rsidP="009348B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菜单：选课；退选；成绩分析；查看信息；修改密码；注销</w:t>
                        </w:r>
                      </w:p>
                    </w:txbxContent>
                  </v:textbox>
                </v:rect>
                <v:rect id="矩形 79" o:spid="_x0000_s1088" style="position:absolute;left:23368;top:18377;width:13208;height:3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7PMUA&#10;AADbAAAADwAAAGRycy9kb3ducmV2LnhtbESPW2vCQBSE3wv+h+UIfasbhV6MrqKWUumD4PX5uHtM&#10;QrJnQ3ajsb++Wyj0cZj5ZpjpvLOVuFLjC8cKhoMEBLF2puBMwWH/8fQGwgdkg5VjUnAnD/NZ72GK&#10;qXE33tJ1FzIRS9inqCAPoU6l9Doni37gauLoXVxjMUTZZNI0eIvltpKjJHmRFguOCznWtMpJl7vW&#10;KnjV3749P78fW/u5LE9f9WGrN6VSj/1uMQERqAv/4T96bSI3ht8v8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s8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3F20238" w14:textId="77777777" w:rsidR="009F1C49" w:rsidRDefault="009F1C49" w:rsidP="009348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区域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40CF2D92" w14:textId="77777777" w:rsidR="0087498F" w:rsidRPr="00E87901" w:rsidRDefault="0087498F" w:rsidP="0087498F"/>
    <w:p w14:paraId="67140BDC" w14:textId="77777777" w:rsidR="0087498F" w:rsidRPr="00E87901" w:rsidRDefault="0087498F" w:rsidP="0087498F"/>
    <w:p w14:paraId="0717DE40" w14:textId="77777777" w:rsidR="0087498F" w:rsidRPr="00E87901" w:rsidRDefault="0087498F" w:rsidP="0087498F"/>
    <w:p w14:paraId="39B6033C" w14:textId="77777777" w:rsidR="0087498F" w:rsidRPr="00E87901" w:rsidRDefault="0087498F" w:rsidP="0087498F"/>
    <w:p w14:paraId="16A6E14D" w14:textId="77777777" w:rsidR="0087498F" w:rsidRPr="00E87901" w:rsidRDefault="0087498F" w:rsidP="0087498F"/>
    <w:p w14:paraId="1B1E0BE9" w14:textId="77777777" w:rsidR="0087498F" w:rsidRPr="00E87901" w:rsidRDefault="0087498F" w:rsidP="0087498F"/>
    <w:p w14:paraId="6ABBA150" w14:textId="77777777" w:rsidR="0087498F" w:rsidRPr="00E87901" w:rsidRDefault="0087498F" w:rsidP="0087498F"/>
    <w:p w14:paraId="3B2878B1" w14:textId="77777777" w:rsidR="0087498F" w:rsidRPr="00E87901" w:rsidRDefault="0087498F" w:rsidP="0087498F"/>
    <w:p w14:paraId="1AAAF718" w14:textId="77777777" w:rsidR="0087498F" w:rsidRPr="003D77E4" w:rsidRDefault="0087498F" w:rsidP="0087498F"/>
    <w:p w14:paraId="2BD61090" w14:textId="78603881" w:rsidR="0087498F" w:rsidRPr="00FA0D25" w:rsidRDefault="0087498F" w:rsidP="0087498F">
      <w:pPr>
        <w:pStyle w:val="3"/>
        <w:numPr>
          <w:ilvl w:val="2"/>
          <w:numId w:val="3"/>
        </w:numPr>
      </w:pPr>
      <w:bookmarkStart w:id="96" w:name="_Toc244614307"/>
      <w:r>
        <w:rPr>
          <w:rFonts w:hint="eastAsia"/>
        </w:rPr>
        <w:t>界面原型化</w:t>
      </w:r>
      <w:bookmarkEnd w:id="96"/>
    </w:p>
    <w:p w14:paraId="4E462AAB" w14:textId="1BD73159" w:rsidR="0087498F" w:rsidRDefault="0087498F" w:rsidP="0087498F">
      <w:r>
        <w:rPr>
          <w:rFonts w:hint="eastAsia"/>
        </w:rPr>
        <w:t>依据</w:t>
      </w:r>
      <w:r w:rsidR="00F306D8">
        <w:fldChar w:fldCharType="begin"/>
      </w:r>
      <w:r w:rsidR="00F306D8">
        <w:instrText xml:space="preserve"> REF </w:instrText>
      </w:r>
      <w:r w:rsidR="00F306D8">
        <w:rPr>
          <w:rFonts w:hint="eastAsia"/>
        </w:rPr>
        <w:instrText>_Ref244614004 \h</w:instrText>
      </w:r>
      <w:r w:rsidR="00F306D8">
        <w:instrText xml:space="preserve"> </w:instrText>
      </w:r>
      <w:r w:rsidR="00F306D8">
        <w:fldChar w:fldCharType="separate"/>
      </w:r>
      <w:r w:rsidR="00F306D8">
        <w:rPr>
          <w:rFonts w:hint="eastAsia"/>
        </w:rPr>
        <w:t>图</w:t>
      </w:r>
      <w:r w:rsidR="00F306D8">
        <w:rPr>
          <w:rFonts w:hint="eastAsia"/>
        </w:rPr>
        <w:t xml:space="preserve"> </w:t>
      </w:r>
      <w:r w:rsidR="00F306D8">
        <w:rPr>
          <w:noProof/>
        </w:rPr>
        <w:t>5.2.2</w:t>
      </w:r>
      <w:r w:rsidR="00F306D8">
        <w:noBreakHyphen/>
      </w:r>
      <w:r w:rsidR="00F306D8">
        <w:rPr>
          <w:noProof/>
        </w:rPr>
        <w:t>1</w:t>
      </w:r>
      <w:r w:rsidR="00F306D8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0E350D">
        <w:rPr>
          <w:rFonts w:hint="eastAsia"/>
        </w:rPr>
        <w:t>退选任务</w:t>
      </w:r>
      <w:r>
        <w:rPr>
          <w:rFonts w:hint="eastAsia"/>
        </w:rPr>
        <w:t>界面原型如</w:t>
      </w:r>
      <w:r w:rsidR="000E350D">
        <w:fldChar w:fldCharType="begin"/>
      </w:r>
      <w:r w:rsidR="000E350D">
        <w:instrText xml:space="preserve"> REF </w:instrText>
      </w:r>
      <w:r w:rsidR="000E350D">
        <w:rPr>
          <w:rFonts w:hint="eastAsia"/>
        </w:rPr>
        <w:instrText>_Ref244614066 \h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rFonts w:hint="eastAsia"/>
        </w:rPr>
        <w:t>图</w:t>
      </w:r>
      <w:r w:rsidR="000E350D">
        <w:rPr>
          <w:rFonts w:hint="eastAsia"/>
        </w:rPr>
        <w:t xml:space="preserve"> </w:t>
      </w:r>
      <w:r w:rsidR="000E350D">
        <w:rPr>
          <w:noProof/>
        </w:rPr>
        <w:t>5.2.3</w:t>
      </w:r>
      <w:r w:rsidR="000E350D">
        <w:noBreakHyphen/>
      </w:r>
      <w:r w:rsidR="000E350D">
        <w:rPr>
          <w:noProof/>
        </w:rPr>
        <w:t>1</w:t>
      </w:r>
      <w:r w:rsidR="000E350D">
        <w:lastRenderedPageBreak/>
        <w:fldChar w:fldCharType="end"/>
      </w:r>
      <w:r>
        <w:rPr>
          <w:rFonts w:hint="eastAsia"/>
        </w:rPr>
        <w:t>所示</w:t>
      </w:r>
      <w:r w:rsidR="000E350D">
        <w:rPr>
          <w:rFonts w:hint="eastAsia"/>
        </w:rPr>
        <w:t>。</w:t>
      </w:r>
    </w:p>
    <w:p w14:paraId="0E5527D3" w14:textId="54DC8174" w:rsidR="00F306D8" w:rsidRDefault="00014B0E" w:rsidP="00F306D8">
      <w:pPr>
        <w:keepNext/>
      </w:pPr>
      <w:r>
        <w:rPr>
          <w:rFonts w:hint="eastAsia"/>
          <w:noProof/>
        </w:rPr>
        <w:drawing>
          <wp:inline distT="0" distB="0" distL="0" distR="0" wp14:anchorId="2A5F2DE3" wp14:editId="592F6890">
            <wp:extent cx="5270500" cy="4533265"/>
            <wp:effectExtent l="0" t="0" r="635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退选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176" w14:textId="63366ACE" w:rsidR="0087498F" w:rsidRDefault="00F306D8" w:rsidP="000E350D">
      <w:pPr>
        <w:pStyle w:val="a5"/>
        <w:jc w:val="center"/>
      </w:pPr>
      <w:bookmarkStart w:id="97" w:name="_Ref2446140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 w:rsidR="000E350D">
        <w:rPr>
          <w:noProof/>
        </w:rPr>
        <w:t>5.2.3</w:t>
      </w:r>
      <w:r w:rsidR="00E47194">
        <w:rPr>
          <w:noProof/>
        </w:rPr>
        <w:fldChar w:fldCharType="end"/>
      </w:r>
      <w:r w:rsidR="000E350D">
        <w:noBreakHyphen/>
      </w:r>
      <w:r w:rsidR="000E350D">
        <w:fldChar w:fldCharType="begin"/>
      </w:r>
      <w:r w:rsidR="000E350D">
        <w:instrText xml:space="preserve"> SEQ </w:instrText>
      </w:r>
      <w:r w:rsidR="000E350D">
        <w:rPr>
          <w:rFonts w:hint="eastAsia"/>
        </w:rPr>
        <w:instrText>图</w:instrText>
      </w:r>
      <w:r w:rsidR="000E350D">
        <w:rPr>
          <w:rFonts w:hint="eastAsia"/>
        </w:rPr>
        <w:instrText xml:space="preserve"> \* ARABIC \s 3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noProof/>
        </w:rPr>
        <w:t>1</w:t>
      </w:r>
      <w:r w:rsidR="000E350D">
        <w:fldChar w:fldCharType="end"/>
      </w:r>
      <w:bookmarkEnd w:id="97"/>
      <w:r>
        <w:rPr>
          <w:rFonts w:hint="eastAsia"/>
        </w:rPr>
        <w:t>退选任务界面原型</w:t>
      </w:r>
    </w:p>
    <w:p w14:paraId="72BE75B7" w14:textId="77777777" w:rsidR="009348BC" w:rsidRPr="005B1728" w:rsidRDefault="009348BC" w:rsidP="009348BC">
      <w:pPr>
        <w:pStyle w:val="2"/>
        <w:numPr>
          <w:ilvl w:val="1"/>
          <w:numId w:val="3"/>
        </w:numPr>
      </w:pPr>
      <w:bookmarkStart w:id="98" w:name="_Toc244614308"/>
      <w:r>
        <w:rPr>
          <w:rFonts w:hint="eastAsia"/>
        </w:rPr>
        <w:t>成绩分析</w:t>
      </w:r>
      <w:bookmarkEnd w:id="98"/>
    </w:p>
    <w:p w14:paraId="0FB6E179" w14:textId="77777777" w:rsidR="009348BC" w:rsidRDefault="009348BC" w:rsidP="009348BC">
      <w:pPr>
        <w:pStyle w:val="3"/>
        <w:numPr>
          <w:ilvl w:val="2"/>
          <w:numId w:val="3"/>
        </w:numPr>
      </w:pPr>
      <w:bookmarkStart w:id="99" w:name="_Toc244614309"/>
      <w:r>
        <w:rPr>
          <w:rFonts w:hint="eastAsia"/>
        </w:rPr>
        <w:t>导航设计</w:t>
      </w:r>
      <w:bookmarkEnd w:id="99"/>
    </w:p>
    <w:p w14:paraId="75F49953" w14:textId="77777777" w:rsidR="009348BC" w:rsidRDefault="009348BC" w:rsidP="009348BC">
      <w:r>
        <w:rPr>
          <w:rFonts w:hint="eastAsia"/>
        </w:rPr>
        <w:t>针对成绩分析任务，依据用例文档和规格说明需求，可以设计下列独立界面和界面组件：</w:t>
      </w:r>
    </w:p>
    <w:p w14:paraId="43AAF219" w14:textId="77777777" w:rsidR="009348BC" w:rsidRDefault="009348BC" w:rsidP="009348BC">
      <w:pPr>
        <w:pStyle w:val="a"/>
        <w:numPr>
          <w:ilvl w:val="0"/>
          <w:numId w:val="4"/>
        </w:numPr>
      </w:pPr>
      <w:r>
        <w:rPr>
          <w:rFonts w:hint="eastAsia"/>
        </w:rPr>
        <w:t>成绩分析任务：进行成绩分析任务导航的主要部分。</w:t>
      </w:r>
    </w:p>
    <w:p w14:paraId="1016871F" w14:textId="77777777" w:rsidR="009348BC" w:rsidRDefault="009348BC" w:rsidP="009348BC">
      <w:pPr>
        <w:pStyle w:val="a"/>
        <w:numPr>
          <w:ilvl w:val="0"/>
          <w:numId w:val="4"/>
        </w:numPr>
      </w:pPr>
      <w:r>
        <w:rPr>
          <w:rFonts w:hint="eastAsia"/>
        </w:rPr>
        <w:t>选择要查看的成绩信息：成绩分析界面中的一个独立组件。</w:t>
      </w:r>
    </w:p>
    <w:p w14:paraId="4B4A622A" w14:textId="77777777" w:rsidR="009348BC" w:rsidRDefault="009348BC" w:rsidP="009348BC">
      <w:pPr>
        <w:pStyle w:val="a"/>
        <w:numPr>
          <w:ilvl w:val="0"/>
          <w:numId w:val="4"/>
        </w:numPr>
      </w:pPr>
      <w:r>
        <w:rPr>
          <w:rFonts w:hint="eastAsia"/>
        </w:rPr>
        <w:t>信息尚未公布提示：独立界面。</w:t>
      </w:r>
    </w:p>
    <w:p w14:paraId="7FA4BE0B" w14:textId="77777777" w:rsidR="009348BC" w:rsidRDefault="009348BC" w:rsidP="009348BC">
      <w:pPr>
        <w:pStyle w:val="a"/>
        <w:numPr>
          <w:ilvl w:val="0"/>
          <w:numId w:val="4"/>
        </w:numPr>
      </w:pPr>
      <w:r>
        <w:rPr>
          <w:rFonts w:hint="eastAsia"/>
        </w:rPr>
        <w:t>显示信息列表：成绩分析界面中的一个独立组件。</w:t>
      </w:r>
    </w:p>
    <w:p w14:paraId="6E1BB590" w14:textId="6F23AAF1" w:rsidR="009348BC" w:rsidRDefault="009348BC" w:rsidP="009348BC">
      <w:r>
        <w:rPr>
          <w:rFonts w:hint="eastAsia"/>
        </w:rPr>
        <w:t>基于上述独立界面或</w:t>
      </w:r>
      <w:r w:rsidR="000E350D">
        <w:rPr>
          <w:rFonts w:hint="eastAsia"/>
        </w:rPr>
        <w:t>者独立组件，可以建立成绩分析任务交互过程的导航——对话结构，如</w:t>
      </w:r>
      <w:r w:rsidR="003B733A">
        <w:rPr>
          <w:rFonts w:hint="eastAsia"/>
        </w:rPr>
        <w:t>图</w:t>
      </w:r>
      <w:r w:rsidR="003B733A">
        <w:rPr>
          <w:rFonts w:hint="eastAsia"/>
        </w:rPr>
        <w:t>5.3.1-</w:t>
      </w:r>
      <w:r w:rsidR="003B733A">
        <w:t>1</w:t>
      </w:r>
      <w:r w:rsidR="000E350D">
        <w:fldChar w:fldCharType="begin"/>
      </w:r>
      <w:r w:rsidR="000E350D">
        <w:instrText xml:space="preserve"> REF </w:instrText>
      </w:r>
      <w:r w:rsidR="000E350D">
        <w:rPr>
          <w:rFonts w:hint="eastAsia"/>
        </w:rPr>
        <w:instrText>_Ref244614112 \h</w:instrText>
      </w:r>
      <w:r w:rsidR="000E350D">
        <w:instrText xml:space="preserve"> </w:instrText>
      </w:r>
      <w:r w:rsidR="000E350D">
        <w:fldChar w:fldCharType="end"/>
      </w:r>
      <w:r>
        <w:rPr>
          <w:rFonts w:hint="eastAsia"/>
        </w:rPr>
        <w:t>所示。</w:t>
      </w:r>
    </w:p>
    <w:p w14:paraId="38114209" w14:textId="77777777" w:rsidR="009348BC" w:rsidRDefault="009348BC" w:rsidP="009348BC"/>
    <w:p w14:paraId="0BC24BFB" w14:textId="77777777" w:rsidR="000E350D" w:rsidRDefault="009348BC" w:rsidP="000E350D">
      <w:pPr>
        <w:keepNext/>
      </w:pPr>
      <w:r>
        <w:rPr>
          <w:noProof/>
        </w:rPr>
        <w:lastRenderedPageBreak/>
        <w:drawing>
          <wp:inline distT="0" distB="0" distL="0" distR="0" wp14:anchorId="54859DB7" wp14:editId="210D19BB">
            <wp:extent cx="5253925" cy="1702145"/>
            <wp:effectExtent l="0" t="0" r="444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绩分析对话结构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17" cy="17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1C54" w14:textId="5AC225E7" w:rsidR="009348BC" w:rsidRDefault="000E350D" w:rsidP="000E350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>
        <w:rPr>
          <w:noProof/>
        </w:rPr>
        <w:t>5.3.1</w:t>
      </w:r>
      <w:r w:rsidR="00E4719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成绩分析任务对话结构</w:t>
      </w:r>
    </w:p>
    <w:p w14:paraId="39E3FC5A" w14:textId="77777777" w:rsidR="009348BC" w:rsidRDefault="009348BC" w:rsidP="009348BC">
      <w:pPr>
        <w:pStyle w:val="3"/>
        <w:numPr>
          <w:ilvl w:val="2"/>
          <w:numId w:val="3"/>
        </w:numPr>
      </w:pPr>
      <w:bookmarkStart w:id="100" w:name="_Toc244614310"/>
      <w:r>
        <w:rPr>
          <w:rFonts w:hint="eastAsia"/>
        </w:rPr>
        <w:t>界面设计</w:t>
      </w:r>
      <w:bookmarkEnd w:id="100"/>
    </w:p>
    <w:p w14:paraId="7A54CFB9" w14:textId="02191480" w:rsidR="009348BC" w:rsidRDefault="009348BC" w:rsidP="009348BC">
      <w:r>
        <w:rPr>
          <w:rFonts w:hint="eastAsia"/>
        </w:rPr>
        <w:t>成绩分析任务</w:t>
      </w:r>
      <w:r w:rsidRPr="00E87901">
        <w:rPr>
          <w:rFonts w:hint="eastAsia"/>
        </w:rPr>
        <w:t>的主界面设计如</w:t>
      </w:r>
      <w:r w:rsidR="000E350D">
        <w:fldChar w:fldCharType="begin"/>
      </w:r>
      <w:r w:rsidR="000E350D">
        <w:instrText xml:space="preserve"> REF </w:instrText>
      </w:r>
      <w:r w:rsidR="000E350D">
        <w:rPr>
          <w:rFonts w:hint="eastAsia"/>
        </w:rPr>
        <w:instrText>_Ref244614148 \h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rFonts w:hint="eastAsia"/>
        </w:rPr>
        <w:t>图</w:t>
      </w:r>
      <w:r w:rsidR="000E350D">
        <w:rPr>
          <w:rFonts w:hint="eastAsia"/>
        </w:rPr>
        <w:t xml:space="preserve"> </w:t>
      </w:r>
      <w:r w:rsidR="000E350D">
        <w:rPr>
          <w:noProof/>
        </w:rPr>
        <w:t>5.3.2</w:t>
      </w:r>
      <w:r w:rsidR="000E350D">
        <w:noBreakHyphen/>
      </w:r>
      <w:r w:rsidR="000E350D">
        <w:rPr>
          <w:noProof/>
        </w:rPr>
        <w:t>1</w:t>
      </w:r>
      <w:r w:rsidR="000E350D">
        <w:fldChar w:fldCharType="end"/>
      </w:r>
      <w:r w:rsidRPr="00E87901">
        <w:rPr>
          <w:rFonts w:hint="eastAsia"/>
        </w:rPr>
        <w:t>所示。这里略过了各个区域的细节。</w:t>
      </w:r>
    </w:p>
    <w:p w14:paraId="22B1F3E7" w14:textId="43007096" w:rsidR="009348BC" w:rsidRPr="00E87901" w:rsidRDefault="000E350D" w:rsidP="009348B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BFFC4" wp14:editId="32BFAA71">
                <wp:simplePos x="0" y="0"/>
                <wp:positionH relativeFrom="column">
                  <wp:posOffset>457200</wp:posOffset>
                </wp:positionH>
                <wp:positionV relativeFrom="paragraph">
                  <wp:posOffset>1976120</wp:posOffset>
                </wp:positionV>
                <wp:extent cx="3771900" cy="19812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27" y="20571"/>
                    <wp:lineTo x="21527" y="0"/>
                    <wp:lineTo x="0" y="0"/>
                  </wp:wrapPolygon>
                </wp:wrapThrough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FE549B" w14:textId="095E6820" w:rsidR="009F1C49" w:rsidRPr="005273A9" w:rsidRDefault="009F1C49" w:rsidP="000E350D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bookmarkStart w:id="101" w:name="_Ref244614148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194">
                              <w:fldChar w:fldCharType="begin"/>
                            </w:r>
                            <w:r w:rsidR="00E47194">
                              <w:instrText xml:space="preserve"> STYLEREF 3 \s </w:instrText>
                            </w:r>
                            <w:r w:rsidR="00E47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.3.2</w:t>
                            </w:r>
                            <w:r w:rsidR="00E4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01"/>
                            <w:r>
                              <w:rPr>
                                <w:rFonts w:hint="eastAsia"/>
                              </w:rPr>
                              <w:t>成绩分析任务界面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BFFC4" id="文本框 169" o:spid="_x0000_s1089" type="#_x0000_t202" style="position:absolute;left:0;text-align:left;margin-left:36pt;margin-top:155.6pt;width:297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" stroked="f">
                <v:textbox style="mso-fit-shape-to-text:t" inset="0,0,0,0">
                  <w:txbxContent>
                    <w:p w14:paraId="07FE549B" w14:textId="095E6820" w:rsidR="009F1C49" w:rsidRPr="005273A9" w:rsidRDefault="009F1C49" w:rsidP="000E350D">
                      <w:pPr>
                        <w:pStyle w:val="a5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bookmarkStart w:id="102" w:name="_Ref244614148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7194">
                        <w:fldChar w:fldCharType="begin"/>
                      </w:r>
                      <w:r w:rsidR="00E47194">
                        <w:instrText xml:space="preserve"> STYLEREF 3 \s </w:instrText>
                      </w:r>
                      <w:r w:rsidR="00E47194">
                        <w:fldChar w:fldCharType="separate"/>
                      </w:r>
                      <w:r>
                        <w:rPr>
                          <w:noProof/>
                        </w:rPr>
                        <w:t>5.3.2</w:t>
                      </w:r>
                      <w:r w:rsidR="00E4719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3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02"/>
                      <w:r>
                        <w:rPr>
                          <w:rFonts w:hint="eastAsia"/>
                        </w:rPr>
                        <w:t>成绩分析任务界面设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48BC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DE840C7" wp14:editId="0B86832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3771900" cy="1781810"/>
                <wp:effectExtent l="50800" t="25400" r="88900" b="97790"/>
                <wp:wrapThrough wrapText="bothSides">
                  <wp:wrapPolygon edited="0">
                    <wp:start x="-145" y="-308"/>
                    <wp:lineTo x="-291" y="-308"/>
                    <wp:lineTo x="-291" y="22478"/>
                    <wp:lineTo x="21964" y="22478"/>
                    <wp:lineTo x="21964" y="4619"/>
                    <wp:lineTo x="21818" y="0"/>
                    <wp:lineTo x="21818" y="-308"/>
                    <wp:lineTo x="-145" y="-308"/>
                  </wp:wrapPolygon>
                </wp:wrapThrough>
                <wp:docPr id="98" name="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781810"/>
                          <a:chOff x="0" y="0"/>
                          <a:chExt cx="4229100" cy="1966258"/>
                        </a:xfrm>
                      </wpg:grpSpPr>
                      <wpg:grpSp>
                        <wpg:cNvPr id="99" name="组 99"/>
                        <wpg:cNvGrpSpPr/>
                        <wpg:grpSpPr>
                          <a:xfrm>
                            <a:off x="0" y="0"/>
                            <a:ext cx="4229100" cy="1966258"/>
                            <a:chOff x="0" y="0"/>
                            <a:chExt cx="3657600" cy="1777999"/>
                          </a:xfrm>
                        </wpg:grpSpPr>
                        <wps:wsp>
                          <wps:cNvPr id="100" name="矩形 100"/>
                          <wps:cNvSpPr/>
                          <wps:spPr>
                            <a:xfrm>
                              <a:off x="0" y="693636"/>
                              <a:ext cx="3657600" cy="1084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8D2AA6" w14:textId="77777777" w:rsidR="009F1C49" w:rsidRDefault="009F1C49" w:rsidP="009348B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信息列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矩形 101"/>
                          <wps:cNvSpPr/>
                          <wps:spPr>
                            <a:xfrm>
                              <a:off x="0" y="0"/>
                              <a:ext cx="36576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753AE" w14:textId="77777777" w:rsidR="009F1C49" w:rsidRDefault="009F1C49" w:rsidP="009348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菜单：选课；退选；成绩分析；查看信息；修改密码；注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矩形 103"/>
                        <wps:cNvSpPr/>
                        <wps:spPr>
                          <a:xfrm>
                            <a:off x="0" y="386080"/>
                            <a:ext cx="42291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32005" w14:textId="77777777" w:rsidR="009F1C49" w:rsidRDefault="009F1C49" w:rsidP="00934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要查看的成绩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840C7" id="组 98" o:spid="_x0000_s1090" style="position:absolute;left:0;text-align:left;margin-left:36pt;margin-top:10.8pt;width:297pt;height:140.3pt;z-index:251653120;mso-width-relative:margin;mso-height-relative:margin" coordsize="42291,1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">
                <v:group id="组 99" o:spid="_x0000_s1091" style="position:absolute;width:42291;height:19662" coordsize="36576,17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矩形 100" o:spid="_x0000_s1092" style="position:absolute;top:6936;width:36576;height:10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K7ccA&#10;AADcAAAADwAAAGRycy9kb3ducmV2LnhtbESPT2vCQBDF74V+h2UEb3VjwVqiq/QPpcVDQWt7Hnen&#10;SUh2NmQ3mvrpOwfB2wzvzXu/Wa4H36gjdbEKbGA6yUAR2+AqLgzsv97uHkHFhOywCUwG/ijCenV7&#10;s8TchRNv6bhLhZIQjjkaKFNqc62jLcljnISWWLTf0HlMsnaFdh2eJNw3+j7LHrTHiqWhxJZeSrL1&#10;rvcG5vYc+8Ps9bv378/1z6bdb+1nbcx4NDwtQCUa0tV8uf5wgp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Yiu3HAAAA3AAAAA8AAAAAAAAAAAAAAAAAmAIAAGRy&#10;cy9kb3ducmV2LnhtbFBLBQYAAAAABAAEAPUAAACM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68D2AA6" w14:textId="77777777" w:rsidR="009F1C49" w:rsidRDefault="009F1C49" w:rsidP="009348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信息列表</w:t>
                          </w:r>
                        </w:p>
                      </w:txbxContent>
                    </v:textbox>
                  </v:rect>
                  <v:rect id="矩形 101" o:spid="_x0000_s1093" style="position:absolute;width:3657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vdsMA&#10;AADc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T0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Qvds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51753AE" w14:textId="77777777" w:rsidR="009F1C49" w:rsidRDefault="009F1C49" w:rsidP="009348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菜单：选课；退选；成绩分析；查看信息；修改密码；注销</w:t>
                          </w:r>
                        </w:p>
                      </w:txbxContent>
                    </v:textbox>
                  </v:rect>
                </v:group>
                <v:rect id="矩形 103" o:spid="_x0000_s1094" style="position:absolute;top:3860;width:4229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UmsQA&#10;AADcAAAADwAAAGRycy9kb3ducmV2LnhtbERPTWvCQBC9C/6HZYTedGNLbYmuoi2lxYOgtT2Pu2MS&#10;kp0N2Y2m/npXEHqbx/uc2aKzlThR4wvHCsajBASxdqbgTMH++2P4CsIHZIOVY1LwRx4W835vhqlx&#10;Z97SaRcyEUPYp6ggD6FOpfQ6J4t+5GriyB1dYzFE2GTSNHiO4baSj0kykRYLjg051vSWky53rVXw&#10;oi++PTy//7T2c1X+ruv9Vm9KpR4G3XIKIlAX/sV395eJ85MnuD0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KFJr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D732005" w14:textId="77777777" w:rsidR="009F1C49" w:rsidRDefault="009F1C49" w:rsidP="009348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要查看的成绩信息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FE6BCF6" w14:textId="77777777" w:rsidR="009348BC" w:rsidRPr="00E87901" w:rsidRDefault="009348BC" w:rsidP="009348BC"/>
    <w:p w14:paraId="71EBED40" w14:textId="77777777" w:rsidR="009348BC" w:rsidRPr="00E87901" w:rsidRDefault="009348BC" w:rsidP="009348BC"/>
    <w:p w14:paraId="02F99FD3" w14:textId="77777777" w:rsidR="009348BC" w:rsidRPr="00E87901" w:rsidRDefault="009348BC" w:rsidP="009348BC"/>
    <w:p w14:paraId="3D750099" w14:textId="77777777" w:rsidR="009348BC" w:rsidRPr="00E87901" w:rsidRDefault="009348BC" w:rsidP="009348BC"/>
    <w:p w14:paraId="4CA4C819" w14:textId="77777777" w:rsidR="009348BC" w:rsidRPr="00E87901" w:rsidRDefault="009348BC" w:rsidP="009348BC"/>
    <w:p w14:paraId="689D41BE" w14:textId="77777777" w:rsidR="009348BC" w:rsidRPr="00E87901" w:rsidRDefault="009348BC" w:rsidP="009348BC"/>
    <w:p w14:paraId="73F00DFB" w14:textId="77777777" w:rsidR="009348BC" w:rsidRPr="00E87901" w:rsidRDefault="009348BC" w:rsidP="009348BC"/>
    <w:p w14:paraId="5B554EF7" w14:textId="77777777" w:rsidR="009348BC" w:rsidRPr="00E87901" w:rsidRDefault="009348BC" w:rsidP="009348BC"/>
    <w:p w14:paraId="72C35270" w14:textId="77777777" w:rsidR="009348BC" w:rsidRPr="003D77E4" w:rsidRDefault="009348BC" w:rsidP="009348BC"/>
    <w:p w14:paraId="4A3E846E" w14:textId="77777777" w:rsidR="009348BC" w:rsidRPr="00FA0D25" w:rsidRDefault="009348BC" w:rsidP="009348BC">
      <w:pPr>
        <w:pStyle w:val="3"/>
        <w:numPr>
          <w:ilvl w:val="2"/>
          <w:numId w:val="3"/>
        </w:numPr>
      </w:pPr>
      <w:bookmarkStart w:id="103" w:name="_Toc244614311"/>
      <w:r>
        <w:rPr>
          <w:rFonts w:hint="eastAsia"/>
        </w:rPr>
        <w:t>界面原型化</w:t>
      </w:r>
      <w:bookmarkEnd w:id="103"/>
    </w:p>
    <w:p w14:paraId="5B6B3F9C" w14:textId="1F246651" w:rsidR="009348BC" w:rsidRDefault="009348BC" w:rsidP="009348BC">
      <w:r>
        <w:rPr>
          <w:rFonts w:hint="eastAsia"/>
        </w:rPr>
        <w:t>依据</w:t>
      </w:r>
      <w:r w:rsidR="000E350D">
        <w:fldChar w:fldCharType="begin"/>
      </w:r>
      <w:r w:rsidR="000E350D">
        <w:instrText xml:space="preserve"> REF </w:instrText>
      </w:r>
      <w:r w:rsidR="000E350D">
        <w:rPr>
          <w:rFonts w:hint="eastAsia"/>
        </w:rPr>
        <w:instrText>_Ref244614148 \h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rFonts w:hint="eastAsia"/>
        </w:rPr>
        <w:t>图</w:t>
      </w:r>
      <w:r w:rsidR="000E350D">
        <w:rPr>
          <w:rFonts w:hint="eastAsia"/>
        </w:rPr>
        <w:t xml:space="preserve"> </w:t>
      </w:r>
      <w:r w:rsidR="000E350D">
        <w:rPr>
          <w:noProof/>
        </w:rPr>
        <w:t>5.3.2</w:t>
      </w:r>
      <w:r w:rsidR="000E350D">
        <w:noBreakHyphen/>
      </w:r>
      <w:r w:rsidR="000E350D">
        <w:rPr>
          <w:noProof/>
        </w:rPr>
        <w:t>1</w:t>
      </w:r>
      <w:r w:rsidR="000E350D">
        <w:fldChar w:fldCharType="end"/>
      </w:r>
      <w:r>
        <w:rPr>
          <w:rFonts w:hint="eastAsia"/>
        </w:rPr>
        <w:t>所示的设计方案，使用</w:t>
      </w:r>
      <w:r w:rsidR="0046226C">
        <w:t>WindowBuilder</w:t>
      </w:r>
      <w:r>
        <w:rPr>
          <w:rFonts w:hint="eastAsia"/>
        </w:rPr>
        <w:t>建立</w:t>
      </w:r>
      <w:r w:rsidR="000E350D">
        <w:rPr>
          <w:rFonts w:hint="eastAsia"/>
        </w:rPr>
        <w:t>成绩分析任务</w:t>
      </w:r>
      <w:r>
        <w:rPr>
          <w:rFonts w:hint="eastAsia"/>
        </w:rPr>
        <w:t>界面原型如</w:t>
      </w:r>
      <w:r w:rsidR="000E350D">
        <w:fldChar w:fldCharType="begin"/>
      </w:r>
      <w:r w:rsidR="000E350D">
        <w:instrText xml:space="preserve"> REF </w:instrText>
      </w:r>
      <w:r w:rsidR="000E350D">
        <w:rPr>
          <w:rFonts w:hint="eastAsia"/>
        </w:rPr>
        <w:instrText>_Ref244614195 \h</w:instrText>
      </w:r>
      <w:r w:rsidR="000E350D">
        <w:instrText xml:space="preserve"> </w:instrText>
      </w:r>
      <w:r w:rsidR="000E350D">
        <w:fldChar w:fldCharType="separate"/>
      </w:r>
      <w:r w:rsidR="000E350D">
        <w:rPr>
          <w:rFonts w:hint="eastAsia"/>
        </w:rPr>
        <w:t>图</w:t>
      </w:r>
      <w:r w:rsidR="000E350D">
        <w:rPr>
          <w:rFonts w:hint="eastAsia"/>
        </w:rPr>
        <w:t xml:space="preserve"> </w:t>
      </w:r>
      <w:r w:rsidR="000E350D">
        <w:rPr>
          <w:noProof/>
        </w:rPr>
        <w:t>5.3.3</w:t>
      </w:r>
      <w:r w:rsidR="000E350D">
        <w:noBreakHyphen/>
      </w:r>
      <w:r w:rsidR="000E350D">
        <w:rPr>
          <w:noProof/>
        </w:rPr>
        <w:t>1</w:t>
      </w:r>
      <w:r w:rsidR="000E350D">
        <w:fldChar w:fldCharType="end"/>
      </w:r>
      <w:r>
        <w:rPr>
          <w:rFonts w:hint="eastAsia"/>
        </w:rPr>
        <w:t>所示</w:t>
      </w:r>
      <w:r w:rsidR="000E350D">
        <w:rPr>
          <w:rFonts w:hint="eastAsia"/>
        </w:rPr>
        <w:t>。</w:t>
      </w:r>
    </w:p>
    <w:p w14:paraId="4D4C471B" w14:textId="77777777" w:rsidR="000E350D" w:rsidRDefault="009348BC" w:rsidP="000E350D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C1486D0" wp14:editId="768E5977">
            <wp:extent cx="5148496" cy="4428270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1027-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6" cy="44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6B3" w14:textId="3D545FA4" w:rsidR="009348BC" w:rsidRPr="00FA0D25" w:rsidRDefault="000E350D" w:rsidP="000E350D">
      <w:pPr>
        <w:pStyle w:val="a5"/>
        <w:jc w:val="center"/>
      </w:pPr>
      <w:bookmarkStart w:id="104" w:name="_Ref2446141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7194">
        <w:fldChar w:fldCharType="begin"/>
      </w:r>
      <w:r w:rsidR="00E47194">
        <w:instrText xml:space="preserve"> STYLEREF 3 \s </w:instrText>
      </w:r>
      <w:r w:rsidR="00E47194">
        <w:fldChar w:fldCharType="separate"/>
      </w:r>
      <w:r>
        <w:rPr>
          <w:noProof/>
        </w:rPr>
        <w:t>5.3.3</w:t>
      </w:r>
      <w:r w:rsidR="00E4719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4"/>
      <w:r>
        <w:rPr>
          <w:rFonts w:hint="eastAsia"/>
        </w:rPr>
        <w:t>成绩分析任务界面原型</w:t>
      </w:r>
    </w:p>
    <w:p w14:paraId="205A3908" w14:textId="77777777" w:rsidR="009348BC" w:rsidRDefault="009348BC" w:rsidP="009348BC">
      <w:pPr>
        <w:pStyle w:val="2"/>
        <w:numPr>
          <w:ilvl w:val="1"/>
          <w:numId w:val="3"/>
        </w:numPr>
      </w:pPr>
      <w:bookmarkStart w:id="105" w:name="_Toc244614312"/>
      <w:r>
        <w:rPr>
          <w:rFonts w:hint="eastAsia"/>
        </w:rPr>
        <w:t>查看信息</w:t>
      </w:r>
      <w:bookmarkEnd w:id="105"/>
    </w:p>
    <w:p w14:paraId="404A9FE1" w14:textId="77777777" w:rsidR="009348BC" w:rsidRPr="009348BC" w:rsidRDefault="009348BC" w:rsidP="009348BC">
      <w:r>
        <w:rPr>
          <w:rFonts w:hint="eastAsia"/>
        </w:rPr>
        <w:t>参见</w:t>
      </w:r>
      <w:r w:rsidR="00CF50A2">
        <w:rPr>
          <w:rFonts w:hint="eastAsia"/>
        </w:rPr>
        <w:t>2.2.</w:t>
      </w:r>
      <w:r w:rsidR="00CF50A2">
        <w:fldChar w:fldCharType="begin"/>
      </w:r>
      <w:r w:rsidR="00CF50A2">
        <w:instrText xml:space="preserve"> REF </w:instrText>
      </w:r>
      <w:r w:rsidR="00CF50A2">
        <w:rPr>
          <w:rFonts w:hint="eastAsia"/>
        </w:rPr>
        <w:instrText>_Ref244607824 \h</w:instrText>
      </w:r>
      <w:r w:rsidR="00CF50A2">
        <w:instrText xml:space="preserve"> </w:instrText>
      </w:r>
      <w:r w:rsidR="00CF50A2">
        <w:fldChar w:fldCharType="separate"/>
      </w:r>
      <w:r w:rsidR="00CF50A2">
        <w:rPr>
          <w:rFonts w:hint="eastAsia"/>
        </w:rPr>
        <w:t>查看信息</w:t>
      </w:r>
      <w:r w:rsidR="00CF50A2">
        <w:fldChar w:fldCharType="end"/>
      </w:r>
      <w:r w:rsidR="00C22F95">
        <w:rPr>
          <w:rFonts w:hint="eastAsia"/>
        </w:rPr>
        <w:t>。</w:t>
      </w:r>
    </w:p>
    <w:p w14:paraId="09E44884" w14:textId="77777777" w:rsidR="009348BC" w:rsidRDefault="009348BC" w:rsidP="009348BC">
      <w:pPr>
        <w:pStyle w:val="2"/>
        <w:numPr>
          <w:ilvl w:val="1"/>
          <w:numId w:val="3"/>
        </w:numPr>
      </w:pPr>
      <w:bookmarkStart w:id="106" w:name="_Toc244614313"/>
      <w:r>
        <w:rPr>
          <w:rFonts w:hint="eastAsia"/>
        </w:rPr>
        <w:t>修改密码</w:t>
      </w:r>
      <w:bookmarkEnd w:id="106"/>
    </w:p>
    <w:p w14:paraId="15BEB843" w14:textId="77777777" w:rsidR="00CF50A2" w:rsidRPr="00CF50A2" w:rsidRDefault="00CF50A2" w:rsidP="00CF50A2">
      <w:r>
        <w:rPr>
          <w:rFonts w:hint="eastAsia"/>
        </w:rPr>
        <w:t>参见</w:t>
      </w:r>
      <w:r>
        <w:rPr>
          <w:rFonts w:hint="eastAsia"/>
        </w:rPr>
        <w:t>2.3.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4460613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修改密码</w:t>
      </w:r>
      <w:r>
        <w:fldChar w:fldCharType="end"/>
      </w:r>
      <w:r w:rsidR="00C22F95">
        <w:rPr>
          <w:rFonts w:hint="eastAsia"/>
        </w:rPr>
        <w:t>。</w:t>
      </w:r>
    </w:p>
    <w:p w14:paraId="50AFA0AE" w14:textId="77777777" w:rsidR="005B1728" w:rsidRPr="005B1728" w:rsidRDefault="005B1728" w:rsidP="005B1728"/>
    <w:sectPr w:rsidR="005B1728" w:rsidRPr="005B1728" w:rsidSect="00DD69A5">
      <w:footerReference w:type="even" r:id="rId33"/>
      <w:footerReference w:type="default" r:id="rId34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D570" w14:textId="77777777" w:rsidR="00E47194" w:rsidRDefault="00E47194" w:rsidP="00DD69A5">
      <w:r>
        <w:separator/>
      </w:r>
    </w:p>
  </w:endnote>
  <w:endnote w:type="continuationSeparator" w:id="0">
    <w:p w14:paraId="4109FD36" w14:textId="77777777" w:rsidR="00E47194" w:rsidRDefault="00E47194" w:rsidP="00DD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E884" w14:textId="77777777" w:rsidR="009F1C49" w:rsidRDefault="009F1C49" w:rsidP="00DD69A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0BFC25" w14:textId="77777777" w:rsidR="009F1C49" w:rsidRDefault="009F1C49" w:rsidP="00DD69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8A47" w14:textId="77777777" w:rsidR="009F1C49" w:rsidRDefault="009F1C49" w:rsidP="00DD69A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1B6B">
      <w:rPr>
        <w:rStyle w:val="a9"/>
        <w:noProof/>
      </w:rPr>
      <w:t>29</w:t>
    </w:r>
    <w:r>
      <w:rPr>
        <w:rStyle w:val="a9"/>
      </w:rPr>
      <w:fldChar w:fldCharType="end"/>
    </w:r>
  </w:p>
  <w:p w14:paraId="35B1C133" w14:textId="77777777" w:rsidR="009F1C49" w:rsidRDefault="009F1C49" w:rsidP="00DD69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3CE48" w14:textId="77777777" w:rsidR="00E47194" w:rsidRDefault="00E47194" w:rsidP="00DD69A5">
      <w:r>
        <w:separator/>
      </w:r>
    </w:p>
  </w:footnote>
  <w:footnote w:type="continuationSeparator" w:id="0">
    <w:p w14:paraId="10B54F0C" w14:textId="77777777" w:rsidR="00E47194" w:rsidRDefault="00E47194" w:rsidP="00DD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D43A4"/>
    <w:multiLevelType w:val="hybridMultilevel"/>
    <w:tmpl w:val="5936EA4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4884ECF"/>
    <w:multiLevelType w:val="hybridMultilevel"/>
    <w:tmpl w:val="7A14C446"/>
    <w:lvl w:ilvl="0" w:tplc="47C002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4B21E6"/>
    <w:multiLevelType w:val="hybridMultilevel"/>
    <w:tmpl w:val="6FF6CC66"/>
    <w:lvl w:ilvl="0" w:tplc="161C6D84">
      <w:start w:val="1"/>
      <w:numFmt w:val="bullet"/>
      <w:lvlText w:val=""/>
      <w:lvlJc w:val="left"/>
      <w:pPr>
        <w:ind w:left="707" w:hanging="2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373F6B"/>
    <w:multiLevelType w:val="multilevel"/>
    <w:tmpl w:val="DE00392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00" w:hanging="50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4">
    <w:nsid w:val="23135553"/>
    <w:multiLevelType w:val="hybridMultilevel"/>
    <w:tmpl w:val="3D7E94B2"/>
    <w:lvl w:ilvl="0" w:tplc="161C6D84">
      <w:start w:val="1"/>
      <w:numFmt w:val="bullet"/>
      <w:lvlText w:val="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C539B3"/>
    <w:multiLevelType w:val="hybridMultilevel"/>
    <w:tmpl w:val="A89605F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573D0D17"/>
    <w:multiLevelType w:val="multilevel"/>
    <w:tmpl w:val="F176DB3C"/>
    <w:lvl w:ilvl="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EastAsia" w:eastAsiaTheme="majorEastAsia" w:hAnsiTheme="majorEastAsia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EastAsia" w:eastAsiaTheme="majorEastAsia" w:hAnsiTheme="majorEastAsia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Theme="majorEastAsia" w:eastAsiaTheme="majorEastAsia" w:hAnsiTheme="majorEastAsia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Theme="majorEastAsia" w:eastAsiaTheme="majorEastAsia" w:hAnsiTheme="majorEastAsia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Theme="majorEastAsia" w:eastAsiaTheme="majorEastAsia" w:hAnsiTheme="majorEastAsia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Theme="majorEastAsia" w:eastAsiaTheme="majorEastAsia" w:hAnsiTheme="majorEastAsia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Theme="majorEastAsia" w:eastAsiaTheme="majorEastAsia" w:hAnsiTheme="majorEastAsia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Theme="majorEastAsia" w:eastAsiaTheme="majorEastAsia" w:hAnsiTheme="majorEastAsia" w:hint="default"/>
        <w:sz w:val="24"/>
      </w:rPr>
    </w:lvl>
  </w:abstractNum>
  <w:abstractNum w:abstractNumId="7">
    <w:nsid w:val="57E10BFB"/>
    <w:multiLevelType w:val="hybridMultilevel"/>
    <w:tmpl w:val="7C8ED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EA7AD6"/>
    <w:multiLevelType w:val="hybridMultilevel"/>
    <w:tmpl w:val="78DE51A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FA"/>
    <w:rsid w:val="0000065B"/>
    <w:rsid w:val="00014B0E"/>
    <w:rsid w:val="00022078"/>
    <w:rsid w:val="000B04E5"/>
    <w:rsid w:val="000E350D"/>
    <w:rsid w:val="001A64FA"/>
    <w:rsid w:val="001A7886"/>
    <w:rsid w:val="00257E0E"/>
    <w:rsid w:val="00353D8F"/>
    <w:rsid w:val="003B733A"/>
    <w:rsid w:val="004436FA"/>
    <w:rsid w:val="0046226C"/>
    <w:rsid w:val="004726D8"/>
    <w:rsid w:val="00473874"/>
    <w:rsid w:val="0049602C"/>
    <w:rsid w:val="005B1728"/>
    <w:rsid w:val="0061543A"/>
    <w:rsid w:val="006D76F7"/>
    <w:rsid w:val="00736164"/>
    <w:rsid w:val="0087498F"/>
    <w:rsid w:val="008C1E0E"/>
    <w:rsid w:val="00900525"/>
    <w:rsid w:val="00906D8F"/>
    <w:rsid w:val="009348BC"/>
    <w:rsid w:val="009F1C49"/>
    <w:rsid w:val="00A51B6B"/>
    <w:rsid w:val="00AF5B12"/>
    <w:rsid w:val="00B555E5"/>
    <w:rsid w:val="00B75B5C"/>
    <w:rsid w:val="00C22F95"/>
    <w:rsid w:val="00C75D24"/>
    <w:rsid w:val="00CF50A2"/>
    <w:rsid w:val="00D33E15"/>
    <w:rsid w:val="00DD69A5"/>
    <w:rsid w:val="00DD7151"/>
    <w:rsid w:val="00E47194"/>
    <w:rsid w:val="00E87901"/>
    <w:rsid w:val="00F009AA"/>
    <w:rsid w:val="00F306D8"/>
    <w:rsid w:val="00F42553"/>
    <w:rsid w:val="00F77D57"/>
    <w:rsid w:val="00FA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05644"/>
  <w14:defaultImageDpi w14:val="300"/>
  <w15:docId w15:val="{5533B0D9-BFAF-400B-86D0-39F72675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64FA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1A64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A64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A6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75B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87901"/>
    <w:pPr>
      <w:numPr>
        <w:numId w:val="3"/>
      </w:numPr>
    </w:pPr>
  </w:style>
  <w:style w:type="paragraph" w:styleId="a4">
    <w:name w:val="Title"/>
    <w:basedOn w:val="a0"/>
    <w:next w:val="a0"/>
    <w:link w:val="Char"/>
    <w:uiPriority w:val="10"/>
    <w:qFormat/>
    <w:rsid w:val="001A64F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1A64F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A64FA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1A64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A64FA"/>
    <w:rPr>
      <w:b/>
      <w:bCs/>
      <w:sz w:val="32"/>
      <w:szCs w:val="32"/>
    </w:rPr>
  </w:style>
  <w:style w:type="paragraph" w:styleId="a5">
    <w:name w:val="caption"/>
    <w:basedOn w:val="a0"/>
    <w:next w:val="a0"/>
    <w:uiPriority w:val="35"/>
    <w:unhideWhenUsed/>
    <w:qFormat/>
    <w:rsid w:val="00FA0D25"/>
    <w:rPr>
      <w:rFonts w:asciiTheme="majorHAnsi" w:eastAsia="宋体" w:hAnsiTheme="majorHAnsi" w:cstheme="majorBidi"/>
      <w:sz w:val="20"/>
      <w:szCs w:val="20"/>
    </w:rPr>
  </w:style>
  <w:style w:type="paragraph" w:styleId="a6">
    <w:name w:val="Balloon Text"/>
    <w:basedOn w:val="a0"/>
    <w:link w:val="Char0"/>
    <w:uiPriority w:val="99"/>
    <w:semiHidden/>
    <w:unhideWhenUsed/>
    <w:rsid w:val="00FA0D25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FA0D25"/>
    <w:rPr>
      <w:rFonts w:ascii="Heiti SC Light" w:eastAsia="Heiti SC Light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5B17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5B1728"/>
    <w:pPr>
      <w:ind w:left="210"/>
      <w:jc w:val="left"/>
    </w:pPr>
    <w:rPr>
      <w:b/>
      <w:sz w:val="22"/>
    </w:rPr>
  </w:style>
  <w:style w:type="paragraph" w:styleId="10">
    <w:name w:val="toc 1"/>
    <w:basedOn w:val="a0"/>
    <w:next w:val="a0"/>
    <w:autoRedefine/>
    <w:uiPriority w:val="39"/>
    <w:unhideWhenUsed/>
    <w:rsid w:val="005B1728"/>
    <w:pPr>
      <w:spacing w:before="120"/>
      <w:jc w:val="left"/>
    </w:pPr>
    <w:rPr>
      <w:b/>
      <w:sz w:val="24"/>
      <w:szCs w:val="24"/>
    </w:rPr>
  </w:style>
  <w:style w:type="paragraph" w:styleId="30">
    <w:name w:val="toc 3"/>
    <w:basedOn w:val="a0"/>
    <w:next w:val="a0"/>
    <w:autoRedefine/>
    <w:uiPriority w:val="39"/>
    <w:unhideWhenUsed/>
    <w:rsid w:val="00DD69A5"/>
    <w:pPr>
      <w:tabs>
        <w:tab w:val="left" w:pos="1161"/>
        <w:tab w:val="right" w:leader="dot" w:pos="8290"/>
      </w:tabs>
      <w:ind w:left="420"/>
      <w:jc w:val="left"/>
    </w:pPr>
    <w:rPr>
      <w:sz w:val="22"/>
    </w:rPr>
  </w:style>
  <w:style w:type="paragraph" w:styleId="40">
    <w:name w:val="toc 4"/>
    <w:basedOn w:val="a0"/>
    <w:next w:val="a0"/>
    <w:autoRedefine/>
    <w:uiPriority w:val="39"/>
    <w:semiHidden/>
    <w:unhideWhenUsed/>
    <w:rsid w:val="005B1728"/>
    <w:pPr>
      <w:ind w:left="63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B1728"/>
    <w:pPr>
      <w:ind w:left="84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5B1728"/>
    <w:pPr>
      <w:ind w:left="105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5B1728"/>
    <w:pPr>
      <w:ind w:left="126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B1728"/>
    <w:pPr>
      <w:ind w:left="147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B1728"/>
    <w:pPr>
      <w:ind w:left="1680"/>
      <w:jc w:val="left"/>
    </w:pPr>
    <w:rPr>
      <w:sz w:val="20"/>
      <w:szCs w:val="20"/>
    </w:rPr>
  </w:style>
  <w:style w:type="character" w:customStyle="1" w:styleId="4Char">
    <w:name w:val="标题 4 Char"/>
    <w:basedOn w:val="a1"/>
    <w:link w:val="4"/>
    <w:uiPriority w:val="9"/>
    <w:rsid w:val="00B75B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1"/>
    <w:uiPriority w:val="22"/>
    <w:qFormat/>
    <w:rsid w:val="00B75B5C"/>
    <w:rPr>
      <w:b/>
      <w:bCs/>
    </w:rPr>
  </w:style>
  <w:style w:type="paragraph" w:styleId="a8">
    <w:name w:val="footer"/>
    <w:basedOn w:val="a0"/>
    <w:link w:val="Char1"/>
    <w:uiPriority w:val="99"/>
    <w:unhideWhenUsed/>
    <w:rsid w:val="00DD6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DD69A5"/>
    <w:rPr>
      <w:sz w:val="18"/>
      <w:szCs w:val="18"/>
    </w:rPr>
  </w:style>
  <w:style w:type="character" w:styleId="a9">
    <w:name w:val="page number"/>
    <w:basedOn w:val="a1"/>
    <w:uiPriority w:val="99"/>
    <w:semiHidden/>
    <w:unhideWhenUsed/>
    <w:rsid w:val="00DD69A5"/>
  </w:style>
  <w:style w:type="paragraph" w:styleId="aa">
    <w:name w:val="header"/>
    <w:basedOn w:val="a0"/>
    <w:link w:val="Char2"/>
    <w:uiPriority w:val="99"/>
    <w:unhideWhenUsed/>
    <w:rsid w:val="00DD6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DD69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4F20E-203A-454F-9165-EEF3137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84</Words>
  <Characters>9030</Characters>
  <Application>Microsoft Office Word</Application>
  <DocSecurity>0</DocSecurity>
  <Lines>75</Lines>
  <Paragraphs>21</Paragraphs>
  <ScaleCrop>false</ScaleCrop>
  <Company>南京大学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婷 韩</dc:creator>
  <cp:keywords/>
  <dc:description/>
  <cp:lastModifiedBy>Fove</cp:lastModifiedBy>
  <cp:revision>25</cp:revision>
  <dcterms:created xsi:type="dcterms:W3CDTF">2013-10-28T09:56:00Z</dcterms:created>
  <dcterms:modified xsi:type="dcterms:W3CDTF">2013-10-29T14:59:00Z</dcterms:modified>
</cp:coreProperties>
</file>